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E77F9" w14:textId="1A61883A" w:rsidR="00AB5320" w:rsidRPr="00627A72" w:rsidRDefault="00E964C7" w:rsidP="00AB5320">
      <w:pPr>
        <w:jc w:val="center"/>
        <w:rPr>
          <w:rFonts w:ascii="Arial Black" w:hAnsi="Arial Black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080C14" wp14:editId="71E0FBD3">
                <wp:simplePos x="0" y="0"/>
                <wp:positionH relativeFrom="column">
                  <wp:posOffset>1028700</wp:posOffset>
                </wp:positionH>
                <wp:positionV relativeFrom="paragraph">
                  <wp:posOffset>135890</wp:posOffset>
                </wp:positionV>
                <wp:extent cx="4857115" cy="1511300"/>
                <wp:effectExtent l="25400" t="25400" r="32385" b="38100"/>
                <wp:wrapNone/>
                <wp:docPr id="1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115" cy="1511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57150" cmpd="thinThick">
                          <a:solidFill>
                            <a:srgbClr val="00008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B7C4F2" w14:textId="77777777" w:rsidR="00AB5320" w:rsidRPr="008D19A3" w:rsidRDefault="00AB5320" w:rsidP="00AB5320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 w:rsidRPr="001234B8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MATHEMATICAL LITERACY</w:t>
                            </w:r>
                          </w:p>
                          <w:p w14:paraId="2A0B635D" w14:textId="77777777" w:rsidR="00AB5320" w:rsidRPr="006E7967" w:rsidRDefault="00AB5320" w:rsidP="00606812">
                            <w:pPr>
                              <w:pStyle w:val="Heading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 w:rsidRPr="006E7967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GRADE 1</w:t>
                            </w:r>
                            <w:r w:rsidR="006300FF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  <w:p w14:paraId="11EFAC66" w14:textId="773ED0A4" w:rsidR="00AB5320" w:rsidRDefault="00AB5320" w:rsidP="00AB532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 xml:space="preserve">Assignment </w:t>
                            </w:r>
                            <w:r w:rsidR="00B3036E"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30A7DF03" w14:textId="533E297B" w:rsidR="001368E8" w:rsidRPr="001368E8" w:rsidRDefault="001368E8" w:rsidP="00AB53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 w:rsidRPr="001368E8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MEMO</w:t>
                            </w:r>
                          </w:p>
                          <w:p w14:paraId="47920A7E" w14:textId="77777777" w:rsidR="001368E8" w:rsidRPr="001368E8" w:rsidRDefault="001368E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080C14" id="Rounded Rectangle 10" o:spid="_x0000_s1026" style="position:absolute;left:0;text-align:left;margin-left:81pt;margin-top:10.7pt;width:382.45pt;height:1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" fillcolor="#ff9" strokecolor="navy" strokeweight="4.5pt">
                <v:stroke dashstyle="1 1" linestyle="thinThick"/>
                <v:textbox>
                  <w:txbxContent>
                    <w:p w14:paraId="49B7C4F2" w14:textId="77777777" w:rsidR="00AB5320" w:rsidRPr="008D19A3" w:rsidRDefault="00AB5320" w:rsidP="00AB5320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 w:rsidRPr="001234B8">
                        <w:rPr>
                          <w:rFonts w:ascii="Arial Black" w:hAnsi="Arial Black"/>
                          <w:sz w:val="36"/>
                          <w:szCs w:val="36"/>
                        </w:rPr>
                        <w:t>MATHEMATICAL LITERACY</w:t>
                      </w:r>
                    </w:p>
                    <w:p w14:paraId="2A0B635D" w14:textId="77777777" w:rsidR="00AB5320" w:rsidRPr="006E7967" w:rsidRDefault="00AB5320" w:rsidP="00606812">
                      <w:pPr>
                        <w:pStyle w:val="Heading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 w:rsidRPr="006E7967">
                        <w:rPr>
                          <w:rFonts w:ascii="Arial Black" w:hAnsi="Arial Black"/>
                          <w:sz w:val="36"/>
                          <w:szCs w:val="36"/>
                        </w:rPr>
                        <w:t>GRADE 1</w:t>
                      </w:r>
                      <w:r w:rsidR="006300FF">
                        <w:rPr>
                          <w:rFonts w:ascii="Arial Black" w:hAnsi="Arial Black"/>
                          <w:sz w:val="36"/>
                          <w:szCs w:val="36"/>
                        </w:rPr>
                        <w:t>0</w:t>
                      </w:r>
                    </w:p>
                    <w:p w14:paraId="11EFAC66" w14:textId="773ED0A4" w:rsidR="00AB5320" w:rsidRDefault="00AB5320" w:rsidP="00AB5320">
                      <w:pPr>
                        <w:jc w:val="center"/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 xml:space="preserve">Assignment </w:t>
                      </w:r>
                      <w:r w:rsidR="00B3036E"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2</w:t>
                      </w:r>
                    </w:p>
                    <w:p w14:paraId="30A7DF03" w14:textId="533E297B" w:rsidR="001368E8" w:rsidRPr="001368E8" w:rsidRDefault="001368E8" w:rsidP="00AB5320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 w:rsidRPr="001368E8">
                        <w:rPr>
                          <w:rFonts w:ascii="Arial" w:hAnsi="Arial" w:cs="Arial"/>
                          <w:b/>
                          <w:sz w:val="36"/>
                        </w:rPr>
                        <w:t>MEMO</w:t>
                      </w:r>
                    </w:p>
                    <w:p w14:paraId="47920A7E" w14:textId="77777777" w:rsidR="001368E8" w:rsidRPr="001368E8" w:rsidRDefault="001368E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91D532A" w14:textId="07AD31F0" w:rsidR="00AB5320" w:rsidRDefault="00AB5320" w:rsidP="00AB5320">
      <w:pPr>
        <w:jc w:val="center"/>
        <w:rPr>
          <w:rFonts w:ascii="Arial Black" w:hAnsi="Arial Black"/>
          <w:b/>
          <w:i/>
          <w:sz w:val="36"/>
          <w:szCs w:val="36"/>
        </w:rPr>
      </w:pPr>
    </w:p>
    <w:p w14:paraId="650C4593" w14:textId="4B6A5A6E" w:rsidR="00AB5320" w:rsidRPr="00627A72" w:rsidRDefault="00AB5320" w:rsidP="00AB5320">
      <w:pPr>
        <w:rPr>
          <w:rFonts w:ascii="Arial Black" w:hAnsi="Arial Black"/>
        </w:rPr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</w:p>
    <w:p w14:paraId="22D61802" w14:textId="4FD8C776" w:rsidR="00AB5320" w:rsidRPr="00627A72" w:rsidRDefault="00AB5320" w:rsidP="00AB5320">
      <w:pPr>
        <w:jc w:val="center"/>
        <w:rPr>
          <w:rFonts w:ascii="Arial Black" w:hAnsi="Arial Black"/>
        </w:rPr>
      </w:pPr>
    </w:p>
    <w:p w14:paraId="0A63C505" w14:textId="083D6E51" w:rsidR="00AB5320" w:rsidRDefault="00AB5320" w:rsidP="00AB5320">
      <w:pPr>
        <w:jc w:val="center"/>
        <w:rPr>
          <w:rFonts w:ascii="Arial Black" w:hAnsi="Arial Black"/>
        </w:rPr>
      </w:pPr>
    </w:p>
    <w:p w14:paraId="3089FE73" w14:textId="080F7B20" w:rsidR="00606812" w:rsidRDefault="00606812" w:rsidP="00AB5320">
      <w:pPr>
        <w:jc w:val="center"/>
        <w:rPr>
          <w:rFonts w:ascii="Arial Black" w:hAnsi="Arial Black"/>
          <w:b/>
          <w:sz w:val="32"/>
          <w:szCs w:val="28"/>
        </w:rPr>
      </w:pPr>
    </w:p>
    <w:p w14:paraId="38F34D02" w14:textId="77777777" w:rsidR="00606812" w:rsidRDefault="00606812" w:rsidP="00AB5320">
      <w:pPr>
        <w:jc w:val="center"/>
        <w:rPr>
          <w:rFonts w:ascii="Arial Black" w:hAnsi="Arial Black"/>
          <w:b/>
          <w:sz w:val="32"/>
          <w:szCs w:val="28"/>
        </w:rPr>
      </w:pPr>
    </w:p>
    <w:p w14:paraId="68DE0749" w14:textId="77777777" w:rsidR="00AB5320" w:rsidRPr="001A1133" w:rsidRDefault="006300FF" w:rsidP="00AB5320">
      <w:pPr>
        <w:jc w:val="center"/>
        <w:rPr>
          <w:rFonts w:ascii="Arial Black" w:hAnsi="Arial Black"/>
          <w:b/>
          <w:sz w:val="32"/>
          <w:szCs w:val="28"/>
        </w:rPr>
      </w:pPr>
      <w:r>
        <w:rPr>
          <w:rFonts w:ascii="Arial Black" w:hAnsi="Arial Black"/>
          <w:b/>
          <w:sz w:val="32"/>
          <w:szCs w:val="28"/>
        </w:rPr>
        <w:t>2019</w:t>
      </w:r>
    </w:p>
    <w:p w14:paraId="28CA7940" w14:textId="77777777" w:rsidR="00AB5320" w:rsidRPr="0080502E" w:rsidRDefault="00AB5320" w:rsidP="00582043">
      <w:pPr>
        <w:rPr>
          <w:rFonts w:ascii="Arial Black" w:hAnsi="Arial Black"/>
          <w:b/>
          <w:sz w:val="28"/>
          <w:szCs w:val="28"/>
        </w:rPr>
      </w:pPr>
      <w:bookmarkStart w:id="0" w:name="_GoBack"/>
    </w:p>
    <w:p w14:paraId="7A9A5E25" w14:textId="77777777" w:rsidR="00AB5320" w:rsidRDefault="00AB5320" w:rsidP="00AB5320">
      <w:pPr>
        <w:jc w:val="center"/>
        <w:rPr>
          <w:rFonts w:ascii="Arial Black" w:hAnsi="Arial Black"/>
          <w:b/>
          <w:sz w:val="28"/>
          <w:szCs w:val="28"/>
        </w:rPr>
      </w:pPr>
      <w:r w:rsidRPr="0080502E">
        <w:rPr>
          <w:rFonts w:ascii="Arial Black" w:hAnsi="Arial Black"/>
          <w:b/>
          <w:sz w:val="28"/>
          <w:szCs w:val="28"/>
        </w:rPr>
        <w:t>SCHOOL BASED ASSESSMENT TASK</w:t>
      </w:r>
    </w:p>
    <w:bookmarkEnd w:id="0"/>
    <w:p w14:paraId="0F1A9FBD" w14:textId="6AD5529C" w:rsidR="00AB5320" w:rsidRDefault="00325313" w:rsidP="00AB5320">
      <w:pPr>
        <w:jc w:val="center"/>
        <w:rPr>
          <w:rFonts w:ascii="Arial Black" w:hAnsi="Arial Black"/>
          <w:b/>
          <w:sz w:val="28"/>
          <w:szCs w:val="28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ACDD47" wp14:editId="6A111393">
                <wp:simplePos x="0" y="0"/>
                <wp:positionH relativeFrom="column">
                  <wp:posOffset>1172210</wp:posOffset>
                </wp:positionH>
                <wp:positionV relativeFrom="paragraph">
                  <wp:posOffset>172085</wp:posOffset>
                </wp:positionV>
                <wp:extent cx="4469765" cy="719666"/>
                <wp:effectExtent l="12700" t="12700" r="13335" b="17145"/>
                <wp:wrapNone/>
                <wp:docPr id="9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9765" cy="71966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CC"/>
                        </a:solidFill>
                        <a:ln w="2857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61C115" w14:textId="77777777" w:rsidR="00325313" w:rsidRDefault="00325313" w:rsidP="00325313">
                            <w:pPr>
                              <w:pStyle w:val="Heading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TOPIC: Basic Skills, Measurement and Finan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8ACDD47" id="Rounded Rectangle 9" o:spid="_x0000_s1027" style="position:absolute;left:0;text-align:left;margin-left:92.3pt;margin-top:13.55pt;width:351.95pt;height:56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" fillcolor="#cfc" strokecolor="navy" strokeweight="2.25pt">
                <v:textbox>
                  <w:txbxContent>
                    <w:p w14:paraId="5261C115" w14:textId="77777777" w:rsidR="00325313" w:rsidRDefault="00325313" w:rsidP="00325313">
                      <w:pPr>
                        <w:pStyle w:val="Heading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TOPIC: Basic Skills, Measurement and Finance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B6ED787" w14:textId="4FE3A247" w:rsidR="00AB5320" w:rsidRPr="0080502E" w:rsidRDefault="00AB5320" w:rsidP="00AB5320">
      <w:pPr>
        <w:jc w:val="center"/>
        <w:rPr>
          <w:rFonts w:ascii="Arial Black" w:hAnsi="Arial Black"/>
          <w:b/>
          <w:sz w:val="28"/>
          <w:szCs w:val="28"/>
        </w:rPr>
      </w:pPr>
    </w:p>
    <w:p w14:paraId="364EFC8F" w14:textId="77777777" w:rsidR="00AB5320" w:rsidRPr="00627A72" w:rsidRDefault="00AB5320" w:rsidP="00AB5320">
      <w:pPr>
        <w:jc w:val="center"/>
        <w:rPr>
          <w:rFonts w:ascii="Arial Black" w:hAnsi="Arial Black"/>
        </w:rPr>
      </w:pPr>
    </w:p>
    <w:p w14:paraId="0F3BBB5D" w14:textId="77777777" w:rsidR="00AB5320" w:rsidRDefault="00AB5320" w:rsidP="00AB5320">
      <w:pPr>
        <w:jc w:val="center"/>
        <w:rPr>
          <w:rFonts w:ascii="Arial Black" w:hAnsi="Arial Black"/>
          <w:b/>
        </w:rPr>
      </w:pPr>
    </w:p>
    <w:p w14:paraId="018FA838" w14:textId="77777777" w:rsidR="00AB5320" w:rsidRDefault="00AB5320" w:rsidP="00AB5320">
      <w:pPr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>MARKS: 50</w:t>
      </w:r>
    </w:p>
    <w:p w14:paraId="7F35201E" w14:textId="77777777" w:rsidR="00AB5320" w:rsidRPr="00627A72" w:rsidRDefault="00AB5320" w:rsidP="00AB5320">
      <w:pPr>
        <w:jc w:val="center"/>
        <w:rPr>
          <w:rFonts w:ascii="Arial Black" w:hAnsi="Arial Black"/>
          <w:b/>
        </w:rPr>
      </w:pPr>
    </w:p>
    <w:p w14:paraId="341E0C72" w14:textId="77777777" w:rsidR="00AB5320" w:rsidRDefault="00AB5320" w:rsidP="00AB5320">
      <w:pPr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>WEIGHTED MARK: 10</w:t>
      </w:r>
    </w:p>
    <w:p w14:paraId="0F4A14E6" w14:textId="211BA028" w:rsidR="000D15FE" w:rsidRDefault="000D15FE">
      <w:pPr>
        <w:rPr>
          <w:rFonts w:ascii="Arial Black" w:hAnsi="Arial Black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5245"/>
      </w:tblGrid>
      <w:tr w:rsidR="000D15FE" w:rsidRPr="00BF2588" w14:paraId="1F119D87" w14:textId="77777777" w:rsidTr="00AB595A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673D" w14:textId="77777777" w:rsidR="000D15FE" w:rsidRPr="00BF2588" w:rsidRDefault="000D15FE" w:rsidP="00AB595A">
            <w:pPr>
              <w:jc w:val="center"/>
              <w:rPr>
                <w:b/>
                <w:bCs/>
                <w:sz w:val="20"/>
                <w:szCs w:val="20"/>
              </w:rPr>
            </w:pPr>
            <w:r w:rsidRPr="00BF2588">
              <w:rPr>
                <w:b/>
                <w:bCs/>
                <w:sz w:val="20"/>
                <w:szCs w:val="20"/>
              </w:rPr>
              <w:t>SYMBO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6508" w14:textId="77777777" w:rsidR="000D15FE" w:rsidRPr="00BF2588" w:rsidRDefault="000D15FE" w:rsidP="00AB595A">
            <w:pPr>
              <w:jc w:val="center"/>
              <w:rPr>
                <w:b/>
                <w:bCs/>
                <w:sz w:val="20"/>
                <w:szCs w:val="20"/>
              </w:rPr>
            </w:pPr>
            <w:r w:rsidRPr="00BF2588">
              <w:rPr>
                <w:b/>
                <w:bCs/>
                <w:sz w:val="20"/>
                <w:szCs w:val="20"/>
              </w:rPr>
              <w:t>EXPLANATION</w:t>
            </w:r>
          </w:p>
        </w:tc>
      </w:tr>
      <w:tr w:rsidR="000D15FE" w:rsidRPr="00BF2588" w14:paraId="1C017125" w14:textId="77777777" w:rsidTr="00AB595A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11AC" w14:textId="77777777" w:rsidR="000D15FE" w:rsidRPr="00BF2588" w:rsidRDefault="000D15FE" w:rsidP="00AB595A">
            <w:pPr>
              <w:rPr>
                <w:sz w:val="20"/>
                <w:szCs w:val="20"/>
              </w:rPr>
            </w:pPr>
            <w:r w:rsidRPr="00BF2588">
              <w:rPr>
                <w:sz w:val="20"/>
                <w:szCs w:val="20"/>
              </w:rPr>
              <w:t>M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ADDA" w14:textId="77777777" w:rsidR="000D15FE" w:rsidRPr="00BF2588" w:rsidRDefault="000D15FE" w:rsidP="00AB595A">
            <w:pPr>
              <w:rPr>
                <w:sz w:val="20"/>
                <w:szCs w:val="20"/>
              </w:rPr>
            </w:pPr>
            <w:r w:rsidRPr="00BF2588">
              <w:rPr>
                <w:sz w:val="20"/>
                <w:szCs w:val="20"/>
              </w:rPr>
              <w:t>Method</w:t>
            </w:r>
          </w:p>
        </w:tc>
      </w:tr>
      <w:tr w:rsidR="000D15FE" w:rsidRPr="00BF2588" w14:paraId="688AF9FD" w14:textId="77777777" w:rsidTr="00AB595A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66F6" w14:textId="77777777" w:rsidR="000D15FE" w:rsidRPr="00BF2588" w:rsidRDefault="000D15FE" w:rsidP="00AB59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BF2588">
              <w:rPr>
                <w:sz w:val="20"/>
                <w:szCs w:val="20"/>
              </w:rPr>
              <w:t>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F95C" w14:textId="77777777" w:rsidR="000D15FE" w:rsidRPr="00BF2588" w:rsidRDefault="000D15FE" w:rsidP="00AB595A">
            <w:pPr>
              <w:rPr>
                <w:sz w:val="20"/>
                <w:szCs w:val="20"/>
              </w:rPr>
            </w:pPr>
            <w:r w:rsidRPr="00BF2588">
              <w:rPr>
                <w:sz w:val="20"/>
                <w:szCs w:val="20"/>
              </w:rPr>
              <w:t>Method with accuracy</w:t>
            </w:r>
          </w:p>
        </w:tc>
      </w:tr>
      <w:tr w:rsidR="000D15FE" w:rsidRPr="00BF2588" w14:paraId="7AA37AFD" w14:textId="77777777" w:rsidTr="00AB595A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4843" w14:textId="77777777" w:rsidR="000D15FE" w:rsidRDefault="000D15FE" w:rsidP="00AB59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F4A6" w14:textId="77777777" w:rsidR="000D15FE" w:rsidRPr="00BF2588" w:rsidRDefault="000D15FE" w:rsidP="00AB595A">
            <w:pPr>
              <w:rPr>
                <w:sz w:val="20"/>
                <w:szCs w:val="20"/>
              </w:rPr>
            </w:pPr>
            <w:r w:rsidRPr="00BF2588">
              <w:rPr>
                <w:sz w:val="20"/>
                <w:szCs w:val="20"/>
              </w:rPr>
              <w:t>Method with</w:t>
            </w:r>
            <w:r>
              <w:rPr>
                <w:sz w:val="20"/>
                <w:szCs w:val="20"/>
              </w:rPr>
              <w:t xml:space="preserve"> c</w:t>
            </w:r>
            <w:r w:rsidRPr="00BF2588">
              <w:rPr>
                <w:sz w:val="20"/>
                <w:szCs w:val="20"/>
              </w:rPr>
              <w:t>onsistent accuracy</w:t>
            </w:r>
          </w:p>
        </w:tc>
      </w:tr>
      <w:tr w:rsidR="000D15FE" w:rsidRPr="00BF2588" w14:paraId="27317856" w14:textId="77777777" w:rsidTr="00AB595A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3152" w14:textId="77777777" w:rsidR="000D15FE" w:rsidRPr="00BF2588" w:rsidRDefault="000D15FE" w:rsidP="00AB595A">
            <w:pPr>
              <w:rPr>
                <w:sz w:val="20"/>
                <w:szCs w:val="20"/>
              </w:rPr>
            </w:pPr>
            <w:r w:rsidRPr="00BF2588">
              <w:rPr>
                <w:sz w:val="20"/>
                <w:szCs w:val="20"/>
              </w:rPr>
              <w:t>C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08E9" w14:textId="77777777" w:rsidR="000D15FE" w:rsidRPr="00BF2588" w:rsidRDefault="000D15FE" w:rsidP="00AB595A">
            <w:pPr>
              <w:rPr>
                <w:sz w:val="20"/>
                <w:szCs w:val="20"/>
              </w:rPr>
            </w:pPr>
            <w:r w:rsidRPr="00BF2588">
              <w:rPr>
                <w:sz w:val="20"/>
                <w:szCs w:val="20"/>
              </w:rPr>
              <w:t>Consistent accuracy</w:t>
            </w:r>
          </w:p>
        </w:tc>
      </w:tr>
      <w:tr w:rsidR="000D15FE" w:rsidRPr="00BF2588" w14:paraId="6BA06CE5" w14:textId="77777777" w:rsidTr="00AB595A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3CBB" w14:textId="77777777" w:rsidR="000D15FE" w:rsidRPr="00BF2588" w:rsidRDefault="000D15FE" w:rsidP="00AB595A">
            <w:pPr>
              <w:rPr>
                <w:sz w:val="20"/>
                <w:szCs w:val="20"/>
              </w:rPr>
            </w:pPr>
            <w:r w:rsidRPr="00BF2588">
              <w:rPr>
                <w:sz w:val="20"/>
                <w:szCs w:val="20"/>
              </w:rPr>
              <w:t>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A256" w14:textId="77777777" w:rsidR="000D15FE" w:rsidRPr="00BF2588" w:rsidRDefault="000D15FE" w:rsidP="00AB595A">
            <w:pPr>
              <w:rPr>
                <w:sz w:val="20"/>
                <w:szCs w:val="20"/>
              </w:rPr>
            </w:pPr>
            <w:r w:rsidRPr="00BF2588">
              <w:rPr>
                <w:sz w:val="20"/>
                <w:szCs w:val="20"/>
              </w:rPr>
              <w:t>Accuracy</w:t>
            </w:r>
          </w:p>
        </w:tc>
      </w:tr>
      <w:tr w:rsidR="000D15FE" w:rsidRPr="00BF2588" w14:paraId="27D614BA" w14:textId="77777777" w:rsidTr="00AB595A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7B1D" w14:textId="77777777" w:rsidR="000D15FE" w:rsidRPr="00BF2588" w:rsidRDefault="000D15FE" w:rsidP="00AB595A">
            <w:pPr>
              <w:rPr>
                <w:sz w:val="20"/>
                <w:szCs w:val="20"/>
              </w:rPr>
            </w:pPr>
            <w:r w:rsidRPr="00BF2588">
              <w:rPr>
                <w:sz w:val="20"/>
                <w:szCs w:val="20"/>
              </w:rPr>
              <w:t>C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CCFF" w14:textId="77777777" w:rsidR="000D15FE" w:rsidRPr="00BF2588" w:rsidRDefault="000D15FE" w:rsidP="00AB595A">
            <w:pPr>
              <w:rPr>
                <w:sz w:val="20"/>
                <w:szCs w:val="20"/>
              </w:rPr>
            </w:pPr>
            <w:r w:rsidRPr="00BF2588">
              <w:rPr>
                <w:sz w:val="20"/>
                <w:szCs w:val="20"/>
              </w:rPr>
              <w:t>Conversion</w:t>
            </w:r>
          </w:p>
        </w:tc>
      </w:tr>
      <w:tr w:rsidR="000D15FE" w:rsidRPr="00BF2588" w14:paraId="3E9C9201" w14:textId="77777777" w:rsidTr="00AB595A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DEFD" w14:textId="77777777" w:rsidR="000D15FE" w:rsidRPr="00BF2588" w:rsidRDefault="000D15FE" w:rsidP="00AB595A">
            <w:pPr>
              <w:rPr>
                <w:sz w:val="20"/>
                <w:szCs w:val="20"/>
              </w:rPr>
            </w:pPr>
            <w:r w:rsidRPr="00BF2588">
              <w:rPr>
                <w:sz w:val="20"/>
                <w:szCs w:val="20"/>
              </w:rPr>
              <w:t>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8253" w14:textId="77777777" w:rsidR="000D15FE" w:rsidRPr="00BF2588" w:rsidRDefault="000D15FE" w:rsidP="00AB595A">
            <w:pPr>
              <w:rPr>
                <w:sz w:val="20"/>
                <w:szCs w:val="20"/>
              </w:rPr>
            </w:pPr>
            <w:r w:rsidRPr="00BF2588">
              <w:rPr>
                <w:sz w:val="20"/>
                <w:szCs w:val="20"/>
              </w:rPr>
              <w:t>Simplification</w:t>
            </w:r>
          </w:p>
        </w:tc>
      </w:tr>
      <w:tr w:rsidR="000D15FE" w:rsidRPr="00BF2588" w14:paraId="7172D57A" w14:textId="77777777" w:rsidTr="00AB595A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00C4" w14:textId="77777777" w:rsidR="000D15FE" w:rsidRPr="00BF2588" w:rsidRDefault="000D15FE" w:rsidP="00AB595A">
            <w:pPr>
              <w:rPr>
                <w:sz w:val="20"/>
                <w:szCs w:val="20"/>
              </w:rPr>
            </w:pPr>
            <w:r w:rsidRPr="00BF2588">
              <w:rPr>
                <w:sz w:val="20"/>
                <w:szCs w:val="20"/>
              </w:rPr>
              <w:t>RT/RG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0EDC" w14:textId="77777777" w:rsidR="000D15FE" w:rsidRPr="00BF2588" w:rsidRDefault="000D15FE" w:rsidP="00AB595A">
            <w:pPr>
              <w:rPr>
                <w:sz w:val="20"/>
                <w:szCs w:val="20"/>
              </w:rPr>
            </w:pPr>
            <w:r w:rsidRPr="00BF2588">
              <w:rPr>
                <w:sz w:val="20"/>
                <w:szCs w:val="20"/>
              </w:rPr>
              <w:t>Reading from a table/graph/diagram</w:t>
            </w:r>
          </w:p>
        </w:tc>
      </w:tr>
      <w:tr w:rsidR="000D15FE" w:rsidRPr="00BF2588" w14:paraId="577E68AD" w14:textId="77777777" w:rsidTr="00AB595A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9511" w14:textId="77777777" w:rsidR="000D15FE" w:rsidRPr="00BF2588" w:rsidRDefault="000D15FE" w:rsidP="00AB595A">
            <w:pPr>
              <w:rPr>
                <w:sz w:val="20"/>
                <w:szCs w:val="20"/>
              </w:rPr>
            </w:pPr>
            <w:r w:rsidRPr="00BF2588">
              <w:rPr>
                <w:sz w:val="20"/>
                <w:szCs w:val="20"/>
              </w:rPr>
              <w:t>SF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8ECE" w14:textId="77777777" w:rsidR="000D15FE" w:rsidRPr="00BF2588" w:rsidRDefault="000D15FE" w:rsidP="00AB595A">
            <w:pPr>
              <w:rPr>
                <w:sz w:val="20"/>
                <w:szCs w:val="20"/>
              </w:rPr>
            </w:pPr>
            <w:r w:rsidRPr="00BF2588">
              <w:rPr>
                <w:sz w:val="20"/>
                <w:szCs w:val="20"/>
              </w:rPr>
              <w:t>Correct substitution in a formula</w:t>
            </w:r>
          </w:p>
        </w:tc>
      </w:tr>
      <w:tr w:rsidR="000D15FE" w:rsidRPr="00BF2588" w14:paraId="2623A357" w14:textId="77777777" w:rsidTr="00AB595A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87A5" w14:textId="77777777" w:rsidR="000D15FE" w:rsidRPr="00BF2588" w:rsidRDefault="000D15FE" w:rsidP="00AB595A">
            <w:pPr>
              <w:rPr>
                <w:sz w:val="20"/>
                <w:szCs w:val="20"/>
              </w:rPr>
            </w:pPr>
            <w:r w:rsidRPr="00BF2588">
              <w:rPr>
                <w:sz w:val="20"/>
                <w:szCs w:val="20"/>
              </w:rPr>
              <w:t>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93C4" w14:textId="77777777" w:rsidR="000D15FE" w:rsidRPr="00BF2588" w:rsidRDefault="000D15FE" w:rsidP="00AB595A">
            <w:pPr>
              <w:rPr>
                <w:sz w:val="20"/>
                <w:szCs w:val="20"/>
              </w:rPr>
            </w:pPr>
            <w:r w:rsidRPr="00BF2588">
              <w:rPr>
                <w:sz w:val="20"/>
                <w:szCs w:val="20"/>
              </w:rPr>
              <w:t>Opinion/Example/Definition/Explanation</w:t>
            </w:r>
          </w:p>
        </w:tc>
      </w:tr>
      <w:tr w:rsidR="000D15FE" w:rsidRPr="00BF2588" w14:paraId="6816BCBC" w14:textId="77777777" w:rsidTr="00AB595A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11FA" w14:textId="77777777" w:rsidR="000D15FE" w:rsidRPr="00BF2588" w:rsidRDefault="000D15FE" w:rsidP="00AB595A">
            <w:pPr>
              <w:rPr>
                <w:sz w:val="20"/>
                <w:szCs w:val="20"/>
              </w:rPr>
            </w:pPr>
            <w:r w:rsidRPr="00BF2588">
              <w:rPr>
                <w:sz w:val="20"/>
                <w:szCs w:val="20"/>
              </w:rPr>
              <w:t>P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87B4" w14:textId="77777777" w:rsidR="000D15FE" w:rsidRPr="00BF2588" w:rsidRDefault="000D15FE" w:rsidP="00AB595A">
            <w:pPr>
              <w:rPr>
                <w:sz w:val="20"/>
                <w:szCs w:val="20"/>
              </w:rPr>
            </w:pPr>
            <w:r w:rsidRPr="00BF2588">
              <w:rPr>
                <w:sz w:val="20"/>
                <w:szCs w:val="20"/>
              </w:rPr>
              <w:t>Penalty, e.g. for no units</w:t>
            </w:r>
            <w:r>
              <w:rPr>
                <w:sz w:val="20"/>
                <w:szCs w:val="20"/>
              </w:rPr>
              <w:t>/</w:t>
            </w:r>
            <w:r w:rsidRPr="00BF2588">
              <w:rPr>
                <w:sz w:val="20"/>
                <w:szCs w:val="20"/>
              </w:rPr>
              <w:t>incorrect rounding off, etc.</w:t>
            </w:r>
          </w:p>
        </w:tc>
      </w:tr>
      <w:tr w:rsidR="000D15FE" w:rsidRPr="00BF2588" w14:paraId="689EA01D" w14:textId="77777777" w:rsidTr="00AB595A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68EA" w14:textId="77777777" w:rsidR="000D15FE" w:rsidRPr="00BF2588" w:rsidRDefault="000D15FE" w:rsidP="00AB595A">
            <w:pPr>
              <w:rPr>
                <w:sz w:val="20"/>
                <w:szCs w:val="20"/>
              </w:rPr>
            </w:pPr>
            <w:r w:rsidRPr="00BF2588">
              <w:rPr>
                <w:sz w:val="20"/>
                <w:szCs w:val="20"/>
              </w:rPr>
              <w:t>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B312" w14:textId="77777777" w:rsidR="000D15FE" w:rsidRPr="00BF2588" w:rsidRDefault="000D15FE" w:rsidP="00AB595A">
            <w:pPr>
              <w:tabs>
                <w:tab w:val="left" w:pos="2760"/>
              </w:tabs>
              <w:rPr>
                <w:sz w:val="20"/>
                <w:szCs w:val="20"/>
              </w:rPr>
            </w:pPr>
            <w:r w:rsidRPr="00BF2588">
              <w:rPr>
                <w:sz w:val="20"/>
                <w:szCs w:val="20"/>
              </w:rPr>
              <w:t>Rounding off</w:t>
            </w:r>
          </w:p>
        </w:tc>
      </w:tr>
      <w:tr w:rsidR="000D15FE" w:rsidRPr="00BF2588" w14:paraId="7A0A26F6" w14:textId="77777777" w:rsidTr="00AB595A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6BED" w14:textId="77777777" w:rsidR="000D15FE" w:rsidRPr="00BF2588" w:rsidRDefault="000D15FE" w:rsidP="00AB595A">
            <w:pPr>
              <w:rPr>
                <w:sz w:val="20"/>
                <w:szCs w:val="20"/>
              </w:rPr>
            </w:pPr>
            <w:r w:rsidRPr="00BF2588">
              <w:rPr>
                <w:sz w:val="20"/>
                <w:szCs w:val="20"/>
              </w:rPr>
              <w:t>NP</w:t>
            </w:r>
            <w:r>
              <w:rPr>
                <w:sz w:val="20"/>
                <w:szCs w:val="20"/>
              </w:rPr>
              <w:t>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3273" w14:textId="77777777" w:rsidR="000D15FE" w:rsidRPr="00BF2588" w:rsidRDefault="000D15FE" w:rsidP="00AB595A">
            <w:pPr>
              <w:tabs>
                <w:tab w:val="left" w:pos="2760"/>
              </w:tabs>
              <w:rPr>
                <w:sz w:val="20"/>
                <w:szCs w:val="20"/>
              </w:rPr>
            </w:pPr>
            <w:r w:rsidRPr="00BF2588">
              <w:rPr>
                <w:sz w:val="20"/>
                <w:szCs w:val="20"/>
              </w:rPr>
              <w:t>No penalty rounding or omitting units</w:t>
            </w:r>
          </w:p>
        </w:tc>
      </w:tr>
      <w:tr w:rsidR="000D15FE" w:rsidRPr="00BF2588" w14:paraId="543DB6EC" w14:textId="77777777" w:rsidTr="00AB595A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AC9E" w14:textId="77777777" w:rsidR="000D15FE" w:rsidRPr="00BF2588" w:rsidRDefault="000D15FE" w:rsidP="00AB59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0FFB" w14:textId="77777777" w:rsidR="000D15FE" w:rsidRPr="00BF2588" w:rsidRDefault="000D15FE" w:rsidP="00AB595A">
            <w:pPr>
              <w:tabs>
                <w:tab w:val="left" w:pos="2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wer only, if correct, full marks</w:t>
            </w:r>
          </w:p>
        </w:tc>
      </w:tr>
    </w:tbl>
    <w:p w14:paraId="7FD045DB" w14:textId="082FC65F" w:rsidR="000D15FE" w:rsidRDefault="000D15FE">
      <w:pPr>
        <w:rPr>
          <w:rFonts w:ascii="Arial Black" w:hAnsi="Arial Black"/>
        </w:rPr>
      </w:pPr>
    </w:p>
    <w:p w14:paraId="7B4B05F0" w14:textId="0C901B94" w:rsidR="001368E8" w:rsidRDefault="000D15FE">
      <w:pPr>
        <w:rPr>
          <w:rFonts w:ascii="Arial Black" w:hAnsi="Arial Black"/>
        </w:rPr>
      </w:pPr>
      <w:r>
        <w:rPr>
          <w:rFonts w:ascii="Arial Black" w:hAnsi="Arial Black"/>
        </w:rPr>
        <w:br w:type="page"/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5211"/>
        <w:gridCol w:w="4252"/>
      </w:tblGrid>
      <w:tr w:rsidR="000D15FE" w:rsidRPr="00BF2588" w14:paraId="51A3FC76" w14:textId="77777777" w:rsidTr="00A35B29">
        <w:tc>
          <w:tcPr>
            <w:tcW w:w="10201" w:type="dxa"/>
            <w:gridSpan w:val="3"/>
            <w:tcBorders>
              <w:bottom w:val="single" w:sz="4" w:space="0" w:color="auto"/>
            </w:tcBorders>
          </w:tcPr>
          <w:p w14:paraId="401A7269" w14:textId="68793E78" w:rsidR="000D15FE" w:rsidRPr="00BF2588" w:rsidRDefault="000D15FE" w:rsidP="00AB595A">
            <w:pPr>
              <w:tabs>
                <w:tab w:val="right" w:pos="6979"/>
              </w:tabs>
              <w:jc w:val="both"/>
              <w:rPr>
                <w:b/>
              </w:rPr>
            </w:pPr>
            <w:r w:rsidRPr="00BF2588">
              <w:rPr>
                <w:b/>
              </w:rPr>
              <w:lastRenderedPageBreak/>
              <w:t>Question 1 [</w:t>
            </w:r>
            <w:r w:rsidR="000C4F68">
              <w:rPr>
                <w:b/>
              </w:rPr>
              <w:t>2</w:t>
            </w:r>
            <w:r w:rsidR="00325313">
              <w:rPr>
                <w:b/>
              </w:rPr>
              <w:t>7</w:t>
            </w:r>
            <w:r w:rsidRPr="00BF2588">
              <w:rPr>
                <w:b/>
              </w:rPr>
              <w:t xml:space="preserve"> MARKS]</w:t>
            </w:r>
          </w:p>
        </w:tc>
      </w:tr>
      <w:tr w:rsidR="00A35B29" w:rsidRPr="00BF2588" w14:paraId="10AEB8B4" w14:textId="77777777" w:rsidTr="00542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1E4D" w14:textId="77777777" w:rsidR="00A35B29" w:rsidRPr="00BF2588" w:rsidRDefault="00A35B29" w:rsidP="00AB595A">
            <w:pPr>
              <w:tabs>
                <w:tab w:val="right" w:pos="6979"/>
              </w:tabs>
              <w:jc w:val="both"/>
              <w:rPr>
                <w:b/>
                <w:szCs w:val="22"/>
              </w:rPr>
            </w:pPr>
            <w:r w:rsidRPr="00BF2588">
              <w:rPr>
                <w:b/>
                <w:szCs w:val="22"/>
              </w:rPr>
              <w:t>Ques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24E0" w14:textId="64508E1A" w:rsidR="00A35B29" w:rsidRPr="00BF2588" w:rsidRDefault="00325313" w:rsidP="00AB595A">
            <w:pPr>
              <w:tabs>
                <w:tab w:val="left" w:pos="1606"/>
              </w:tabs>
              <w:rPr>
                <w:b/>
                <w:szCs w:val="22"/>
              </w:rPr>
            </w:pPr>
            <w:r>
              <w:rPr>
                <w:noProof/>
                <w:szCs w:val="22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CE82028" wp14:editId="1DAA8004">
                      <wp:simplePos x="0" y="0"/>
                      <wp:positionH relativeFrom="column">
                        <wp:posOffset>829088</wp:posOffset>
                      </wp:positionH>
                      <wp:positionV relativeFrom="paragraph">
                        <wp:posOffset>153198</wp:posOffset>
                      </wp:positionV>
                      <wp:extent cx="687705" cy="316865"/>
                      <wp:effectExtent l="0" t="0" r="0" b="6985"/>
                      <wp:wrapNone/>
                      <wp:docPr id="4" name="Text Box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705" cy="316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E3D591" w14:textId="508402B7" w:rsidR="00A35B29" w:rsidRDefault="00A35B29" w:rsidP="000D15FE">
                                  <w:r>
                                    <w:sym w:font="Wingdings" w:char="F0FC"/>
                                  </w: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CE820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17" o:spid="_x0000_s1028" type="#_x0000_t202" style="position:absolute;margin-left:65.3pt;margin-top:12.05pt;width:54.15pt;height:24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r87uQ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" filled="f" stroked="f">
                      <v:textbox>
                        <w:txbxContent>
                          <w:p w14:paraId="00E3D591" w14:textId="508402B7" w:rsidR="00A35B29" w:rsidRDefault="00A35B29" w:rsidP="000D15FE">
                            <w:r>
                              <w:sym w:font="Wingdings" w:char="F0FC"/>
                            </w:r>
                            <w: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5B29" w:rsidRPr="00BF2588">
              <w:rPr>
                <w:b/>
                <w:szCs w:val="22"/>
              </w:rPr>
              <w:t>Solution</w:t>
            </w:r>
            <w:r w:rsidR="00A35B29">
              <w:rPr>
                <w:b/>
                <w:szCs w:val="22"/>
              </w:rPr>
              <w:tab/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61FE" w14:textId="77777777" w:rsidR="00A35B29" w:rsidRPr="00BF2588" w:rsidRDefault="00A35B29" w:rsidP="00AB595A">
            <w:pPr>
              <w:tabs>
                <w:tab w:val="right" w:pos="6979"/>
              </w:tabs>
              <w:rPr>
                <w:b/>
                <w:szCs w:val="22"/>
              </w:rPr>
            </w:pPr>
            <w:r w:rsidRPr="00BF2588">
              <w:rPr>
                <w:b/>
                <w:szCs w:val="22"/>
              </w:rPr>
              <w:t>Explanation</w:t>
            </w:r>
          </w:p>
        </w:tc>
      </w:tr>
      <w:tr w:rsidR="00A35B29" w:rsidRPr="00BF2588" w14:paraId="41370FB9" w14:textId="77777777" w:rsidTr="0054238E">
        <w:tc>
          <w:tcPr>
            <w:tcW w:w="738" w:type="dxa"/>
            <w:tcBorders>
              <w:top w:val="single" w:sz="4" w:space="0" w:color="auto"/>
            </w:tcBorders>
          </w:tcPr>
          <w:p w14:paraId="19F08099" w14:textId="77777777" w:rsidR="00A35B29" w:rsidRDefault="00A35B29" w:rsidP="00AB595A">
            <w:pPr>
              <w:tabs>
                <w:tab w:val="right" w:pos="6979"/>
              </w:tabs>
              <w:jc w:val="both"/>
            </w:pPr>
          </w:p>
          <w:p w14:paraId="3A8231B1" w14:textId="77777777" w:rsidR="00A35B29" w:rsidRPr="00BF2588" w:rsidRDefault="00A35B29" w:rsidP="00AB595A">
            <w:pPr>
              <w:tabs>
                <w:tab w:val="right" w:pos="6979"/>
              </w:tabs>
              <w:jc w:val="both"/>
            </w:pPr>
            <w:r>
              <w:t>1.1.1</w:t>
            </w:r>
          </w:p>
        </w:tc>
        <w:tc>
          <w:tcPr>
            <w:tcW w:w="5211" w:type="dxa"/>
            <w:tcBorders>
              <w:top w:val="single" w:sz="4" w:space="0" w:color="auto"/>
            </w:tcBorders>
          </w:tcPr>
          <w:p w14:paraId="6EA96860" w14:textId="7D0C7A2B" w:rsidR="00A35B29" w:rsidRDefault="00325313" w:rsidP="00AB595A">
            <w:pPr>
              <w:tabs>
                <w:tab w:val="right" w:pos="6979"/>
              </w:tabs>
              <w:jc w:val="both"/>
              <w:rPr>
                <w:noProof/>
                <w:szCs w:val="22"/>
                <w:lang w:val="en-US"/>
              </w:rPr>
            </w:pPr>
            <w:r>
              <w:rPr>
                <w:noProof/>
                <w:szCs w:val="22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2B7CE50" wp14:editId="4072B54B">
                      <wp:simplePos x="0" y="0"/>
                      <wp:positionH relativeFrom="column">
                        <wp:posOffset>1743075</wp:posOffset>
                      </wp:positionH>
                      <wp:positionV relativeFrom="paragraph">
                        <wp:posOffset>35221</wp:posOffset>
                      </wp:positionV>
                      <wp:extent cx="687705" cy="316865"/>
                      <wp:effectExtent l="0" t="0" r="0" b="6985"/>
                      <wp:wrapNone/>
                      <wp:docPr id="2" name="Text Box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705" cy="316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A13C2B" w14:textId="77777777" w:rsidR="00325313" w:rsidRDefault="00325313" w:rsidP="000D15FE">
                                  <w:r>
                                    <w:sym w:font="Wingdings" w:char="F0FC"/>
                                  </w: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2B7CE50" id="_x0000_s1029" type="#_x0000_t202" style="position:absolute;left:0;text-align:left;margin-left:137.25pt;margin-top:2.75pt;width:54.15pt;height:24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3TnuQIAAME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" filled="f" stroked="f">
                      <v:textbox>
                        <w:txbxContent>
                          <w:p w14:paraId="60A13C2B" w14:textId="77777777" w:rsidR="00325313" w:rsidRDefault="00325313" w:rsidP="000D15FE">
                            <w:r>
                              <w:sym w:font="Wingdings" w:char="F0FC"/>
                            </w:r>
                            <w: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31141F" w14:textId="0F89ED8D" w:rsidR="00A35B29" w:rsidRDefault="00325313" w:rsidP="00AB595A">
            <w:pPr>
              <w:tabs>
                <w:tab w:val="right" w:pos="6979"/>
              </w:tabs>
              <w:jc w:val="both"/>
              <w:rPr>
                <w:noProof/>
                <w:szCs w:val="22"/>
                <w:lang w:val="en-US"/>
              </w:rPr>
            </w:pPr>
            <w:r>
              <w:rPr>
                <w:noProof/>
                <w:szCs w:val="22"/>
                <w:lang w:val="en-US"/>
              </w:rPr>
              <w:t>Interest is a fee paid for borrowing money.</w:t>
            </w:r>
          </w:p>
          <w:p w14:paraId="741625E8" w14:textId="031D7072" w:rsidR="00325313" w:rsidRDefault="00325313" w:rsidP="00AB595A">
            <w:pPr>
              <w:tabs>
                <w:tab w:val="right" w:pos="6979"/>
              </w:tabs>
              <w:jc w:val="both"/>
              <w:rPr>
                <w:noProof/>
                <w:szCs w:val="22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280158F0" w14:textId="0042A19F" w:rsidR="00A35B29" w:rsidRDefault="00A35B29" w:rsidP="00AB595A">
            <w:pPr>
              <w:tabs>
                <w:tab w:val="right" w:pos="6979"/>
              </w:tabs>
            </w:pPr>
          </w:p>
          <w:p w14:paraId="173EF076" w14:textId="4EF5B5DE" w:rsidR="00325313" w:rsidRDefault="00325313" w:rsidP="00AB595A">
            <w:pPr>
              <w:tabs>
                <w:tab w:val="right" w:pos="6979"/>
              </w:tabs>
            </w:pPr>
            <w:r>
              <w:t>1A fee paid</w:t>
            </w:r>
          </w:p>
          <w:p w14:paraId="434ED9A5" w14:textId="52B8C5E6" w:rsidR="00325313" w:rsidRDefault="00325313" w:rsidP="00AB595A">
            <w:pPr>
              <w:tabs>
                <w:tab w:val="right" w:pos="6979"/>
              </w:tabs>
            </w:pPr>
            <w:r>
              <w:t>1A borrowing money</w:t>
            </w:r>
          </w:p>
          <w:p w14:paraId="56BDC8A7" w14:textId="77777777" w:rsidR="00A35B29" w:rsidRDefault="00A35B29" w:rsidP="00AB595A">
            <w:pPr>
              <w:jc w:val="right"/>
            </w:pPr>
            <w:r>
              <w:t>(2)</w:t>
            </w:r>
          </w:p>
        </w:tc>
      </w:tr>
      <w:tr w:rsidR="00A35B29" w:rsidRPr="00BF2588" w14:paraId="3534B70C" w14:textId="77777777" w:rsidTr="0054238E"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30991" w14:textId="77777777" w:rsidR="00A35B29" w:rsidRDefault="00A35B29" w:rsidP="00AB595A">
            <w:pPr>
              <w:tabs>
                <w:tab w:val="right" w:pos="6979"/>
              </w:tabs>
              <w:jc w:val="both"/>
            </w:pPr>
          </w:p>
          <w:p w14:paraId="0A72E5F5" w14:textId="77777777" w:rsidR="00A35B29" w:rsidRPr="00BF2588" w:rsidRDefault="00A35B29" w:rsidP="00AB595A">
            <w:pPr>
              <w:tabs>
                <w:tab w:val="right" w:pos="6979"/>
              </w:tabs>
              <w:jc w:val="both"/>
            </w:pPr>
            <w:r>
              <w:t>1.1.2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EC220" w14:textId="5868516A" w:rsidR="00AF2C65" w:rsidRDefault="006802A9" w:rsidP="00B3036E">
            <w:pPr>
              <w:tabs>
                <w:tab w:val="right" w:pos="6979"/>
              </w:tabs>
              <w:jc w:val="both"/>
              <w:rPr>
                <w:noProof/>
                <w:szCs w:val="22"/>
                <w:lang w:val="en-ZA" w:eastAsia="en-ZA"/>
              </w:rPr>
            </w:pPr>
            <w:r>
              <w:rPr>
                <w:noProof/>
                <w:szCs w:val="22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0B075EF" wp14:editId="14656FF3">
                      <wp:simplePos x="0" y="0"/>
                      <wp:positionH relativeFrom="column">
                        <wp:posOffset>936063</wp:posOffset>
                      </wp:positionH>
                      <wp:positionV relativeFrom="paragraph">
                        <wp:posOffset>174640</wp:posOffset>
                      </wp:positionV>
                      <wp:extent cx="687705" cy="295600"/>
                      <wp:effectExtent l="0" t="0" r="0" b="0"/>
                      <wp:wrapNone/>
                      <wp:docPr id="130" name="Text Box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705" cy="29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AD011B" w14:textId="4B85E366" w:rsidR="00A35B29" w:rsidRDefault="00A35B29" w:rsidP="000D15FE">
                                  <w:r>
                                    <w:sym w:font="Wingdings" w:char="F0FC"/>
                                  </w: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0B075EF" id="_x0000_s1030" type="#_x0000_t202" style="position:absolute;left:0;text-align:left;margin-left:73.7pt;margin-top:13.75pt;width:54.15pt;height:23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" filled="f" stroked="f">
                      <v:textbox>
                        <w:txbxContent>
                          <w:p w14:paraId="64AD011B" w14:textId="4B85E366" w:rsidR="00A35B29" w:rsidRDefault="00A35B29" w:rsidP="000D15FE">
                            <w:r>
                              <w:sym w:font="Wingdings" w:char="F0FC"/>
                            </w:r>
                            <w: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Cs w:val="22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16B36EE" wp14:editId="3655D13E">
                      <wp:simplePos x="0" y="0"/>
                      <wp:positionH relativeFrom="column">
                        <wp:posOffset>371505</wp:posOffset>
                      </wp:positionH>
                      <wp:positionV relativeFrom="paragraph">
                        <wp:posOffset>14797</wp:posOffset>
                      </wp:positionV>
                      <wp:extent cx="687705" cy="295600"/>
                      <wp:effectExtent l="0" t="0" r="0" b="0"/>
                      <wp:wrapNone/>
                      <wp:docPr id="3" name="Text Box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705" cy="29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1D1269" w14:textId="6DA0C3D6" w:rsidR="006802A9" w:rsidRDefault="006802A9" w:rsidP="000D15FE">
                                  <w:r>
                                    <w:sym w:font="Wingdings" w:char="F0FC"/>
                                  </w: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16B36EE" id="_x0000_s1031" type="#_x0000_t202" style="position:absolute;left:0;text-align:left;margin-left:29.25pt;margin-top:1.15pt;width:54.15pt;height:23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EK6uwIAAME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" filled="f" stroked="f">
                      <v:textbox>
                        <w:txbxContent>
                          <w:p w14:paraId="381D1269" w14:textId="6DA0C3D6" w:rsidR="006802A9" w:rsidRDefault="006802A9" w:rsidP="000D15FE">
                            <w:r>
                              <w:sym w:font="Wingdings" w:char="F0FC"/>
                            </w:r>
                            <w: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3BF533C" w14:textId="006EB9EE" w:rsidR="00325313" w:rsidRPr="002C6987" w:rsidRDefault="00E95182" w:rsidP="00B3036E">
            <w:pPr>
              <w:tabs>
                <w:tab w:val="right" w:pos="6979"/>
              </w:tabs>
              <w:jc w:val="both"/>
              <w:rPr>
                <w:noProof/>
                <w:szCs w:val="22"/>
                <w:lang w:val="en-ZA" w:eastAsia="en-ZA"/>
              </w:rPr>
            </w:pPr>
            <w:r>
              <w:rPr>
                <w:noProof/>
                <w:szCs w:val="22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6C3F21C" wp14:editId="46C9EAB7">
                      <wp:simplePos x="0" y="0"/>
                      <wp:positionH relativeFrom="column">
                        <wp:posOffset>133660</wp:posOffset>
                      </wp:positionH>
                      <wp:positionV relativeFrom="paragraph">
                        <wp:posOffset>506627</wp:posOffset>
                      </wp:positionV>
                      <wp:extent cx="687705" cy="316865"/>
                      <wp:effectExtent l="0" t="0" r="0" b="6985"/>
                      <wp:wrapNone/>
                      <wp:docPr id="6" name="Text Box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705" cy="316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399364" w14:textId="77777777" w:rsidR="00E95182" w:rsidRDefault="00E95182" w:rsidP="000D15FE">
                                  <w:r>
                                    <w:sym w:font="Wingdings" w:char="F0FC"/>
                                  </w:r>
                                  <w: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6C3F21C" id="_x0000_s1032" type="#_x0000_t202" style="position:absolute;left:0;text-align:left;margin-left:10.5pt;margin-top:39.9pt;width:54.15pt;height:24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Z0uuAIAAME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" filled="f" stroked="f">
                      <v:textbox>
                        <w:txbxContent>
                          <w:p w14:paraId="47399364" w14:textId="77777777" w:rsidR="00E95182" w:rsidRDefault="00E95182" w:rsidP="000D15FE">
                            <w:r>
                              <w:sym w:font="Wingdings" w:char="F0FC"/>
                            </w:r>
                            <w: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5313">
              <w:rPr>
                <w:noProof/>
                <w:szCs w:val="22"/>
                <w:lang w:val="en-ZA" w:eastAsia="en-ZA"/>
              </w:rPr>
              <w:t xml:space="preserve">12%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Cs w:val="22"/>
                      <w:lang w:val="en-ZA" w:eastAsia="en-ZA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Cs w:val="22"/>
                      <w:lang w:val="en-ZA" w:eastAsia="en-ZA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  <w:noProof/>
                      <w:szCs w:val="22"/>
                      <w:lang w:val="en-ZA" w:eastAsia="en-ZA"/>
                    </w:rPr>
                    <m:t>100</m:t>
                  </m:r>
                </m:den>
              </m:f>
            </m:oMath>
            <w:r w:rsidR="00325313">
              <w:rPr>
                <w:noProof/>
                <w:szCs w:val="22"/>
                <w:lang w:val="en-ZA" w:eastAsia="en-ZA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Cs w:val="22"/>
                      <w:lang w:val="en-ZA" w:eastAsia="en-ZA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Cs w:val="22"/>
                      <w:lang w:val="en-ZA" w:eastAsia="en-ZA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Cs w:val="22"/>
                      <w:lang w:val="en-ZA" w:eastAsia="en-ZA"/>
                    </w:rPr>
                    <m:t>25</m:t>
                  </m:r>
                </m:den>
              </m:f>
            </m:oMath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E0751" w14:textId="77777777" w:rsidR="00325313" w:rsidRDefault="00325313" w:rsidP="00AB595A">
            <w:pPr>
              <w:tabs>
                <w:tab w:val="right" w:pos="6979"/>
              </w:tabs>
            </w:pPr>
          </w:p>
          <w:p w14:paraId="36147E0C" w14:textId="59A67B88" w:rsidR="00A35B29" w:rsidRDefault="00325313" w:rsidP="00AB595A">
            <w:pPr>
              <w:tabs>
                <w:tab w:val="right" w:pos="6979"/>
              </w:tabs>
            </w:pPr>
            <w:r>
              <w:t>1A for correct fraction</w:t>
            </w:r>
          </w:p>
          <w:p w14:paraId="65A44BBA" w14:textId="73F14779" w:rsidR="00AF2C65" w:rsidRDefault="00325313" w:rsidP="00325313">
            <w:pPr>
              <w:tabs>
                <w:tab w:val="right" w:pos="6979"/>
              </w:tabs>
            </w:pPr>
            <w:r>
              <w:t>1A correct answer</w:t>
            </w:r>
          </w:p>
          <w:p w14:paraId="4B3462C2" w14:textId="14BE5A8B" w:rsidR="00A35B29" w:rsidRDefault="00A35B29" w:rsidP="00AB595A">
            <w:pPr>
              <w:tabs>
                <w:tab w:val="right" w:pos="6979"/>
              </w:tabs>
              <w:jc w:val="right"/>
            </w:pPr>
            <w:r>
              <w:t>(2)</w:t>
            </w:r>
          </w:p>
        </w:tc>
      </w:tr>
      <w:tr w:rsidR="00A35B29" w:rsidRPr="00BF2588" w14:paraId="2BE8C862" w14:textId="77777777" w:rsidTr="0054238E">
        <w:tc>
          <w:tcPr>
            <w:tcW w:w="738" w:type="dxa"/>
            <w:tcBorders>
              <w:top w:val="single" w:sz="4" w:space="0" w:color="auto"/>
            </w:tcBorders>
          </w:tcPr>
          <w:p w14:paraId="425F28D7" w14:textId="77777777" w:rsidR="00A35B29" w:rsidRPr="00BF2588" w:rsidRDefault="00A35B29" w:rsidP="00AB595A">
            <w:pPr>
              <w:tabs>
                <w:tab w:val="right" w:pos="6979"/>
              </w:tabs>
              <w:jc w:val="both"/>
            </w:pPr>
          </w:p>
          <w:p w14:paraId="57AEA602" w14:textId="77777777" w:rsidR="00A35B29" w:rsidRPr="00BF2588" w:rsidRDefault="00A35B29" w:rsidP="00AB595A">
            <w:pPr>
              <w:tabs>
                <w:tab w:val="right" w:pos="6979"/>
              </w:tabs>
              <w:jc w:val="both"/>
            </w:pPr>
            <w:r>
              <w:t>1.1.3</w:t>
            </w:r>
          </w:p>
        </w:tc>
        <w:tc>
          <w:tcPr>
            <w:tcW w:w="5211" w:type="dxa"/>
            <w:tcBorders>
              <w:top w:val="single" w:sz="4" w:space="0" w:color="auto"/>
            </w:tcBorders>
          </w:tcPr>
          <w:p w14:paraId="0569AE48" w14:textId="68667BC8" w:rsidR="00A35B29" w:rsidRDefault="00E95182" w:rsidP="00AB595A">
            <w:pPr>
              <w:tabs>
                <w:tab w:val="right" w:pos="6979"/>
              </w:tabs>
              <w:jc w:val="both"/>
            </w:pPr>
            <w:r>
              <w:rPr>
                <w:noProof/>
                <w:szCs w:val="22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9BA3C23" wp14:editId="3FC6489E">
                      <wp:simplePos x="0" y="0"/>
                      <wp:positionH relativeFrom="column">
                        <wp:posOffset>1165018</wp:posOffset>
                      </wp:positionH>
                      <wp:positionV relativeFrom="paragraph">
                        <wp:posOffset>155250</wp:posOffset>
                      </wp:positionV>
                      <wp:extent cx="687705" cy="316865"/>
                      <wp:effectExtent l="0" t="0" r="0" b="6985"/>
                      <wp:wrapNone/>
                      <wp:docPr id="137" name="Text Box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705" cy="316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5FAF4D" w14:textId="2C619C84" w:rsidR="00A35B29" w:rsidRDefault="00A35B29" w:rsidP="000D15FE">
                                  <w:r>
                                    <w:sym w:font="Wingdings" w:char="F0FC"/>
                                  </w:r>
                                  <w:r w:rsidR="00E95182">
                                    <w:t>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9BA3C23" id="_x0000_s1033" type="#_x0000_t202" style="position:absolute;left:0;text-align:left;margin-left:91.75pt;margin-top:12.2pt;width:54.15pt;height:24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" filled="f" stroked="f">
                      <v:textbox>
                        <w:txbxContent>
                          <w:p w14:paraId="0A5FAF4D" w14:textId="2C619C84" w:rsidR="00A35B29" w:rsidRDefault="00A35B29" w:rsidP="000D15FE">
                            <w:r>
                              <w:sym w:font="Wingdings" w:char="F0FC"/>
                            </w:r>
                            <w:r w:rsidR="00E95182">
                              <w:t>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79BB37" w14:textId="63A1A674" w:rsidR="00A35B29" w:rsidRDefault="00E95182" w:rsidP="00AB595A">
            <w:pPr>
              <w:tabs>
                <w:tab w:val="right" w:pos="6979"/>
              </w:tabs>
              <w:jc w:val="both"/>
            </w:pPr>
            <w:r>
              <w:t>4 × 12 = 48 months</w:t>
            </w:r>
          </w:p>
          <w:p w14:paraId="424FBDF9" w14:textId="322EAA9C" w:rsidR="006802A9" w:rsidRPr="00BF2588" w:rsidRDefault="00E95182" w:rsidP="00AB595A">
            <w:pPr>
              <w:tabs>
                <w:tab w:val="right" w:pos="6979"/>
              </w:tabs>
              <w:jc w:val="both"/>
            </w:pPr>
            <w:r>
              <w:rPr>
                <w:noProof/>
                <w:szCs w:val="22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C1DA795" wp14:editId="03D22FE4">
                      <wp:simplePos x="0" y="0"/>
                      <wp:positionH relativeFrom="column">
                        <wp:posOffset>1087504</wp:posOffset>
                      </wp:positionH>
                      <wp:positionV relativeFrom="paragraph">
                        <wp:posOffset>350254</wp:posOffset>
                      </wp:positionV>
                      <wp:extent cx="687705" cy="316865"/>
                      <wp:effectExtent l="0" t="0" r="0" b="6985"/>
                      <wp:wrapNone/>
                      <wp:docPr id="14" name="Text Box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705" cy="316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C5AAA9" w14:textId="6E355DB8" w:rsidR="00AF2C65" w:rsidRDefault="00AF2C65" w:rsidP="00AF2C65">
                                  <w:r>
                                    <w:sym w:font="Wingdings" w:char="F0FC"/>
                                  </w:r>
                                  <w:r w:rsidR="00E95182"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C1DA795" id="_x0000_s1034" type="#_x0000_t202" style="position:absolute;left:0;text-align:left;margin-left:85.65pt;margin-top:27.6pt;width:54.15pt;height:24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jNW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" filled="f" stroked="f">
                      <v:textbox>
                        <w:txbxContent>
                          <w:p w14:paraId="05C5AAA9" w14:textId="6E355DB8" w:rsidR="00AF2C65" w:rsidRDefault="00AF2C65" w:rsidP="00AF2C65">
                            <w:r>
                              <w:sym w:font="Wingdings" w:char="F0FC"/>
                            </w:r>
                            <w:r w:rsidR="00E95182"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5FDA45FB" w14:textId="37BE3298" w:rsidR="00A35B29" w:rsidRDefault="00A35B29" w:rsidP="00AB595A">
            <w:pPr>
              <w:tabs>
                <w:tab w:val="right" w:pos="6979"/>
              </w:tabs>
            </w:pPr>
          </w:p>
          <w:p w14:paraId="16A7C55E" w14:textId="045186ED" w:rsidR="00E95182" w:rsidRDefault="00E95182" w:rsidP="00AB595A">
            <w:pPr>
              <w:tabs>
                <w:tab w:val="right" w:pos="6979"/>
              </w:tabs>
            </w:pPr>
            <w:r>
              <w:t>1M for multiplying by 12</w:t>
            </w:r>
          </w:p>
          <w:p w14:paraId="61A4A01A" w14:textId="0059EC5B" w:rsidR="00E95182" w:rsidRDefault="00E95182" w:rsidP="00AB595A">
            <w:pPr>
              <w:tabs>
                <w:tab w:val="right" w:pos="6979"/>
              </w:tabs>
            </w:pPr>
            <w:r>
              <w:t>1CA answer in months</w:t>
            </w:r>
          </w:p>
          <w:p w14:paraId="53BB89BF" w14:textId="77777777" w:rsidR="00A35B29" w:rsidRPr="00BF2588" w:rsidRDefault="00A35B29" w:rsidP="00AB595A">
            <w:pPr>
              <w:tabs>
                <w:tab w:val="right" w:pos="6979"/>
              </w:tabs>
              <w:jc w:val="right"/>
            </w:pPr>
            <w:r>
              <w:t>(2)</w:t>
            </w:r>
          </w:p>
        </w:tc>
      </w:tr>
      <w:tr w:rsidR="00A35B29" w:rsidRPr="00BF2588" w14:paraId="33E838F4" w14:textId="77777777" w:rsidTr="0054238E">
        <w:tc>
          <w:tcPr>
            <w:tcW w:w="738" w:type="dxa"/>
            <w:tcBorders>
              <w:top w:val="single" w:sz="4" w:space="0" w:color="auto"/>
            </w:tcBorders>
          </w:tcPr>
          <w:p w14:paraId="1C5C1F16" w14:textId="77777777" w:rsidR="00A35B29" w:rsidRDefault="00A35B29" w:rsidP="00AB595A">
            <w:pPr>
              <w:tabs>
                <w:tab w:val="right" w:pos="6979"/>
              </w:tabs>
              <w:jc w:val="both"/>
            </w:pPr>
          </w:p>
          <w:p w14:paraId="15214D69" w14:textId="77777777" w:rsidR="00A35B29" w:rsidRDefault="00A35B29" w:rsidP="00AB595A">
            <w:pPr>
              <w:tabs>
                <w:tab w:val="right" w:pos="6979"/>
              </w:tabs>
              <w:jc w:val="both"/>
            </w:pPr>
            <w:r>
              <w:t>1.1.4</w:t>
            </w:r>
          </w:p>
          <w:p w14:paraId="39A37462" w14:textId="77777777" w:rsidR="00A35B29" w:rsidRPr="00BF2588" w:rsidRDefault="00A35B29" w:rsidP="00AB595A">
            <w:pPr>
              <w:tabs>
                <w:tab w:val="right" w:pos="6979"/>
              </w:tabs>
              <w:jc w:val="both"/>
            </w:pPr>
          </w:p>
        </w:tc>
        <w:tc>
          <w:tcPr>
            <w:tcW w:w="5211" w:type="dxa"/>
            <w:tcBorders>
              <w:top w:val="single" w:sz="4" w:space="0" w:color="auto"/>
            </w:tcBorders>
          </w:tcPr>
          <w:p w14:paraId="062F058D" w14:textId="7CD90938" w:rsidR="00A35B29" w:rsidRDefault="00A35B29" w:rsidP="00AB595A">
            <w:pPr>
              <w:tabs>
                <w:tab w:val="right" w:pos="6979"/>
              </w:tabs>
              <w:jc w:val="both"/>
              <w:rPr>
                <w:noProof/>
                <w:szCs w:val="22"/>
                <w:lang w:val="en-ZA" w:eastAsia="en-ZA"/>
              </w:rPr>
            </w:pPr>
          </w:p>
          <w:p w14:paraId="2A1263C3" w14:textId="7127401C" w:rsidR="00A35B29" w:rsidRDefault="00E95182" w:rsidP="00AB595A">
            <w:pPr>
              <w:tabs>
                <w:tab w:val="right" w:pos="6979"/>
              </w:tabs>
              <w:jc w:val="both"/>
              <w:rPr>
                <w:noProof/>
                <w:szCs w:val="22"/>
                <w:lang w:val="en-ZA" w:eastAsia="en-ZA"/>
              </w:rPr>
            </w:pPr>
            <w:r>
              <w:rPr>
                <w:noProof/>
                <w:szCs w:val="22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482DBFD" wp14:editId="0ECF2A86">
                      <wp:simplePos x="0" y="0"/>
                      <wp:positionH relativeFrom="column">
                        <wp:posOffset>692830</wp:posOffset>
                      </wp:positionH>
                      <wp:positionV relativeFrom="paragraph">
                        <wp:posOffset>177829</wp:posOffset>
                      </wp:positionV>
                      <wp:extent cx="687705" cy="316865"/>
                      <wp:effectExtent l="0" t="0" r="0" b="6985"/>
                      <wp:wrapNone/>
                      <wp:docPr id="10" name="Text Box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705" cy="316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805000" w14:textId="45308C10" w:rsidR="00E95182" w:rsidRDefault="00E95182" w:rsidP="00AF2C65">
                                  <w:r>
                                    <w:sym w:font="Wingdings" w:char="F0FC"/>
                                  </w:r>
                                  <w:r>
                                    <w:t>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482DBFD" id="_x0000_s1035" type="#_x0000_t202" style="position:absolute;left:0;text-align:left;margin-left:54.55pt;margin-top:14pt;width:54.15pt;height:24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u2auQIAAMI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" filled="f" stroked="f">
                      <v:textbox>
                        <w:txbxContent>
                          <w:p w14:paraId="0D805000" w14:textId="45308C10" w:rsidR="00E95182" w:rsidRDefault="00E95182" w:rsidP="00AF2C65">
                            <w:r>
                              <w:sym w:font="Wingdings" w:char="F0FC"/>
                            </w:r>
                            <w:r>
                              <w:t>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Cs w:val="22"/>
                <w:lang w:val="en-ZA" w:eastAsia="en-ZA"/>
              </w:rPr>
              <w:t>Interest = R10 000 × 12% × 4</w:t>
            </w:r>
          </w:p>
          <w:p w14:paraId="1B8D8701" w14:textId="2561C3ED" w:rsidR="00E95182" w:rsidRDefault="00E95182" w:rsidP="00AB595A">
            <w:pPr>
              <w:tabs>
                <w:tab w:val="right" w:pos="6979"/>
              </w:tabs>
              <w:jc w:val="both"/>
              <w:rPr>
                <w:noProof/>
                <w:szCs w:val="22"/>
                <w:lang w:val="en-ZA" w:eastAsia="en-ZA"/>
              </w:rPr>
            </w:pPr>
            <w:r>
              <w:rPr>
                <w:noProof/>
                <w:szCs w:val="22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396FD9E" wp14:editId="2C6F36B1">
                      <wp:simplePos x="0" y="0"/>
                      <wp:positionH relativeFrom="column">
                        <wp:posOffset>1277635</wp:posOffset>
                      </wp:positionH>
                      <wp:positionV relativeFrom="paragraph">
                        <wp:posOffset>88161</wp:posOffset>
                      </wp:positionV>
                      <wp:extent cx="687705" cy="316865"/>
                      <wp:effectExtent l="0" t="0" r="0" b="6985"/>
                      <wp:wrapNone/>
                      <wp:docPr id="8" name="Text Box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705" cy="316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31DB99" w14:textId="77777777" w:rsidR="00E95182" w:rsidRDefault="00E95182" w:rsidP="00AF2C65">
                                  <w:r>
                                    <w:sym w:font="Wingdings" w:char="F0FC"/>
                                  </w:r>
                                  <w: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396FD9E" id="_x0000_s1036" type="#_x0000_t202" style="position:absolute;left:0;text-align:left;margin-left:100.6pt;margin-top:6.95pt;width:54.15pt;height:24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X64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" filled="f" stroked="f">
                      <v:textbox>
                        <w:txbxContent>
                          <w:p w14:paraId="6231DB99" w14:textId="77777777" w:rsidR="00E95182" w:rsidRDefault="00E95182" w:rsidP="00AF2C65">
                            <w:r>
                              <w:sym w:font="Wingdings" w:char="F0FC"/>
                            </w:r>
                            <w: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Cs w:val="22"/>
                <w:lang w:val="en-ZA" w:eastAsia="en-ZA"/>
              </w:rPr>
              <w:t xml:space="preserve"> </w:t>
            </w:r>
          </w:p>
          <w:p w14:paraId="0175AF30" w14:textId="0E2AEAFB" w:rsidR="00E95182" w:rsidRDefault="00E95182" w:rsidP="00AB595A">
            <w:pPr>
              <w:tabs>
                <w:tab w:val="right" w:pos="6979"/>
              </w:tabs>
              <w:jc w:val="both"/>
              <w:rPr>
                <w:noProof/>
                <w:szCs w:val="22"/>
                <w:lang w:val="en-ZA" w:eastAsia="en-ZA"/>
              </w:rPr>
            </w:pPr>
            <w:r>
              <w:rPr>
                <w:noProof/>
                <w:szCs w:val="22"/>
                <w:lang w:val="en-ZA" w:eastAsia="en-ZA"/>
              </w:rPr>
              <w:t xml:space="preserve">             = R1 200 × 4</w:t>
            </w:r>
          </w:p>
          <w:p w14:paraId="56C796D5" w14:textId="185048B9" w:rsidR="00E95182" w:rsidRDefault="00E95182" w:rsidP="00AB595A">
            <w:pPr>
              <w:tabs>
                <w:tab w:val="right" w:pos="6979"/>
              </w:tabs>
              <w:jc w:val="both"/>
              <w:rPr>
                <w:noProof/>
                <w:szCs w:val="22"/>
                <w:lang w:val="en-ZA" w:eastAsia="en-ZA"/>
              </w:rPr>
            </w:pPr>
            <w:r>
              <w:rPr>
                <w:noProof/>
                <w:szCs w:val="22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0DC37B4" wp14:editId="52492342">
                      <wp:simplePos x="0" y="0"/>
                      <wp:positionH relativeFrom="column">
                        <wp:posOffset>990497</wp:posOffset>
                      </wp:positionH>
                      <wp:positionV relativeFrom="paragraph">
                        <wp:posOffset>119852</wp:posOffset>
                      </wp:positionV>
                      <wp:extent cx="687705" cy="316865"/>
                      <wp:effectExtent l="0" t="0" r="0" b="6985"/>
                      <wp:wrapNone/>
                      <wp:docPr id="11" name="Text Box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705" cy="316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D57451" w14:textId="77777777" w:rsidR="00E95182" w:rsidRDefault="00E95182" w:rsidP="00AF2C65">
                                  <w:r>
                                    <w:sym w:font="Wingdings" w:char="F0FC"/>
                                  </w:r>
                                  <w:r>
                                    <w:t>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0DC37B4" id="_x0000_s1037" type="#_x0000_t202" style="position:absolute;left:0;text-align:left;margin-left:78pt;margin-top:9.45pt;width:54.15pt;height:24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aEmuAIAAMM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" filled="f" stroked="f">
                      <v:textbox>
                        <w:txbxContent>
                          <w:p w14:paraId="26D57451" w14:textId="77777777" w:rsidR="00E95182" w:rsidRDefault="00E95182" w:rsidP="00AF2C65">
                            <w:r>
                              <w:sym w:font="Wingdings" w:char="F0FC"/>
                            </w:r>
                            <w:r>
                              <w:t>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A31902" w14:textId="159D2CBF" w:rsidR="00E95182" w:rsidRDefault="00E95182" w:rsidP="00AB595A">
            <w:pPr>
              <w:tabs>
                <w:tab w:val="right" w:pos="6979"/>
              </w:tabs>
              <w:jc w:val="both"/>
              <w:rPr>
                <w:noProof/>
                <w:szCs w:val="22"/>
                <w:lang w:val="en-ZA" w:eastAsia="en-ZA"/>
              </w:rPr>
            </w:pPr>
            <w:r>
              <w:rPr>
                <w:noProof/>
                <w:szCs w:val="22"/>
                <w:lang w:val="en-ZA" w:eastAsia="en-ZA"/>
              </w:rPr>
              <w:t xml:space="preserve">             = R4 800</w:t>
            </w:r>
          </w:p>
          <w:p w14:paraId="54F4AE8A" w14:textId="5F982818" w:rsidR="00E95182" w:rsidRDefault="00E95182" w:rsidP="00AB595A">
            <w:pPr>
              <w:tabs>
                <w:tab w:val="right" w:pos="6979"/>
              </w:tabs>
              <w:jc w:val="both"/>
              <w:rPr>
                <w:noProof/>
                <w:szCs w:val="22"/>
                <w:lang w:val="en-ZA" w:eastAsia="en-ZA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1C419C84" w14:textId="00C792CE" w:rsidR="00A35B29" w:rsidRDefault="00A35B29" w:rsidP="00AB595A">
            <w:pPr>
              <w:tabs>
                <w:tab w:val="right" w:pos="6979"/>
              </w:tabs>
            </w:pPr>
          </w:p>
          <w:p w14:paraId="0357987F" w14:textId="2472803C" w:rsidR="00E95182" w:rsidRDefault="00E95182" w:rsidP="00AB595A">
            <w:pPr>
              <w:tabs>
                <w:tab w:val="right" w:pos="6979"/>
              </w:tabs>
            </w:pPr>
            <w:r>
              <w:t>1M for multiplying by 12</w:t>
            </w:r>
          </w:p>
          <w:p w14:paraId="57AE39AA" w14:textId="2092B010" w:rsidR="00E95182" w:rsidRDefault="00E95182" w:rsidP="00AB595A">
            <w:pPr>
              <w:tabs>
                <w:tab w:val="right" w:pos="6979"/>
              </w:tabs>
            </w:pPr>
            <w:r>
              <w:t>1CA for R1 200</w:t>
            </w:r>
          </w:p>
          <w:p w14:paraId="23AEE888" w14:textId="64DA916A" w:rsidR="00E95182" w:rsidRDefault="00E95182" w:rsidP="00AB595A">
            <w:pPr>
              <w:tabs>
                <w:tab w:val="right" w:pos="6979"/>
              </w:tabs>
            </w:pPr>
            <w:r>
              <w:t>1M for multiplying by 4</w:t>
            </w:r>
          </w:p>
          <w:p w14:paraId="457E467B" w14:textId="77777777" w:rsidR="00E95182" w:rsidRDefault="00E95182" w:rsidP="00AB595A">
            <w:pPr>
              <w:tabs>
                <w:tab w:val="right" w:pos="6979"/>
              </w:tabs>
            </w:pPr>
          </w:p>
          <w:p w14:paraId="30097F14" w14:textId="0E509C06" w:rsidR="00E95182" w:rsidRDefault="00E95182" w:rsidP="00AB595A">
            <w:pPr>
              <w:tabs>
                <w:tab w:val="right" w:pos="6979"/>
              </w:tabs>
            </w:pPr>
            <w:r>
              <w:t>1CA answer</w:t>
            </w:r>
          </w:p>
          <w:p w14:paraId="1C1E4806" w14:textId="1CC4D294" w:rsidR="00A35B29" w:rsidRDefault="00A35B29" w:rsidP="00AB595A">
            <w:pPr>
              <w:tabs>
                <w:tab w:val="right" w:pos="6979"/>
              </w:tabs>
              <w:jc w:val="right"/>
            </w:pPr>
            <w:r>
              <w:t>(</w:t>
            </w:r>
            <w:r w:rsidR="00E95182">
              <w:t>4</w:t>
            </w:r>
            <w:r>
              <w:t>)</w:t>
            </w:r>
          </w:p>
        </w:tc>
      </w:tr>
      <w:tr w:rsidR="00A35B29" w:rsidRPr="00BF2588" w14:paraId="7DC55322" w14:textId="77777777" w:rsidTr="0054238E">
        <w:tc>
          <w:tcPr>
            <w:tcW w:w="738" w:type="dxa"/>
          </w:tcPr>
          <w:p w14:paraId="6EDDB703" w14:textId="77777777" w:rsidR="00A35B29" w:rsidRDefault="00A35B29" w:rsidP="00AB595A">
            <w:pPr>
              <w:tabs>
                <w:tab w:val="right" w:pos="6979"/>
              </w:tabs>
              <w:jc w:val="both"/>
            </w:pPr>
          </w:p>
          <w:p w14:paraId="4AC2EE24" w14:textId="77777777" w:rsidR="00A35B29" w:rsidRDefault="00A35B29" w:rsidP="00AB595A">
            <w:pPr>
              <w:tabs>
                <w:tab w:val="right" w:pos="6979"/>
              </w:tabs>
              <w:jc w:val="both"/>
            </w:pPr>
            <w:r>
              <w:t>1.1.5</w:t>
            </w:r>
          </w:p>
          <w:p w14:paraId="3336C541" w14:textId="77777777" w:rsidR="00A35B29" w:rsidRPr="00BF2588" w:rsidRDefault="00A35B29" w:rsidP="00AB595A">
            <w:pPr>
              <w:tabs>
                <w:tab w:val="right" w:pos="6979"/>
              </w:tabs>
              <w:jc w:val="both"/>
            </w:pPr>
          </w:p>
        </w:tc>
        <w:tc>
          <w:tcPr>
            <w:tcW w:w="5211" w:type="dxa"/>
          </w:tcPr>
          <w:p w14:paraId="7B8BBA7C" w14:textId="56383C12" w:rsidR="00AF2C65" w:rsidRDefault="0054238E" w:rsidP="00AB595A">
            <w:pPr>
              <w:tabs>
                <w:tab w:val="right" w:pos="6979"/>
              </w:tabs>
              <w:jc w:val="both"/>
              <w:rPr>
                <w:noProof/>
                <w:szCs w:val="22"/>
                <w:lang w:val="en-ZA" w:eastAsia="en-ZA"/>
              </w:rPr>
            </w:pPr>
            <w:r>
              <w:rPr>
                <w:noProof/>
                <w:szCs w:val="22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4B2D686" wp14:editId="3960EE62">
                      <wp:simplePos x="0" y="0"/>
                      <wp:positionH relativeFrom="column">
                        <wp:posOffset>285676</wp:posOffset>
                      </wp:positionH>
                      <wp:positionV relativeFrom="paragraph">
                        <wp:posOffset>-5717762</wp:posOffset>
                      </wp:positionV>
                      <wp:extent cx="687705" cy="316865"/>
                      <wp:effectExtent l="0" t="0" r="0" b="6985"/>
                      <wp:wrapNone/>
                      <wp:docPr id="24" name="Text Box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705" cy="316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FDDB88" w14:textId="77777777" w:rsidR="009860F6" w:rsidRDefault="009860F6" w:rsidP="000D15FE">
                                  <w:r>
                                    <w:sym w:font="Wingdings" w:char="F0FC"/>
                                  </w:r>
                                  <w:r>
                                    <w:t>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4B2D686" id="_x0000_s1038" type="#_x0000_t202" style="position:absolute;left:0;text-align:left;margin-left:22.5pt;margin-top:-450.2pt;width:54.15pt;height:24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j12uw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" filled="f" stroked="f">
                      <v:textbox>
                        <w:txbxContent>
                          <w:p w14:paraId="72FDDB88" w14:textId="77777777" w:rsidR="009860F6" w:rsidRDefault="009860F6" w:rsidP="000D15FE">
                            <w:r>
                              <w:sym w:font="Wingdings" w:char="F0FC"/>
                            </w:r>
                            <w:r>
                              <w:t>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42CB1A6" w14:textId="7B899F72" w:rsidR="000C4F68" w:rsidRDefault="00E95182" w:rsidP="00AB595A">
            <w:pPr>
              <w:tabs>
                <w:tab w:val="right" w:pos="6979"/>
              </w:tabs>
              <w:jc w:val="both"/>
              <w:rPr>
                <w:noProof/>
                <w:szCs w:val="22"/>
                <w:lang w:val="en-ZA" w:eastAsia="en-ZA"/>
              </w:rPr>
            </w:pPr>
            <w:r>
              <w:rPr>
                <w:noProof/>
                <w:szCs w:val="22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925DFB1" wp14:editId="255945E4">
                      <wp:simplePos x="0" y="0"/>
                      <wp:positionH relativeFrom="column">
                        <wp:posOffset>726588</wp:posOffset>
                      </wp:positionH>
                      <wp:positionV relativeFrom="paragraph">
                        <wp:posOffset>161334</wp:posOffset>
                      </wp:positionV>
                      <wp:extent cx="687705" cy="316865"/>
                      <wp:effectExtent l="0" t="0" r="0" b="6985"/>
                      <wp:wrapNone/>
                      <wp:docPr id="12" name="Text Box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705" cy="316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EBDB5C" w14:textId="77777777" w:rsidR="00E95182" w:rsidRDefault="00E95182" w:rsidP="00AF2C65">
                                  <w:r>
                                    <w:sym w:font="Wingdings" w:char="F0FC"/>
                                  </w:r>
                                  <w: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925DFB1" id="_x0000_s1039" type="#_x0000_t202" style="position:absolute;left:0;text-align:left;margin-left:57.2pt;margin-top:12.7pt;width:54.15pt;height:24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pn1uQIAAMM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" filled="f" stroked="f">
                      <v:textbox>
                        <w:txbxContent>
                          <w:p w14:paraId="64EBDB5C" w14:textId="77777777" w:rsidR="00E95182" w:rsidRDefault="00E95182" w:rsidP="00AF2C65">
                            <w:r>
                              <w:sym w:font="Wingdings" w:char="F0FC"/>
                            </w:r>
                            <w: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Cs w:val="22"/>
                <w:lang w:val="en-ZA" w:eastAsia="en-ZA"/>
              </w:rPr>
              <w:t>Total amount</w:t>
            </w:r>
          </w:p>
          <w:p w14:paraId="2D34C118" w14:textId="12D1520A" w:rsidR="00E95182" w:rsidRDefault="00E95182" w:rsidP="00AB595A">
            <w:pPr>
              <w:tabs>
                <w:tab w:val="right" w:pos="6979"/>
              </w:tabs>
              <w:jc w:val="both"/>
              <w:rPr>
                <w:noProof/>
                <w:szCs w:val="22"/>
                <w:lang w:val="en-ZA" w:eastAsia="en-ZA"/>
              </w:rPr>
            </w:pPr>
          </w:p>
          <w:p w14:paraId="0673CFC4" w14:textId="69C826A5" w:rsidR="00E95182" w:rsidRDefault="00E95182" w:rsidP="00AB595A">
            <w:pPr>
              <w:tabs>
                <w:tab w:val="right" w:pos="6979"/>
              </w:tabs>
              <w:jc w:val="both"/>
              <w:rPr>
                <w:noProof/>
                <w:szCs w:val="22"/>
                <w:lang w:val="en-ZA" w:eastAsia="en-ZA"/>
              </w:rPr>
            </w:pPr>
            <w:r>
              <w:rPr>
                <w:noProof/>
                <w:szCs w:val="22"/>
                <w:lang w:val="en-ZA" w:eastAsia="en-ZA"/>
              </w:rPr>
              <w:t>= R10 000 + R4 800</w:t>
            </w:r>
          </w:p>
          <w:p w14:paraId="5057D97A" w14:textId="6833AADD" w:rsidR="00E95182" w:rsidRDefault="00E95182" w:rsidP="00AB595A">
            <w:pPr>
              <w:tabs>
                <w:tab w:val="right" w:pos="6979"/>
              </w:tabs>
              <w:jc w:val="both"/>
              <w:rPr>
                <w:noProof/>
                <w:szCs w:val="22"/>
                <w:lang w:val="en-ZA" w:eastAsia="en-ZA"/>
              </w:rPr>
            </w:pPr>
            <w:r>
              <w:rPr>
                <w:noProof/>
                <w:szCs w:val="22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17D4D64" wp14:editId="1A0E7F22">
                      <wp:simplePos x="0" y="0"/>
                      <wp:positionH relativeFrom="column">
                        <wp:posOffset>681193</wp:posOffset>
                      </wp:positionH>
                      <wp:positionV relativeFrom="paragraph">
                        <wp:posOffset>160950</wp:posOffset>
                      </wp:positionV>
                      <wp:extent cx="687705" cy="316865"/>
                      <wp:effectExtent l="0" t="0" r="0" b="6985"/>
                      <wp:wrapNone/>
                      <wp:docPr id="13" name="Text Box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705" cy="316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46AEF3" w14:textId="77777777" w:rsidR="00E95182" w:rsidRDefault="00E95182" w:rsidP="00AF2C65">
                                  <w:r>
                                    <w:sym w:font="Wingdings" w:char="F0FC"/>
                                  </w:r>
                                  <w:r>
                                    <w:t>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17D4D64" id="_x0000_s1040" type="#_x0000_t202" style="position:absolute;left:0;text-align:left;margin-left:53.65pt;margin-top:12.65pt;width:54.15pt;height:24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" filled="f" stroked="f">
                      <v:textbox>
                        <w:txbxContent>
                          <w:p w14:paraId="7A46AEF3" w14:textId="77777777" w:rsidR="00E95182" w:rsidRDefault="00E95182" w:rsidP="00AF2C65">
                            <w:r>
                              <w:sym w:font="Wingdings" w:char="F0FC"/>
                            </w:r>
                            <w:r>
                              <w:t>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99B544" w14:textId="4EA93BFA" w:rsidR="00E95182" w:rsidRDefault="00E95182" w:rsidP="00AB595A">
            <w:pPr>
              <w:tabs>
                <w:tab w:val="right" w:pos="6979"/>
              </w:tabs>
              <w:jc w:val="both"/>
              <w:rPr>
                <w:noProof/>
                <w:szCs w:val="22"/>
                <w:lang w:val="en-ZA" w:eastAsia="en-ZA"/>
              </w:rPr>
            </w:pPr>
            <w:r>
              <w:rPr>
                <w:noProof/>
                <w:szCs w:val="22"/>
                <w:lang w:val="en-ZA" w:eastAsia="en-ZA"/>
              </w:rPr>
              <w:t>= R14 800</w:t>
            </w:r>
          </w:p>
          <w:p w14:paraId="69A5448C" w14:textId="67844655" w:rsidR="00E95182" w:rsidRDefault="00E95182" w:rsidP="00AB595A">
            <w:pPr>
              <w:tabs>
                <w:tab w:val="right" w:pos="6979"/>
              </w:tabs>
              <w:jc w:val="both"/>
              <w:rPr>
                <w:noProof/>
                <w:szCs w:val="22"/>
                <w:lang w:val="en-ZA" w:eastAsia="en-ZA"/>
              </w:rPr>
            </w:pPr>
          </w:p>
        </w:tc>
        <w:tc>
          <w:tcPr>
            <w:tcW w:w="4252" w:type="dxa"/>
          </w:tcPr>
          <w:p w14:paraId="0443A866" w14:textId="77777777" w:rsidR="00A35B29" w:rsidRDefault="00A35B29" w:rsidP="00AB595A">
            <w:pPr>
              <w:tabs>
                <w:tab w:val="right" w:pos="6979"/>
              </w:tabs>
            </w:pPr>
          </w:p>
          <w:p w14:paraId="41B00250" w14:textId="77777777" w:rsidR="00E95182" w:rsidRDefault="00E95182" w:rsidP="00AB595A">
            <w:pPr>
              <w:tabs>
                <w:tab w:val="right" w:pos="6979"/>
              </w:tabs>
            </w:pPr>
          </w:p>
          <w:p w14:paraId="3DAD002B" w14:textId="2C5E88BA" w:rsidR="00A35B29" w:rsidRDefault="00E95182" w:rsidP="00AB595A">
            <w:pPr>
              <w:tabs>
                <w:tab w:val="right" w:pos="6979"/>
              </w:tabs>
            </w:pPr>
            <w:r>
              <w:t>1M adding correct values</w:t>
            </w:r>
          </w:p>
          <w:p w14:paraId="42129062" w14:textId="1855A07D" w:rsidR="00E95182" w:rsidRDefault="00E95182" w:rsidP="00AB595A">
            <w:pPr>
              <w:tabs>
                <w:tab w:val="right" w:pos="6979"/>
              </w:tabs>
            </w:pPr>
          </w:p>
          <w:p w14:paraId="27FAA4B1" w14:textId="77777777" w:rsidR="00E95182" w:rsidRDefault="00E95182" w:rsidP="00AB595A">
            <w:pPr>
              <w:tabs>
                <w:tab w:val="right" w:pos="6979"/>
              </w:tabs>
            </w:pPr>
          </w:p>
          <w:p w14:paraId="3DB3DB37" w14:textId="606D55F4" w:rsidR="00E95182" w:rsidRDefault="00E95182" w:rsidP="00AB595A">
            <w:pPr>
              <w:tabs>
                <w:tab w:val="right" w:pos="6979"/>
              </w:tabs>
            </w:pPr>
            <w:r>
              <w:t>1CA answer</w:t>
            </w:r>
          </w:p>
          <w:p w14:paraId="30EC44DE" w14:textId="3AB4065A" w:rsidR="00A35B29" w:rsidRDefault="00A35B29" w:rsidP="00E95182">
            <w:pPr>
              <w:tabs>
                <w:tab w:val="right" w:pos="6979"/>
              </w:tabs>
              <w:jc w:val="right"/>
            </w:pPr>
            <w:r>
              <w:t>(</w:t>
            </w:r>
            <w:r w:rsidR="00E95182">
              <w:t>2</w:t>
            </w:r>
            <w:r>
              <w:t>)</w:t>
            </w:r>
          </w:p>
        </w:tc>
      </w:tr>
      <w:tr w:rsidR="00A35B29" w:rsidRPr="00BF2588" w14:paraId="142B9FD1" w14:textId="77777777" w:rsidTr="0054238E">
        <w:tc>
          <w:tcPr>
            <w:tcW w:w="738" w:type="dxa"/>
          </w:tcPr>
          <w:p w14:paraId="16133B70" w14:textId="77777777" w:rsidR="00A35B29" w:rsidRDefault="00A35B29" w:rsidP="00AB595A">
            <w:pPr>
              <w:tabs>
                <w:tab w:val="right" w:pos="6979"/>
              </w:tabs>
              <w:jc w:val="both"/>
            </w:pPr>
          </w:p>
          <w:p w14:paraId="7ADBE35E" w14:textId="77777777" w:rsidR="00A35B29" w:rsidRDefault="00A35B29" w:rsidP="00AB595A">
            <w:pPr>
              <w:tabs>
                <w:tab w:val="right" w:pos="6979"/>
              </w:tabs>
              <w:jc w:val="both"/>
            </w:pPr>
            <w:r>
              <w:t>1.1.6</w:t>
            </w:r>
          </w:p>
          <w:p w14:paraId="60AE8961" w14:textId="77777777" w:rsidR="00A35B29" w:rsidRPr="00BF2588" w:rsidRDefault="00A35B29" w:rsidP="00AB595A">
            <w:pPr>
              <w:tabs>
                <w:tab w:val="right" w:pos="6979"/>
              </w:tabs>
              <w:jc w:val="both"/>
            </w:pPr>
          </w:p>
        </w:tc>
        <w:tc>
          <w:tcPr>
            <w:tcW w:w="5211" w:type="dxa"/>
          </w:tcPr>
          <w:p w14:paraId="43123F44" w14:textId="6C5D43B1" w:rsidR="00A35B29" w:rsidRDefault="00E95182" w:rsidP="00AB595A">
            <w:pPr>
              <w:tabs>
                <w:tab w:val="right" w:pos="6979"/>
              </w:tabs>
              <w:jc w:val="both"/>
              <w:rPr>
                <w:noProof/>
                <w:szCs w:val="22"/>
                <w:lang w:val="en-ZA" w:eastAsia="en-ZA"/>
              </w:rPr>
            </w:pPr>
            <w:r>
              <w:rPr>
                <w:noProof/>
                <w:szCs w:val="22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3825B40" wp14:editId="43A30917">
                      <wp:simplePos x="0" y="0"/>
                      <wp:positionH relativeFrom="column">
                        <wp:posOffset>2229204</wp:posOffset>
                      </wp:positionH>
                      <wp:positionV relativeFrom="paragraph">
                        <wp:posOffset>177756</wp:posOffset>
                      </wp:positionV>
                      <wp:extent cx="687705" cy="316865"/>
                      <wp:effectExtent l="0" t="0" r="0" b="0"/>
                      <wp:wrapNone/>
                      <wp:docPr id="16" name="Text Box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705" cy="316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D0D1EF" w14:textId="38F1796F" w:rsidR="000C4F68" w:rsidRDefault="000C4F68" w:rsidP="000D15FE">
                                  <w:r>
                                    <w:sym w:font="Wingdings" w:char="F0FC"/>
                                  </w:r>
                                  <w:r w:rsidR="00E95182">
                                    <w:sym w:font="Wingdings" w:char="F0FC"/>
                                  </w:r>
                                  <w:r w:rsidR="00E95182"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3825B40" id="_x0000_s1041" type="#_x0000_t202" style="position:absolute;left:0;text-align:left;margin-left:175.55pt;margin-top:14pt;width:54.15pt;height:24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RCiuQIAAMM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" filled="f" stroked="f">
                      <v:textbox>
                        <w:txbxContent>
                          <w:p w14:paraId="3BD0D1EF" w14:textId="38F1796F" w:rsidR="000C4F68" w:rsidRDefault="000C4F68" w:rsidP="000D15FE">
                            <w:r>
                              <w:sym w:font="Wingdings" w:char="F0FC"/>
                            </w:r>
                            <w:r w:rsidR="00E95182">
                              <w:sym w:font="Wingdings" w:char="F0FC"/>
                            </w:r>
                            <w:r w:rsidR="00E95182"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D4CE14" w14:textId="7C37FD08" w:rsidR="000C4F68" w:rsidRDefault="00E95182" w:rsidP="00AB595A">
            <w:pPr>
              <w:tabs>
                <w:tab w:val="right" w:pos="6979"/>
              </w:tabs>
              <w:jc w:val="both"/>
              <w:rPr>
                <w:noProof/>
                <w:szCs w:val="22"/>
                <w:lang w:val="en-ZA" w:eastAsia="en-ZA"/>
              </w:rPr>
            </w:pPr>
            <w:r>
              <w:rPr>
                <w:noProof/>
                <w:szCs w:val="22"/>
                <w:lang w:val="en-ZA" w:eastAsia="en-ZA"/>
              </w:rPr>
              <w:t>Need money to buy cars, houses, etc</w:t>
            </w:r>
          </w:p>
        </w:tc>
        <w:tc>
          <w:tcPr>
            <w:tcW w:w="4252" w:type="dxa"/>
          </w:tcPr>
          <w:p w14:paraId="7EF28764" w14:textId="77777777" w:rsidR="00A35B29" w:rsidRDefault="00A35B29" w:rsidP="00AB595A">
            <w:pPr>
              <w:tabs>
                <w:tab w:val="right" w:pos="6979"/>
              </w:tabs>
            </w:pPr>
          </w:p>
          <w:p w14:paraId="3940F506" w14:textId="63436531" w:rsidR="00A35B29" w:rsidRDefault="00E95182" w:rsidP="00AB595A">
            <w:pPr>
              <w:tabs>
                <w:tab w:val="right" w:pos="6979"/>
              </w:tabs>
            </w:pPr>
            <w:r>
              <w:t>2O need money to buy</w:t>
            </w:r>
          </w:p>
          <w:p w14:paraId="0C04C990" w14:textId="77777777" w:rsidR="00A35B29" w:rsidRDefault="00A35B29" w:rsidP="00AB595A">
            <w:pPr>
              <w:tabs>
                <w:tab w:val="right" w:pos="6979"/>
              </w:tabs>
              <w:jc w:val="right"/>
            </w:pPr>
            <w:r>
              <w:t>(2)</w:t>
            </w:r>
          </w:p>
        </w:tc>
      </w:tr>
    </w:tbl>
    <w:p w14:paraId="30DC51D3" w14:textId="77777777" w:rsidR="00D10E42" w:rsidRDefault="00D10E42"/>
    <w:p w14:paraId="4C36DA90" w14:textId="266F97C5" w:rsidR="008A17A2" w:rsidRDefault="008A17A2"/>
    <w:p w14:paraId="221E280D" w14:textId="4D951451" w:rsidR="008A17A2" w:rsidRDefault="008A17A2">
      <w:r>
        <w:br w:type="page"/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5211"/>
        <w:gridCol w:w="4252"/>
      </w:tblGrid>
      <w:tr w:rsidR="00D10E42" w:rsidRPr="00BF2588" w14:paraId="6543611C" w14:textId="77777777" w:rsidTr="00D10E4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9CB68" w14:textId="77777777" w:rsidR="00D10E42" w:rsidRPr="00D10E42" w:rsidRDefault="00D10E42" w:rsidP="00AB595A">
            <w:pPr>
              <w:tabs>
                <w:tab w:val="right" w:pos="6979"/>
              </w:tabs>
              <w:jc w:val="both"/>
              <w:rPr>
                <w:b/>
              </w:rPr>
            </w:pPr>
            <w:r w:rsidRPr="00D10E42">
              <w:rPr>
                <w:b/>
              </w:rPr>
              <w:lastRenderedPageBreak/>
              <w:t>Ques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D60F9" w14:textId="77777777" w:rsidR="00D10E42" w:rsidRPr="00D10E42" w:rsidRDefault="00D10E42" w:rsidP="00AB595A">
            <w:pPr>
              <w:tabs>
                <w:tab w:val="right" w:pos="6979"/>
              </w:tabs>
              <w:jc w:val="both"/>
              <w:rPr>
                <w:b/>
                <w:noProof/>
                <w:szCs w:val="22"/>
                <w:lang w:val="en-ZA" w:eastAsia="en-ZA"/>
              </w:rPr>
            </w:pPr>
            <w:r w:rsidRPr="00D10E42">
              <w:rPr>
                <w:b/>
                <w:noProof/>
                <w:szCs w:val="22"/>
                <w:lang w:val="en-ZA" w:eastAsia="en-ZA"/>
              </w:rPr>
              <w:t>Solution</w:t>
            </w:r>
            <w:r w:rsidRPr="00D10E42">
              <w:rPr>
                <w:b/>
                <w:noProof/>
                <w:szCs w:val="22"/>
                <w:lang w:val="en-ZA" w:eastAsia="en-ZA"/>
              </w:rPr>
              <w:tab/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E049B" w14:textId="77777777" w:rsidR="00D10E42" w:rsidRPr="00D10E42" w:rsidRDefault="00D10E42" w:rsidP="00AB595A">
            <w:pPr>
              <w:tabs>
                <w:tab w:val="right" w:pos="6979"/>
              </w:tabs>
              <w:rPr>
                <w:b/>
              </w:rPr>
            </w:pPr>
            <w:r w:rsidRPr="00D10E42">
              <w:rPr>
                <w:b/>
              </w:rPr>
              <w:t>Explanation</w:t>
            </w:r>
          </w:p>
        </w:tc>
      </w:tr>
      <w:tr w:rsidR="00D10E42" w:rsidRPr="00BF2588" w14:paraId="2AC01B6A" w14:textId="77777777" w:rsidTr="00D10E4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14EDA" w14:textId="77777777" w:rsidR="00D10E42" w:rsidRPr="00D10E42" w:rsidRDefault="00D10E42" w:rsidP="00AB595A">
            <w:pPr>
              <w:tabs>
                <w:tab w:val="right" w:pos="6979"/>
              </w:tabs>
              <w:jc w:val="both"/>
            </w:pPr>
          </w:p>
          <w:p w14:paraId="186AFFAD" w14:textId="77777777" w:rsidR="00D10E42" w:rsidRPr="00D10E42" w:rsidRDefault="00D10E42" w:rsidP="00AB595A">
            <w:pPr>
              <w:tabs>
                <w:tab w:val="right" w:pos="6979"/>
              </w:tabs>
              <w:jc w:val="both"/>
            </w:pPr>
            <w:r w:rsidRPr="00D10E42">
              <w:t>1.2.1</w:t>
            </w:r>
          </w:p>
          <w:p w14:paraId="5BDF5AB3" w14:textId="77777777" w:rsidR="00D10E42" w:rsidRPr="00D10E42" w:rsidRDefault="00D10E42" w:rsidP="00AB595A">
            <w:pPr>
              <w:tabs>
                <w:tab w:val="right" w:pos="6979"/>
              </w:tabs>
              <w:jc w:val="both"/>
            </w:pP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7707A" w14:textId="77777777" w:rsidR="00D10E42" w:rsidRPr="00D10E42" w:rsidRDefault="00D10E42" w:rsidP="00AB595A">
            <w:pPr>
              <w:tabs>
                <w:tab w:val="right" w:pos="6979"/>
              </w:tabs>
              <w:jc w:val="both"/>
              <w:rPr>
                <w:noProof/>
                <w:szCs w:val="22"/>
                <w:lang w:val="en-ZA" w:eastAsia="en-ZA"/>
              </w:rPr>
            </w:pPr>
            <w:r w:rsidRPr="00D10E42">
              <w:rPr>
                <w:noProof/>
                <w:szCs w:val="22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6E87A44" wp14:editId="3FA7447E">
                      <wp:simplePos x="0" y="0"/>
                      <wp:positionH relativeFrom="column">
                        <wp:posOffset>434311</wp:posOffset>
                      </wp:positionH>
                      <wp:positionV relativeFrom="paragraph">
                        <wp:posOffset>129761</wp:posOffset>
                      </wp:positionV>
                      <wp:extent cx="687705" cy="316865"/>
                      <wp:effectExtent l="0" t="0" r="0" b="0"/>
                      <wp:wrapNone/>
                      <wp:docPr id="15" name="Text Box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705" cy="316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7265D7" w14:textId="77777777" w:rsidR="00D10E42" w:rsidRDefault="00D10E42" w:rsidP="00D10E42">
                                  <w:r>
                                    <w:sym w:font="Wingdings" w:char="F0FC"/>
                                  </w:r>
                                  <w:r>
                                    <w:sym w:font="Wingdings" w:char="F0FC"/>
                                  </w:r>
                                  <w:r>
                                    <w:t>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6E87A44" id="_x0000_s1042" type="#_x0000_t202" style="position:absolute;left:0;text-align:left;margin-left:34.2pt;margin-top:10.2pt;width:54.15pt;height:24.9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N2duQIAAMM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" filled="f" stroked="f">
                      <v:textbox>
                        <w:txbxContent>
                          <w:p w14:paraId="567265D7" w14:textId="77777777" w:rsidR="00D10E42" w:rsidRDefault="00D10E42" w:rsidP="00D10E42">
                            <w:r>
                              <w:sym w:font="Wingdings" w:char="F0FC"/>
                            </w:r>
                            <w:r>
                              <w:sym w:font="Wingdings" w:char="F0FC"/>
                            </w:r>
                            <w:r>
                              <w:t>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C92BDEF" w14:textId="77777777" w:rsidR="00D10E42" w:rsidRPr="00D10E42" w:rsidRDefault="00D10E42" w:rsidP="00AB595A">
            <w:pPr>
              <w:tabs>
                <w:tab w:val="right" w:pos="6979"/>
              </w:tabs>
              <w:jc w:val="both"/>
              <w:rPr>
                <w:noProof/>
                <w:szCs w:val="22"/>
                <w:lang w:val="en-ZA" w:eastAsia="en-ZA"/>
              </w:rPr>
            </w:pPr>
            <w:r w:rsidRPr="00D10E42">
              <w:rPr>
                <w:noProof/>
                <w:szCs w:val="22"/>
                <w:lang w:val="en-ZA" w:eastAsia="en-ZA"/>
              </w:rPr>
              <w:t>R30,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D237B" w14:textId="77777777" w:rsidR="00D10E42" w:rsidRPr="00D10E42" w:rsidRDefault="00D10E42" w:rsidP="00AB595A">
            <w:pPr>
              <w:tabs>
                <w:tab w:val="right" w:pos="6979"/>
              </w:tabs>
            </w:pPr>
          </w:p>
          <w:p w14:paraId="65972596" w14:textId="77777777" w:rsidR="00D10E42" w:rsidRPr="00D10E42" w:rsidRDefault="00D10E42" w:rsidP="00AB595A">
            <w:pPr>
              <w:tabs>
                <w:tab w:val="right" w:pos="6979"/>
              </w:tabs>
            </w:pPr>
            <w:r w:rsidRPr="00D10E42">
              <w:t>2RT correct value</w:t>
            </w:r>
          </w:p>
          <w:p w14:paraId="7289C7BA" w14:textId="77777777" w:rsidR="00D10E42" w:rsidRPr="00D10E42" w:rsidRDefault="00D10E42" w:rsidP="00D10E42">
            <w:pPr>
              <w:tabs>
                <w:tab w:val="right" w:pos="6979"/>
              </w:tabs>
              <w:jc w:val="right"/>
            </w:pPr>
            <w:r w:rsidRPr="00D10E42">
              <w:t>(2)</w:t>
            </w:r>
          </w:p>
        </w:tc>
      </w:tr>
      <w:tr w:rsidR="00E51147" w:rsidRPr="00BF2588" w14:paraId="68154CDC" w14:textId="77777777" w:rsidTr="0054238E">
        <w:tc>
          <w:tcPr>
            <w:tcW w:w="738" w:type="dxa"/>
          </w:tcPr>
          <w:p w14:paraId="43DB90DF" w14:textId="77777777" w:rsidR="00E51147" w:rsidRDefault="00E51147" w:rsidP="00AB595A">
            <w:pPr>
              <w:tabs>
                <w:tab w:val="right" w:pos="6979"/>
              </w:tabs>
              <w:jc w:val="both"/>
            </w:pPr>
          </w:p>
          <w:p w14:paraId="71A303FD" w14:textId="77777777" w:rsidR="00E51147" w:rsidRDefault="00E51147" w:rsidP="00AB595A">
            <w:pPr>
              <w:tabs>
                <w:tab w:val="right" w:pos="6979"/>
              </w:tabs>
              <w:jc w:val="both"/>
            </w:pPr>
            <w:r>
              <w:t>1.2.2</w:t>
            </w:r>
          </w:p>
          <w:p w14:paraId="43D1C460" w14:textId="24E7F4B2" w:rsidR="00E51147" w:rsidRPr="00BF2588" w:rsidRDefault="00E51147" w:rsidP="00AB595A">
            <w:pPr>
              <w:tabs>
                <w:tab w:val="right" w:pos="6979"/>
              </w:tabs>
              <w:jc w:val="both"/>
            </w:pPr>
          </w:p>
        </w:tc>
        <w:tc>
          <w:tcPr>
            <w:tcW w:w="5211" w:type="dxa"/>
          </w:tcPr>
          <w:p w14:paraId="57308D5B" w14:textId="4D885482" w:rsidR="00E51147" w:rsidRDefault="00D10E42" w:rsidP="00AB595A">
            <w:pPr>
              <w:tabs>
                <w:tab w:val="right" w:pos="6979"/>
              </w:tabs>
              <w:jc w:val="both"/>
            </w:pPr>
            <w:r>
              <w:rPr>
                <w:noProof/>
                <w:szCs w:val="22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21EDFBD" wp14:editId="58D99495">
                      <wp:simplePos x="0" y="0"/>
                      <wp:positionH relativeFrom="column">
                        <wp:posOffset>1133918</wp:posOffset>
                      </wp:positionH>
                      <wp:positionV relativeFrom="paragraph">
                        <wp:posOffset>6867</wp:posOffset>
                      </wp:positionV>
                      <wp:extent cx="687705" cy="316865"/>
                      <wp:effectExtent l="0" t="0" r="0" b="0"/>
                      <wp:wrapNone/>
                      <wp:docPr id="29" name="Text Box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705" cy="316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598843" w14:textId="77777777" w:rsidR="00D10E42" w:rsidRDefault="00D10E42" w:rsidP="000D15FE">
                                  <w:r>
                                    <w:sym w:font="Wingdings" w:char="F0FC"/>
                                  </w:r>
                                  <w: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21EDFBD" id="_x0000_s1043" type="#_x0000_t202" style="position:absolute;left:0;text-align:left;margin-left:89.3pt;margin-top:.55pt;width:54.15pt;height:24.9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" filled="f" stroked="f">
                      <v:textbox>
                        <w:txbxContent>
                          <w:p w14:paraId="43598843" w14:textId="77777777" w:rsidR="00D10E42" w:rsidRDefault="00D10E42" w:rsidP="000D15FE">
                            <w:r>
                              <w:sym w:font="Wingdings" w:char="F0FC"/>
                            </w:r>
                            <w: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1147">
              <w:rPr>
                <w:noProof/>
                <w:szCs w:val="22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27E3330" wp14:editId="323DE342">
                      <wp:simplePos x="0" y="0"/>
                      <wp:positionH relativeFrom="column">
                        <wp:posOffset>1495425</wp:posOffset>
                      </wp:positionH>
                      <wp:positionV relativeFrom="paragraph">
                        <wp:posOffset>123840</wp:posOffset>
                      </wp:positionV>
                      <wp:extent cx="687705" cy="316865"/>
                      <wp:effectExtent l="0" t="0" r="0" b="0"/>
                      <wp:wrapNone/>
                      <wp:docPr id="27" name="Text Box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705" cy="316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4AF183" w14:textId="77777777" w:rsidR="00E51147" w:rsidRDefault="00E51147" w:rsidP="000D15FE">
                                  <w:r>
                                    <w:sym w:font="Wingdings" w:char="F0FC"/>
                                  </w:r>
                                  <w: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27E3330" id="_x0000_s1044" type="#_x0000_t202" style="position:absolute;left:0;text-align:left;margin-left:117.75pt;margin-top:9.75pt;width:54.15pt;height:24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" filled="f" stroked="f">
                      <v:textbox>
                        <w:txbxContent>
                          <w:p w14:paraId="744AF183" w14:textId="77777777" w:rsidR="00E51147" w:rsidRDefault="00E51147" w:rsidP="000D15FE">
                            <w:r>
                              <w:sym w:font="Wingdings" w:char="F0FC"/>
                            </w:r>
                            <w: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5BCBE9F" w14:textId="48654093" w:rsidR="00E51147" w:rsidRDefault="00E51147" w:rsidP="00AB595A">
            <w:pPr>
              <w:tabs>
                <w:tab w:val="right" w:pos="6979"/>
              </w:tabs>
              <w:jc w:val="both"/>
            </w:pPr>
            <w:r>
              <w:t>Fee = R6,90 + R1,05 × 5</w:t>
            </w:r>
          </w:p>
          <w:p w14:paraId="6F6B1F84" w14:textId="17A60866" w:rsidR="00E51147" w:rsidRDefault="00E51147" w:rsidP="00AB595A">
            <w:pPr>
              <w:tabs>
                <w:tab w:val="right" w:pos="6979"/>
              </w:tabs>
              <w:jc w:val="both"/>
            </w:pPr>
            <w:r>
              <w:rPr>
                <w:noProof/>
                <w:szCs w:val="22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79CE069" wp14:editId="3859EE31">
                      <wp:simplePos x="0" y="0"/>
                      <wp:positionH relativeFrom="column">
                        <wp:posOffset>792081</wp:posOffset>
                      </wp:positionH>
                      <wp:positionV relativeFrom="paragraph">
                        <wp:posOffset>163771</wp:posOffset>
                      </wp:positionV>
                      <wp:extent cx="687705" cy="316865"/>
                      <wp:effectExtent l="0" t="0" r="0" b="0"/>
                      <wp:wrapNone/>
                      <wp:docPr id="28" name="Text Box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705" cy="316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D28CD0" w14:textId="77777777" w:rsidR="00E51147" w:rsidRDefault="00E51147" w:rsidP="000D15FE">
                                  <w:r>
                                    <w:sym w:font="Wingdings" w:char="F0FC"/>
                                  </w:r>
                                  <w:r>
                                    <w:t>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79CE069" id="_x0000_s1045" type="#_x0000_t202" style="position:absolute;left:0;text-align:left;margin-left:62.35pt;margin-top:12.9pt;width:54.15pt;height:24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VJiugIAAMM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" filled="f" stroked="f">
                      <v:textbox>
                        <w:txbxContent>
                          <w:p w14:paraId="4FD28CD0" w14:textId="77777777" w:rsidR="00E51147" w:rsidRDefault="00E51147" w:rsidP="000D15FE">
                            <w:r>
                              <w:sym w:font="Wingdings" w:char="F0FC"/>
                            </w:r>
                            <w:r>
                              <w:t>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9D8E34" w14:textId="77777777" w:rsidR="00E51147" w:rsidRDefault="00E51147" w:rsidP="00AB595A">
            <w:pPr>
              <w:tabs>
                <w:tab w:val="right" w:pos="6979"/>
              </w:tabs>
              <w:jc w:val="both"/>
            </w:pPr>
            <w:r>
              <w:t xml:space="preserve">       = R12,15</w:t>
            </w:r>
          </w:p>
          <w:p w14:paraId="61675CA2" w14:textId="0490E493" w:rsidR="00E51147" w:rsidRDefault="00E51147" w:rsidP="00AB595A">
            <w:pPr>
              <w:tabs>
                <w:tab w:val="right" w:pos="6979"/>
              </w:tabs>
              <w:jc w:val="both"/>
            </w:pPr>
          </w:p>
        </w:tc>
        <w:tc>
          <w:tcPr>
            <w:tcW w:w="4252" w:type="dxa"/>
          </w:tcPr>
          <w:p w14:paraId="1E7F9651" w14:textId="77777777" w:rsidR="00E51147" w:rsidRDefault="00E51147" w:rsidP="00AB595A">
            <w:pPr>
              <w:tabs>
                <w:tab w:val="right" w:pos="6979"/>
              </w:tabs>
            </w:pPr>
          </w:p>
          <w:p w14:paraId="1FB669BC" w14:textId="2E260EBE" w:rsidR="00E51147" w:rsidRDefault="00E51147" w:rsidP="00E51147">
            <w:pPr>
              <w:tabs>
                <w:tab w:val="right" w:pos="6979"/>
              </w:tabs>
            </w:pPr>
            <w:r>
              <w:t>1M using correct tariff</w:t>
            </w:r>
          </w:p>
          <w:p w14:paraId="0510571C" w14:textId="30FE8FB8" w:rsidR="00D10E42" w:rsidRDefault="00D10E42" w:rsidP="00E51147">
            <w:pPr>
              <w:tabs>
                <w:tab w:val="right" w:pos="6979"/>
              </w:tabs>
            </w:pPr>
            <w:r>
              <w:t>1M multiplying by 5</w:t>
            </w:r>
          </w:p>
          <w:p w14:paraId="34030FA3" w14:textId="77777777" w:rsidR="00E51147" w:rsidRDefault="00E51147" w:rsidP="00E51147">
            <w:pPr>
              <w:tabs>
                <w:tab w:val="right" w:pos="6979"/>
              </w:tabs>
            </w:pPr>
          </w:p>
          <w:p w14:paraId="747BBED9" w14:textId="77777777" w:rsidR="00E51147" w:rsidRDefault="00E51147" w:rsidP="00E51147">
            <w:pPr>
              <w:tabs>
                <w:tab w:val="right" w:pos="6979"/>
              </w:tabs>
            </w:pPr>
            <w:r>
              <w:t>1CA answer</w:t>
            </w:r>
          </w:p>
          <w:p w14:paraId="555990D0" w14:textId="798FD4DA" w:rsidR="00E51147" w:rsidRDefault="00E51147" w:rsidP="00E51147">
            <w:pPr>
              <w:tabs>
                <w:tab w:val="right" w:pos="6979"/>
              </w:tabs>
              <w:jc w:val="right"/>
            </w:pPr>
            <w:r>
              <w:t>(</w:t>
            </w:r>
            <w:r w:rsidR="00D10E42">
              <w:t>3</w:t>
            </w:r>
            <w:r>
              <w:t>)</w:t>
            </w:r>
          </w:p>
        </w:tc>
      </w:tr>
      <w:tr w:rsidR="00A35B29" w:rsidRPr="00BF2588" w14:paraId="3B2F7AC0" w14:textId="77777777" w:rsidTr="0054238E">
        <w:tc>
          <w:tcPr>
            <w:tcW w:w="738" w:type="dxa"/>
          </w:tcPr>
          <w:p w14:paraId="4EFACC65" w14:textId="77777777" w:rsidR="00A35B29" w:rsidRPr="00BF2588" w:rsidRDefault="00A35B29" w:rsidP="00AB595A">
            <w:pPr>
              <w:tabs>
                <w:tab w:val="right" w:pos="6979"/>
              </w:tabs>
              <w:jc w:val="both"/>
            </w:pPr>
          </w:p>
          <w:p w14:paraId="06802473" w14:textId="6E1F7E35" w:rsidR="00A35B29" w:rsidRDefault="00A35B29" w:rsidP="00AB595A">
            <w:pPr>
              <w:tabs>
                <w:tab w:val="right" w:pos="6979"/>
              </w:tabs>
              <w:jc w:val="both"/>
            </w:pPr>
            <w:r>
              <w:t>1.2.</w:t>
            </w:r>
            <w:r w:rsidR="00E51147">
              <w:t>3</w:t>
            </w:r>
          </w:p>
          <w:p w14:paraId="7D02F683" w14:textId="77777777" w:rsidR="00A35B29" w:rsidRPr="00BF2588" w:rsidRDefault="00A35B29" w:rsidP="00AB595A">
            <w:pPr>
              <w:tabs>
                <w:tab w:val="right" w:pos="6979"/>
              </w:tabs>
              <w:jc w:val="both"/>
            </w:pPr>
          </w:p>
        </w:tc>
        <w:tc>
          <w:tcPr>
            <w:tcW w:w="5211" w:type="dxa"/>
          </w:tcPr>
          <w:p w14:paraId="60FC8C3F" w14:textId="4A8F6626" w:rsidR="009860F6" w:rsidRDefault="009860F6" w:rsidP="00AB595A">
            <w:pPr>
              <w:tabs>
                <w:tab w:val="right" w:pos="6979"/>
              </w:tabs>
              <w:jc w:val="both"/>
            </w:pPr>
          </w:p>
          <w:p w14:paraId="22F0A9C8" w14:textId="7F839D9E" w:rsidR="009860F6" w:rsidRDefault="008A17A2" w:rsidP="00AB595A">
            <w:pPr>
              <w:tabs>
                <w:tab w:val="right" w:pos="6979"/>
              </w:tabs>
              <w:jc w:val="both"/>
            </w:pPr>
            <w:r>
              <w:t>Branch counter cash withdrawal</w:t>
            </w:r>
          </w:p>
          <w:p w14:paraId="7B27EF8F" w14:textId="10606D38" w:rsidR="008A17A2" w:rsidRDefault="008A17A2" w:rsidP="00AB595A">
            <w:pPr>
              <w:tabs>
                <w:tab w:val="right" w:pos="6979"/>
              </w:tabs>
              <w:jc w:val="both"/>
            </w:pPr>
            <w:r>
              <w:rPr>
                <w:noProof/>
                <w:szCs w:val="22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AECB187" wp14:editId="0D6C2C45">
                      <wp:simplePos x="0" y="0"/>
                      <wp:positionH relativeFrom="column">
                        <wp:posOffset>1326397</wp:posOffset>
                      </wp:positionH>
                      <wp:positionV relativeFrom="paragraph">
                        <wp:posOffset>156771</wp:posOffset>
                      </wp:positionV>
                      <wp:extent cx="687705" cy="316865"/>
                      <wp:effectExtent l="0" t="0" r="0" b="0"/>
                      <wp:wrapNone/>
                      <wp:docPr id="18" name="Text Box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705" cy="316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EE3E66" w14:textId="3CC9AA61" w:rsidR="008A17A2" w:rsidRDefault="008A17A2" w:rsidP="000D15FE">
                                  <w:r>
                                    <w:sym w:font="Wingdings" w:char="F0FC"/>
                                  </w:r>
                                  <w: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AECB187" id="_x0000_s1046" type="#_x0000_t202" style="position:absolute;left:0;text-align:left;margin-left:104.45pt;margin-top:12.35pt;width:54.15pt;height:24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" filled="f" stroked="f">
                      <v:textbox>
                        <w:txbxContent>
                          <w:p w14:paraId="1CEE3E66" w14:textId="3CC9AA61" w:rsidR="008A17A2" w:rsidRDefault="008A17A2" w:rsidP="000D15FE">
                            <w:r>
                              <w:sym w:font="Wingdings" w:char="F0FC"/>
                            </w:r>
                            <w: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59E744" w14:textId="53EB31EE" w:rsidR="008A17A2" w:rsidRDefault="008A17A2" w:rsidP="00AB595A">
            <w:pPr>
              <w:tabs>
                <w:tab w:val="right" w:pos="6979"/>
              </w:tabs>
              <w:jc w:val="both"/>
            </w:pPr>
            <w:r>
              <w:t>= R27,00 + R1,15 × 5</w:t>
            </w:r>
          </w:p>
          <w:p w14:paraId="6F0BC1F1" w14:textId="1E86DF1B" w:rsidR="008A17A2" w:rsidRDefault="008A17A2" w:rsidP="00AB595A">
            <w:pPr>
              <w:tabs>
                <w:tab w:val="right" w:pos="6979"/>
              </w:tabs>
              <w:jc w:val="both"/>
            </w:pPr>
            <w:r>
              <w:rPr>
                <w:noProof/>
                <w:szCs w:val="22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729D22C" wp14:editId="0A43A4DE">
                      <wp:simplePos x="0" y="0"/>
                      <wp:positionH relativeFrom="column">
                        <wp:posOffset>558770</wp:posOffset>
                      </wp:positionH>
                      <wp:positionV relativeFrom="paragraph">
                        <wp:posOffset>132080</wp:posOffset>
                      </wp:positionV>
                      <wp:extent cx="687705" cy="316865"/>
                      <wp:effectExtent l="0" t="0" r="0" b="0"/>
                      <wp:wrapNone/>
                      <wp:docPr id="26" name="Text Box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705" cy="316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24A385" w14:textId="77777777" w:rsidR="008A17A2" w:rsidRDefault="008A17A2" w:rsidP="000D15FE">
                                  <w:r>
                                    <w:sym w:font="Wingdings" w:char="F0FC"/>
                                  </w:r>
                                  <w:r>
                                    <w:t>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729D22C" id="_x0000_s1047" type="#_x0000_t202" style="position:absolute;left:0;text-align:left;margin-left:44pt;margin-top:10.4pt;width:54.15pt;height:24.9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34RuQIAAMM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" filled="f" stroked="f">
                      <v:textbox>
                        <w:txbxContent>
                          <w:p w14:paraId="6B24A385" w14:textId="77777777" w:rsidR="008A17A2" w:rsidRDefault="008A17A2" w:rsidP="000D15FE">
                            <w:r>
                              <w:sym w:font="Wingdings" w:char="F0FC"/>
                            </w:r>
                            <w:r>
                              <w:t>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A4ED19A" w14:textId="311C3CC7" w:rsidR="008A17A2" w:rsidRDefault="008A17A2" w:rsidP="00AB595A">
            <w:pPr>
              <w:tabs>
                <w:tab w:val="right" w:pos="6979"/>
              </w:tabs>
              <w:jc w:val="both"/>
            </w:pPr>
            <w:r>
              <w:t>= R32,75</w:t>
            </w:r>
          </w:p>
          <w:p w14:paraId="23546C72" w14:textId="77777777" w:rsidR="008A17A2" w:rsidRDefault="008A17A2" w:rsidP="00AB595A">
            <w:pPr>
              <w:tabs>
                <w:tab w:val="right" w:pos="6979"/>
              </w:tabs>
              <w:jc w:val="both"/>
            </w:pPr>
          </w:p>
          <w:p w14:paraId="72675EF8" w14:textId="78D11632" w:rsidR="008A17A2" w:rsidRDefault="008A17A2" w:rsidP="00AB595A">
            <w:pPr>
              <w:tabs>
                <w:tab w:val="right" w:pos="6979"/>
              </w:tabs>
              <w:jc w:val="both"/>
            </w:pPr>
            <w:r>
              <w:t>External Debit order</w:t>
            </w:r>
          </w:p>
          <w:p w14:paraId="084D72A1" w14:textId="01574910" w:rsidR="008A17A2" w:rsidRDefault="008A17A2" w:rsidP="00AB595A">
            <w:pPr>
              <w:tabs>
                <w:tab w:val="right" w:pos="6979"/>
              </w:tabs>
              <w:jc w:val="both"/>
            </w:pPr>
            <w:r>
              <w:rPr>
                <w:noProof/>
                <w:szCs w:val="22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C9A8D6F" wp14:editId="08C74E06">
                      <wp:simplePos x="0" y="0"/>
                      <wp:positionH relativeFrom="column">
                        <wp:posOffset>1262085</wp:posOffset>
                      </wp:positionH>
                      <wp:positionV relativeFrom="paragraph">
                        <wp:posOffset>114743</wp:posOffset>
                      </wp:positionV>
                      <wp:extent cx="687705" cy="316865"/>
                      <wp:effectExtent l="0" t="0" r="0" b="0"/>
                      <wp:wrapNone/>
                      <wp:docPr id="19" name="Text Box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705" cy="316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A9A6F3" w14:textId="77777777" w:rsidR="008A17A2" w:rsidRDefault="008A17A2" w:rsidP="000D15FE">
                                  <w:r>
                                    <w:sym w:font="Wingdings" w:char="F0FC"/>
                                  </w:r>
                                  <w: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C9A8D6F" id="_x0000_s1048" type="#_x0000_t202" style="position:absolute;left:0;text-align:left;margin-left:99.4pt;margin-top:9.05pt;width:54.15pt;height:24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brJugIAAMM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" filled="f" stroked="f">
                      <v:textbox>
                        <w:txbxContent>
                          <w:p w14:paraId="6DA9A6F3" w14:textId="77777777" w:rsidR="008A17A2" w:rsidRDefault="008A17A2" w:rsidP="000D15FE">
                            <w:r>
                              <w:sym w:font="Wingdings" w:char="F0FC"/>
                            </w:r>
                            <w: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E40369" w14:textId="1E3344B6" w:rsidR="008A17A2" w:rsidRDefault="008A17A2" w:rsidP="00AB595A">
            <w:pPr>
              <w:tabs>
                <w:tab w:val="right" w:pos="6979"/>
              </w:tabs>
              <w:jc w:val="both"/>
            </w:pPr>
            <w:r>
              <w:t>= R3,75 + R0,75 × 2</w:t>
            </w:r>
          </w:p>
          <w:p w14:paraId="2FDFB2C4" w14:textId="296FAF10" w:rsidR="008A17A2" w:rsidRDefault="008A17A2" w:rsidP="00AB595A">
            <w:pPr>
              <w:tabs>
                <w:tab w:val="right" w:pos="6979"/>
              </w:tabs>
              <w:jc w:val="both"/>
            </w:pPr>
            <w:r>
              <w:rPr>
                <w:noProof/>
                <w:szCs w:val="22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C9BC3F7" wp14:editId="3EB9BBB0">
                      <wp:simplePos x="0" y="0"/>
                      <wp:positionH relativeFrom="column">
                        <wp:posOffset>441989</wp:posOffset>
                      </wp:positionH>
                      <wp:positionV relativeFrom="paragraph">
                        <wp:posOffset>155457</wp:posOffset>
                      </wp:positionV>
                      <wp:extent cx="687705" cy="316865"/>
                      <wp:effectExtent l="0" t="0" r="0" b="0"/>
                      <wp:wrapNone/>
                      <wp:docPr id="25" name="Text Box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705" cy="316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C5C0C0" w14:textId="77777777" w:rsidR="008A17A2" w:rsidRDefault="008A17A2" w:rsidP="000D15FE">
                                  <w:r>
                                    <w:sym w:font="Wingdings" w:char="F0FC"/>
                                  </w:r>
                                  <w:r>
                                    <w:t>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C9BC3F7" id="_x0000_s1049" type="#_x0000_t202" style="position:absolute;left:0;text-align:left;margin-left:34.8pt;margin-top:12.25pt;width:54.15pt;height:24.9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EbCugIAAMM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" filled="f" stroked="f">
                      <v:textbox>
                        <w:txbxContent>
                          <w:p w14:paraId="68C5C0C0" w14:textId="77777777" w:rsidR="008A17A2" w:rsidRDefault="008A17A2" w:rsidP="000D15FE">
                            <w:r>
                              <w:sym w:font="Wingdings" w:char="F0FC"/>
                            </w:r>
                            <w:r>
                              <w:t>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90EDEF" w14:textId="33D9C8F8" w:rsidR="008A17A2" w:rsidRDefault="008A17A2" w:rsidP="00AB595A">
            <w:pPr>
              <w:tabs>
                <w:tab w:val="right" w:pos="6979"/>
              </w:tabs>
              <w:jc w:val="both"/>
            </w:pPr>
            <w:r>
              <w:t>= R5,25</w:t>
            </w:r>
          </w:p>
          <w:p w14:paraId="44FF9BAC" w14:textId="77777777" w:rsidR="008A17A2" w:rsidRDefault="008A17A2" w:rsidP="00AB595A">
            <w:pPr>
              <w:tabs>
                <w:tab w:val="right" w:pos="6979"/>
              </w:tabs>
              <w:jc w:val="both"/>
            </w:pPr>
          </w:p>
          <w:p w14:paraId="5E0578F6" w14:textId="1D03FD90" w:rsidR="008A17A2" w:rsidRDefault="008A17A2" w:rsidP="00AB595A">
            <w:pPr>
              <w:tabs>
                <w:tab w:val="right" w:pos="6979"/>
              </w:tabs>
              <w:jc w:val="both"/>
            </w:pPr>
            <w:r>
              <w:t>ATM cash deposit</w:t>
            </w:r>
          </w:p>
          <w:p w14:paraId="3D233C41" w14:textId="52981532" w:rsidR="008A17A2" w:rsidRDefault="008A17A2" w:rsidP="00AB595A">
            <w:pPr>
              <w:tabs>
                <w:tab w:val="right" w:pos="6979"/>
              </w:tabs>
              <w:jc w:val="both"/>
            </w:pPr>
            <w:r>
              <w:rPr>
                <w:noProof/>
                <w:szCs w:val="22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F7211E1" wp14:editId="41631CA7">
                      <wp:simplePos x="0" y="0"/>
                      <wp:positionH relativeFrom="column">
                        <wp:posOffset>836443</wp:posOffset>
                      </wp:positionH>
                      <wp:positionV relativeFrom="paragraph">
                        <wp:posOffset>147261</wp:posOffset>
                      </wp:positionV>
                      <wp:extent cx="687705" cy="316865"/>
                      <wp:effectExtent l="0" t="0" r="0" b="0"/>
                      <wp:wrapNone/>
                      <wp:docPr id="20" name="Text Box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705" cy="316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699539" w14:textId="77777777" w:rsidR="008A17A2" w:rsidRDefault="008A17A2" w:rsidP="000D15FE">
                                  <w:r>
                                    <w:sym w:font="Wingdings" w:char="F0FC"/>
                                  </w:r>
                                  <w: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F7211E1" id="_x0000_s1050" type="#_x0000_t202" style="position:absolute;left:0;text-align:left;margin-left:65.85pt;margin-top:11.6pt;width:54.15pt;height:24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" filled="f" stroked="f">
                      <v:textbox>
                        <w:txbxContent>
                          <w:p w14:paraId="1D699539" w14:textId="77777777" w:rsidR="008A17A2" w:rsidRDefault="008A17A2" w:rsidP="000D15FE">
                            <w:r>
                              <w:sym w:font="Wingdings" w:char="F0FC"/>
                            </w:r>
                            <w: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5D7E26" w14:textId="7CB9B33E" w:rsidR="008A17A2" w:rsidRDefault="008A17A2" w:rsidP="00AB595A">
            <w:pPr>
              <w:tabs>
                <w:tab w:val="right" w:pos="6979"/>
              </w:tabs>
              <w:jc w:val="both"/>
            </w:pPr>
            <w:r>
              <w:t>= R1,10 × 56</w:t>
            </w:r>
          </w:p>
          <w:p w14:paraId="124646C0" w14:textId="00E47153" w:rsidR="008A17A2" w:rsidRDefault="008A17A2" w:rsidP="00AB595A">
            <w:pPr>
              <w:tabs>
                <w:tab w:val="right" w:pos="6979"/>
              </w:tabs>
              <w:jc w:val="both"/>
            </w:pPr>
            <w:r>
              <w:rPr>
                <w:noProof/>
                <w:szCs w:val="22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6DC3A4B" wp14:editId="59B5317A">
                      <wp:simplePos x="0" y="0"/>
                      <wp:positionH relativeFrom="column">
                        <wp:posOffset>527227</wp:posOffset>
                      </wp:positionH>
                      <wp:positionV relativeFrom="paragraph">
                        <wp:posOffset>135787</wp:posOffset>
                      </wp:positionV>
                      <wp:extent cx="687705" cy="316865"/>
                      <wp:effectExtent l="0" t="0" r="0" b="0"/>
                      <wp:wrapNone/>
                      <wp:docPr id="23" name="Text Box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705" cy="316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21010C" w14:textId="77777777" w:rsidR="008A17A2" w:rsidRDefault="008A17A2" w:rsidP="000D15FE">
                                  <w:r>
                                    <w:sym w:font="Wingdings" w:char="F0FC"/>
                                  </w:r>
                                  <w:r>
                                    <w:t>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6DC3A4B" id="_x0000_s1051" type="#_x0000_t202" style="position:absolute;left:0;text-align:left;margin-left:41.5pt;margin-top:10.7pt;width:54.15pt;height:24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t29ugIAAMM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" filled="f" stroked="f">
                      <v:textbox>
                        <w:txbxContent>
                          <w:p w14:paraId="6121010C" w14:textId="77777777" w:rsidR="008A17A2" w:rsidRDefault="008A17A2" w:rsidP="000D15FE">
                            <w:r>
                              <w:sym w:font="Wingdings" w:char="F0FC"/>
                            </w:r>
                            <w:r>
                              <w:t>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B3A6DB" w14:textId="674F6FCB" w:rsidR="008A17A2" w:rsidRDefault="008A17A2" w:rsidP="00AB595A">
            <w:pPr>
              <w:tabs>
                <w:tab w:val="right" w:pos="6979"/>
              </w:tabs>
              <w:jc w:val="both"/>
            </w:pPr>
            <w:r>
              <w:t>= R61,60</w:t>
            </w:r>
          </w:p>
          <w:p w14:paraId="17112112" w14:textId="2D43E6DD" w:rsidR="008A17A2" w:rsidRDefault="008A17A2" w:rsidP="00AB595A">
            <w:pPr>
              <w:tabs>
                <w:tab w:val="right" w:pos="6979"/>
              </w:tabs>
              <w:jc w:val="both"/>
            </w:pPr>
          </w:p>
          <w:p w14:paraId="2EBCE7ED" w14:textId="435916DE" w:rsidR="008A17A2" w:rsidRDefault="008A17A2" w:rsidP="00AB595A">
            <w:pPr>
              <w:tabs>
                <w:tab w:val="right" w:pos="6979"/>
              </w:tabs>
              <w:jc w:val="both"/>
            </w:pPr>
            <w:r>
              <w:t>Total bank charges</w:t>
            </w:r>
          </w:p>
          <w:p w14:paraId="1C3FC39B" w14:textId="2F5B024D" w:rsidR="008A17A2" w:rsidRDefault="008A17A2" w:rsidP="00AB595A">
            <w:pPr>
              <w:tabs>
                <w:tab w:val="right" w:pos="6979"/>
              </w:tabs>
              <w:jc w:val="both"/>
            </w:pPr>
            <w:r>
              <w:rPr>
                <w:noProof/>
                <w:szCs w:val="22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190CDDA" wp14:editId="65452B6A">
                      <wp:simplePos x="0" y="0"/>
                      <wp:positionH relativeFrom="column">
                        <wp:posOffset>1707884</wp:posOffset>
                      </wp:positionH>
                      <wp:positionV relativeFrom="paragraph">
                        <wp:posOffset>126365</wp:posOffset>
                      </wp:positionV>
                      <wp:extent cx="687705" cy="316865"/>
                      <wp:effectExtent l="0" t="0" r="0" b="0"/>
                      <wp:wrapNone/>
                      <wp:docPr id="21" name="Text Box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705" cy="316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D35BA1" w14:textId="77777777" w:rsidR="008A17A2" w:rsidRDefault="008A17A2" w:rsidP="000D15FE">
                                  <w:r>
                                    <w:sym w:font="Wingdings" w:char="F0FC"/>
                                  </w:r>
                                  <w: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190CDDA" id="_x0000_s1052" type="#_x0000_t202" style="position:absolute;left:0;text-align:left;margin-left:134.5pt;margin-top:9.95pt;width:54.15pt;height:24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F7ugIAAMM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" filled="f" stroked="f">
                      <v:textbox>
                        <w:txbxContent>
                          <w:p w14:paraId="13D35BA1" w14:textId="77777777" w:rsidR="008A17A2" w:rsidRDefault="008A17A2" w:rsidP="000D15FE">
                            <w:r>
                              <w:sym w:font="Wingdings" w:char="F0FC"/>
                            </w:r>
                            <w: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6D17B3" w14:textId="1EF4C5F5" w:rsidR="008A17A2" w:rsidRDefault="008A17A2" w:rsidP="00AB595A">
            <w:pPr>
              <w:tabs>
                <w:tab w:val="right" w:pos="6979"/>
              </w:tabs>
              <w:jc w:val="both"/>
            </w:pPr>
            <w:r>
              <w:t>= R32,75 + R5,25 + R61,60</w:t>
            </w:r>
          </w:p>
          <w:p w14:paraId="0E163A89" w14:textId="65821EE8" w:rsidR="008A17A2" w:rsidRDefault="008A17A2" w:rsidP="00AB595A">
            <w:pPr>
              <w:tabs>
                <w:tab w:val="right" w:pos="6979"/>
              </w:tabs>
              <w:jc w:val="both"/>
            </w:pPr>
            <w:r>
              <w:rPr>
                <w:noProof/>
                <w:szCs w:val="22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BE8A5FD" wp14:editId="3542A272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158882</wp:posOffset>
                      </wp:positionV>
                      <wp:extent cx="687705" cy="316865"/>
                      <wp:effectExtent l="0" t="0" r="0" b="0"/>
                      <wp:wrapNone/>
                      <wp:docPr id="22" name="Text Box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705" cy="316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85D121" w14:textId="0E8CC08B" w:rsidR="008A17A2" w:rsidRDefault="008A17A2" w:rsidP="000D15FE">
                                  <w:r>
                                    <w:sym w:font="Wingdings" w:char="F0FC"/>
                                  </w:r>
                                  <w:r>
                                    <w:t>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BE8A5FD" id="_x0000_s1053" type="#_x0000_t202" style="position:absolute;left:0;text-align:left;margin-left:45.7pt;margin-top:12.5pt;width:54.15pt;height:24.9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" filled="f" stroked="f">
                      <v:textbox>
                        <w:txbxContent>
                          <w:p w14:paraId="4C85D121" w14:textId="0E8CC08B" w:rsidR="008A17A2" w:rsidRDefault="008A17A2" w:rsidP="000D15FE">
                            <w:r>
                              <w:sym w:font="Wingdings" w:char="F0FC"/>
                            </w:r>
                            <w:r>
                              <w:t>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4A90FC" w14:textId="4E812A0C" w:rsidR="008A17A2" w:rsidRDefault="008A17A2" w:rsidP="00AB595A">
            <w:pPr>
              <w:tabs>
                <w:tab w:val="right" w:pos="6979"/>
              </w:tabs>
              <w:jc w:val="both"/>
            </w:pPr>
            <w:r>
              <w:t>= R99,60</w:t>
            </w:r>
          </w:p>
          <w:p w14:paraId="2E55C67F" w14:textId="5B05B920" w:rsidR="009860F6" w:rsidRPr="00BF2588" w:rsidRDefault="009860F6" w:rsidP="00AB595A">
            <w:pPr>
              <w:tabs>
                <w:tab w:val="right" w:pos="6979"/>
              </w:tabs>
              <w:jc w:val="both"/>
            </w:pPr>
          </w:p>
        </w:tc>
        <w:tc>
          <w:tcPr>
            <w:tcW w:w="4252" w:type="dxa"/>
          </w:tcPr>
          <w:p w14:paraId="2BACD17A" w14:textId="77777777" w:rsidR="00A35B29" w:rsidRDefault="00A35B29" w:rsidP="00AB595A">
            <w:pPr>
              <w:tabs>
                <w:tab w:val="right" w:pos="6979"/>
              </w:tabs>
            </w:pPr>
          </w:p>
          <w:p w14:paraId="64B75BAE" w14:textId="6018817C" w:rsidR="009860F6" w:rsidRDefault="009860F6" w:rsidP="00AB595A">
            <w:pPr>
              <w:tabs>
                <w:tab w:val="right" w:pos="6979"/>
              </w:tabs>
            </w:pPr>
          </w:p>
          <w:p w14:paraId="272C4BAA" w14:textId="695F7586" w:rsidR="00E51147" w:rsidRDefault="00E51147" w:rsidP="00AB595A">
            <w:pPr>
              <w:tabs>
                <w:tab w:val="right" w:pos="6979"/>
              </w:tabs>
            </w:pPr>
          </w:p>
          <w:p w14:paraId="0E2C7B70" w14:textId="18BC4405" w:rsidR="00E51147" w:rsidRDefault="00E51147" w:rsidP="00AB595A">
            <w:pPr>
              <w:tabs>
                <w:tab w:val="right" w:pos="6979"/>
              </w:tabs>
            </w:pPr>
            <w:r>
              <w:t>1M using correct tariff</w:t>
            </w:r>
          </w:p>
          <w:p w14:paraId="098A2965" w14:textId="1462B64D" w:rsidR="00E51147" w:rsidRDefault="00E51147" w:rsidP="00AB595A">
            <w:pPr>
              <w:tabs>
                <w:tab w:val="right" w:pos="6979"/>
              </w:tabs>
            </w:pPr>
          </w:p>
          <w:p w14:paraId="29F85AB3" w14:textId="40C0B6CD" w:rsidR="00E51147" w:rsidRDefault="00E51147" w:rsidP="00AB595A">
            <w:pPr>
              <w:tabs>
                <w:tab w:val="right" w:pos="6979"/>
              </w:tabs>
            </w:pPr>
            <w:r>
              <w:t>1CA answer</w:t>
            </w:r>
          </w:p>
          <w:p w14:paraId="3C319FAE" w14:textId="56C79B72" w:rsidR="00E51147" w:rsidRDefault="00E51147" w:rsidP="00AB595A">
            <w:pPr>
              <w:tabs>
                <w:tab w:val="right" w:pos="6979"/>
              </w:tabs>
            </w:pPr>
          </w:p>
          <w:p w14:paraId="42A337F6" w14:textId="0AA6A027" w:rsidR="00E51147" w:rsidRDefault="00E51147" w:rsidP="00AB595A">
            <w:pPr>
              <w:tabs>
                <w:tab w:val="right" w:pos="6979"/>
              </w:tabs>
            </w:pPr>
          </w:p>
          <w:p w14:paraId="355AAC18" w14:textId="7288E9D6" w:rsidR="00E51147" w:rsidRDefault="00E51147" w:rsidP="00AB595A">
            <w:pPr>
              <w:tabs>
                <w:tab w:val="right" w:pos="6979"/>
              </w:tabs>
            </w:pPr>
          </w:p>
          <w:p w14:paraId="1BAB6C3B" w14:textId="77777777" w:rsidR="00E51147" w:rsidRDefault="00E51147" w:rsidP="00E51147">
            <w:pPr>
              <w:tabs>
                <w:tab w:val="right" w:pos="6979"/>
              </w:tabs>
            </w:pPr>
            <w:r>
              <w:t>1M using correct tariff</w:t>
            </w:r>
          </w:p>
          <w:p w14:paraId="1A63E5A2" w14:textId="77777777" w:rsidR="00E51147" w:rsidRDefault="00E51147" w:rsidP="00E51147">
            <w:pPr>
              <w:tabs>
                <w:tab w:val="right" w:pos="6979"/>
              </w:tabs>
            </w:pPr>
          </w:p>
          <w:p w14:paraId="056D354C" w14:textId="77777777" w:rsidR="00E51147" w:rsidRDefault="00E51147" w:rsidP="00E51147">
            <w:pPr>
              <w:tabs>
                <w:tab w:val="right" w:pos="6979"/>
              </w:tabs>
            </w:pPr>
            <w:r>
              <w:t>1CA answer</w:t>
            </w:r>
          </w:p>
          <w:p w14:paraId="097F9DC6" w14:textId="73C99948" w:rsidR="00E51147" w:rsidRDefault="00E51147" w:rsidP="00AB595A">
            <w:pPr>
              <w:tabs>
                <w:tab w:val="right" w:pos="6979"/>
              </w:tabs>
            </w:pPr>
          </w:p>
          <w:p w14:paraId="737A6432" w14:textId="3962C1E2" w:rsidR="00E51147" w:rsidRDefault="00E51147" w:rsidP="00AB595A">
            <w:pPr>
              <w:tabs>
                <w:tab w:val="right" w:pos="6979"/>
              </w:tabs>
            </w:pPr>
          </w:p>
          <w:p w14:paraId="1CB4CE59" w14:textId="5F5CFE9A" w:rsidR="00E51147" w:rsidRDefault="00E51147" w:rsidP="00AB595A">
            <w:pPr>
              <w:tabs>
                <w:tab w:val="right" w:pos="6979"/>
              </w:tabs>
            </w:pPr>
          </w:p>
          <w:p w14:paraId="58791A76" w14:textId="77777777" w:rsidR="00E51147" w:rsidRDefault="00E51147" w:rsidP="00E51147">
            <w:pPr>
              <w:tabs>
                <w:tab w:val="right" w:pos="6979"/>
              </w:tabs>
            </w:pPr>
            <w:r>
              <w:t>1M using correct tariff</w:t>
            </w:r>
          </w:p>
          <w:p w14:paraId="38F915FB" w14:textId="77777777" w:rsidR="00E51147" w:rsidRDefault="00E51147" w:rsidP="00E51147">
            <w:pPr>
              <w:tabs>
                <w:tab w:val="right" w:pos="6979"/>
              </w:tabs>
            </w:pPr>
          </w:p>
          <w:p w14:paraId="46CD145A" w14:textId="469892F1" w:rsidR="00E51147" w:rsidRDefault="00E51147" w:rsidP="00E51147">
            <w:pPr>
              <w:tabs>
                <w:tab w:val="right" w:pos="6979"/>
              </w:tabs>
            </w:pPr>
            <w:r>
              <w:t>1CA answer</w:t>
            </w:r>
          </w:p>
          <w:p w14:paraId="664A09C8" w14:textId="41661C84" w:rsidR="00E51147" w:rsidRDefault="00E51147" w:rsidP="00E51147">
            <w:pPr>
              <w:tabs>
                <w:tab w:val="right" w:pos="6979"/>
              </w:tabs>
            </w:pPr>
          </w:p>
          <w:p w14:paraId="0560CC26" w14:textId="6D847943" w:rsidR="00E51147" w:rsidRDefault="00E51147" w:rsidP="00E51147">
            <w:pPr>
              <w:tabs>
                <w:tab w:val="right" w:pos="6979"/>
              </w:tabs>
            </w:pPr>
          </w:p>
          <w:p w14:paraId="0F342869" w14:textId="77777777" w:rsidR="00E51147" w:rsidRDefault="00E51147" w:rsidP="00E51147">
            <w:pPr>
              <w:tabs>
                <w:tab w:val="right" w:pos="6979"/>
              </w:tabs>
            </w:pPr>
          </w:p>
          <w:p w14:paraId="60D62A9D" w14:textId="5EFF0F12" w:rsidR="00E51147" w:rsidRDefault="00E51147" w:rsidP="00E51147">
            <w:pPr>
              <w:tabs>
                <w:tab w:val="right" w:pos="6979"/>
              </w:tabs>
            </w:pPr>
            <w:r>
              <w:t>1M adding 3 calculated values</w:t>
            </w:r>
          </w:p>
          <w:p w14:paraId="5B607F6E" w14:textId="77777777" w:rsidR="00E51147" w:rsidRDefault="00E51147" w:rsidP="00E51147">
            <w:pPr>
              <w:tabs>
                <w:tab w:val="right" w:pos="6979"/>
              </w:tabs>
            </w:pPr>
          </w:p>
          <w:p w14:paraId="0F92380A" w14:textId="132DB409" w:rsidR="00E51147" w:rsidRDefault="00E51147" w:rsidP="00E51147">
            <w:pPr>
              <w:tabs>
                <w:tab w:val="right" w:pos="6979"/>
              </w:tabs>
            </w:pPr>
            <w:r>
              <w:t>1CA answer</w:t>
            </w:r>
          </w:p>
          <w:p w14:paraId="0E2CE6AB" w14:textId="77777777" w:rsidR="00E51147" w:rsidRDefault="00E51147" w:rsidP="00E51147">
            <w:pPr>
              <w:tabs>
                <w:tab w:val="right" w:pos="6979"/>
              </w:tabs>
            </w:pPr>
          </w:p>
          <w:p w14:paraId="0DA044B9" w14:textId="77777777" w:rsidR="00E51147" w:rsidRDefault="00E51147" w:rsidP="00AB595A">
            <w:pPr>
              <w:tabs>
                <w:tab w:val="right" w:pos="6979"/>
              </w:tabs>
            </w:pPr>
          </w:p>
          <w:p w14:paraId="180CDF8B" w14:textId="578DD37D" w:rsidR="00A35B29" w:rsidRPr="00BF2588" w:rsidRDefault="00A35B29" w:rsidP="00AB595A">
            <w:pPr>
              <w:tabs>
                <w:tab w:val="right" w:pos="6979"/>
              </w:tabs>
              <w:jc w:val="right"/>
            </w:pPr>
            <w:r>
              <w:t>(</w:t>
            </w:r>
            <w:r w:rsidR="00E51147">
              <w:t>8</w:t>
            </w:r>
            <w:r>
              <w:t>)</w:t>
            </w:r>
          </w:p>
        </w:tc>
      </w:tr>
    </w:tbl>
    <w:p w14:paraId="4823EEA4" w14:textId="4567A0C2" w:rsidR="00B3036E" w:rsidRDefault="00B3036E">
      <w:pPr>
        <w:rPr>
          <w:rFonts w:eastAsia="Calibri"/>
          <w:b/>
          <w:bCs/>
        </w:rPr>
      </w:pPr>
    </w:p>
    <w:p w14:paraId="645AEBA9" w14:textId="6FC2A322" w:rsidR="00B3036E" w:rsidRDefault="00B3036E">
      <w:pPr>
        <w:rPr>
          <w:rFonts w:eastAsia="Calibri"/>
          <w:b/>
          <w:bCs/>
        </w:rPr>
      </w:pPr>
      <w:r>
        <w:rPr>
          <w:rFonts w:eastAsia="Calibri"/>
          <w:b/>
          <w:bCs/>
        </w:rPr>
        <w:br w:type="page"/>
      </w:r>
    </w:p>
    <w:p w14:paraId="06E96C21" w14:textId="3A6F0D31" w:rsidR="001368E8" w:rsidRDefault="001368E8">
      <w:pPr>
        <w:rPr>
          <w:rFonts w:eastAsia="Calibri"/>
          <w:b/>
          <w:bCs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5211"/>
        <w:gridCol w:w="4252"/>
      </w:tblGrid>
      <w:tr w:rsidR="00EA5B88" w:rsidRPr="00BF2588" w14:paraId="44740077" w14:textId="77777777" w:rsidTr="00AB595A">
        <w:tc>
          <w:tcPr>
            <w:tcW w:w="10201" w:type="dxa"/>
            <w:gridSpan w:val="3"/>
            <w:tcBorders>
              <w:bottom w:val="single" w:sz="4" w:space="0" w:color="auto"/>
            </w:tcBorders>
          </w:tcPr>
          <w:p w14:paraId="399FD9D1" w14:textId="08078AA4" w:rsidR="00EA5B88" w:rsidRPr="00BF2588" w:rsidRDefault="00EA5B88" w:rsidP="00AB595A">
            <w:pPr>
              <w:tabs>
                <w:tab w:val="right" w:pos="6979"/>
              </w:tabs>
              <w:jc w:val="both"/>
              <w:rPr>
                <w:b/>
              </w:rPr>
            </w:pPr>
            <w:r w:rsidRPr="00BF2588">
              <w:rPr>
                <w:b/>
              </w:rPr>
              <w:t xml:space="preserve">Question </w:t>
            </w:r>
            <w:r w:rsidR="001C3578">
              <w:rPr>
                <w:b/>
              </w:rPr>
              <w:t>2</w:t>
            </w:r>
            <w:r w:rsidRPr="00BF2588">
              <w:rPr>
                <w:b/>
              </w:rPr>
              <w:t xml:space="preserve"> [</w:t>
            </w:r>
            <w:r>
              <w:rPr>
                <w:b/>
              </w:rPr>
              <w:t>2</w:t>
            </w:r>
            <w:r w:rsidR="00F95857">
              <w:rPr>
                <w:b/>
              </w:rPr>
              <w:t>3</w:t>
            </w:r>
            <w:r w:rsidRPr="00BF2588">
              <w:rPr>
                <w:b/>
              </w:rPr>
              <w:t xml:space="preserve"> MARKS]</w:t>
            </w:r>
          </w:p>
        </w:tc>
      </w:tr>
      <w:tr w:rsidR="00EA5B88" w:rsidRPr="00BF2588" w14:paraId="6F546D3C" w14:textId="77777777" w:rsidTr="00AB59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B165" w14:textId="77777777" w:rsidR="00EA5B88" w:rsidRPr="00BF2588" w:rsidRDefault="00EA5B88" w:rsidP="00AB595A">
            <w:pPr>
              <w:tabs>
                <w:tab w:val="right" w:pos="6979"/>
              </w:tabs>
              <w:jc w:val="both"/>
              <w:rPr>
                <w:b/>
                <w:szCs w:val="22"/>
              </w:rPr>
            </w:pPr>
            <w:r w:rsidRPr="00BF2588">
              <w:rPr>
                <w:b/>
                <w:szCs w:val="22"/>
              </w:rPr>
              <w:t>Ques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3333" w14:textId="42511D44" w:rsidR="00EA5B88" w:rsidRPr="00BF2588" w:rsidRDefault="00EA5B88" w:rsidP="00AB595A">
            <w:pPr>
              <w:tabs>
                <w:tab w:val="left" w:pos="1606"/>
              </w:tabs>
              <w:rPr>
                <w:b/>
                <w:szCs w:val="22"/>
              </w:rPr>
            </w:pPr>
            <w:r w:rsidRPr="00BF2588">
              <w:rPr>
                <w:b/>
                <w:szCs w:val="22"/>
              </w:rPr>
              <w:t>Solution</w:t>
            </w:r>
            <w:r>
              <w:rPr>
                <w:b/>
                <w:szCs w:val="22"/>
              </w:rPr>
              <w:tab/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1E9F" w14:textId="77777777" w:rsidR="00EA5B88" w:rsidRPr="00BF2588" w:rsidRDefault="00EA5B88" w:rsidP="00AB595A">
            <w:pPr>
              <w:tabs>
                <w:tab w:val="right" w:pos="6979"/>
              </w:tabs>
              <w:rPr>
                <w:b/>
                <w:szCs w:val="22"/>
              </w:rPr>
            </w:pPr>
            <w:r w:rsidRPr="00BF2588">
              <w:rPr>
                <w:b/>
                <w:szCs w:val="22"/>
              </w:rPr>
              <w:t>Explanation</w:t>
            </w:r>
          </w:p>
        </w:tc>
      </w:tr>
      <w:tr w:rsidR="00EA5B88" w:rsidRPr="00BF2588" w14:paraId="01AD701A" w14:textId="77777777" w:rsidTr="00AB595A">
        <w:tc>
          <w:tcPr>
            <w:tcW w:w="738" w:type="dxa"/>
            <w:tcBorders>
              <w:top w:val="single" w:sz="4" w:space="0" w:color="auto"/>
            </w:tcBorders>
          </w:tcPr>
          <w:p w14:paraId="14EF8ED6" w14:textId="77777777" w:rsidR="00EA5B88" w:rsidRDefault="00EA5B88" w:rsidP="00AB595A">
            <w:pPr>
              <w:tabs>
                <w:tab w:val="right" w:pos="6979"/>
              </w:tabs>
              <w:jc w:val="both"/>
            </w:pPr>
          </w:p>
          <w:p w14:paraId="45475AEB" w14:textId="0A00712C" w:rsidR="00EA5B88" w:rsidRPr="00BF2588" w:rsidRDefault="00EA5B88" w:rsidP="00AB595A">
            <w:pPr>
              <w:tabs>
                <w:tab w:val="right" w:pos="6979"/>
              </w:tabs>
              <w:jc w:val="both"/>
            </w:pPr>
            <w:r>
              <w:t>2.1.1</w:t>
            </w:r>
          </w:p>
        </w:tc>
        <w:tc>
          <w:tcPr>
            <w:tcW w:w="5211" w:type="dxa"/>
            <w:tcBorders>
              <w:top w:val="single" w:sz="4" w:space="0" w:color="auto"/>
            </w:tcBorders>
          </w:tcPr>
          <w:p w14:paraId="75AE3120" w14:textId="7DCABECA" w:rsidR="00EA5B88" w:rsidRDefault="000D7431" w:rsidP="00AB595A">
            <w:pPr>
              <w:tabs>
                <w:tab w:val="right" w:pos="6979"/>
              </w:tabs>
              <w:jc w:val="both"/>
              <w:rPr>
                <w:noProof/>
                <w:szCs w:val="22"/>
                <w:lang w:val="en-US"/>
              </w:rPr>
            </w:pPr>
            <w:r>
              <w:rPr>
                <w:noProof/>
                <w:szCs w:val="22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95F3A76" wp14:editId="1724B28F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130810</wp:posOffset>
                      </wp:positionV>
                      <wp:extent cx="687705" cy="316865"/>
                      <wp:effectExtent l="0" t="0" r="0" b="0"/>
                      <wp:wrapNone/>
                      <wp:docPr id="31" name="Text Box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705" cy="316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0127B5" w14:textId="77777777" w:rsidR="000D7431" w:rsidRDefault="000D7431" w:rsidP="000D15FE">
                                  <w:r>
                                    <w:sym w:font="Wingdings" w:char="F0FC"/>
                                  </w: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95F3A76" id="_x0000_s1054" type="#_x0000_t202" style="position:absolute;left:0;text-align:left;margin-left:35.55pt;margin-top:10.3pt;width:54.15pt;height:24.9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ZHNuwIAAMM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" filled="f" stroked="f">
                      <v:textbox>
                        <w:txbxContent>
                          <w:p w14:paraId="240127B5" w14:textId="77777777" w:rsidR="000D7431" w:rsidRDefault="000D7431" w:rsidP="000D15FE">
                            <w:r>
                              <w:sym w:font="Wingdings" w:char="F0FC"/>
                            </w:r>
                            <w: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84A669" w14:textId="7BC806A1" w:rsidR="004635E7" w:rsidRDefault="00F95857" w:rsidP="00AB595A">
            <w:pPr>
              <w:tabs>
                <w:tab w:val="right" w:pos="6979"/>
              </w:tabs>
              <w:jc w:val="both"/>
              <w:rPr>
                <w:noProof/>
                <w:szCs w:val="22"/>
                <w:lang w:val="en-US"/>
              </w:rPr>
            </w:pPr>
            <w:r>
              <w:rPr>
                <w:noProof/>
                <w:szCs w:val="22"/>
                <w:lang w:val="en-US"/>
              </w:rPr>
              <w:t>A = 100</w:t>
            </w:r>
          </w:p>
          <w:p w14:paraId="06B242CC" w14:textId="32687F77" w:rsidR="000D7431" w:rsidRDefault="000D7431" w:rsidP="00AB595A">
            <w:pPr>
              <w:tabs>
                <w:tab w:val="right" w:pos="6979"/>
              </w:tabs>
              <w:jc w:val="both"/>
              <w:rPr>
                <w:noProof/>
                <w:szCs w:val="22"/>
                <w:lang w:val="en-US"/>
              </w:rPr>
            </w:pPr>
            <w:r>
              <w:rPr>
                <w:noProof/>
                <w:szCs w:val="22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8F62E29" wp14:editId="612ACD35">
                      <wp:simplePos x="0" y="0"/>
                      <wp:positionH relativeFrom="column">
                        <wp:posOffset>473222</wp:posOffset>
                      </wp:positionH>
                      <wp:positionV relativeFrom="paragraph">
                        <wp:posOffset>136702</wp:posOffset>
                      </wp:positionV>
                      <wp:extent cx="687705" cy="316865"/>
                      <wp:effectExtent l="0" t="0" r="0" b="0"/>
                      <wp:wrapNone/>
                      <wp:docPr id="30" name="Text Box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705" cy="316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9A3560" w14:textId="2CA4EC68" w:rsidR="000D7431" w:rsidRDefault="000D7431" w:rsidP="000D15FE">
                                  <w:r>
                                    <w:sym w:font="Wingdings" w:char="F0FC"/>
                                  </w: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8F62E29" id="_x0000_s1055" type="#_x0000_t202" style="position:absolute;left:0;text-align:left;margin-left:37.25pt;margin-top:10.75pt;width:54.15pt;height:24.9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tXYugIAAMM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" filled="f" stroked="f">
                      <v:textbox>
                        <w:txbxContent>
                          <w:p w14:paraId="159A3560" w14:textId="2CA4EC68" w:rsidR="000D7431" w:rsidRDefault="000D7431" w:rsidP="000D15FE">
                            <w:r>
                              <w:sym w:font="Wingdings" w:char="F0FC"/>
                            </w:r>
                            <w: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74FFA48" w14:textId="0F64A78E" w:rsidR="00F95857" w:rsidRDefault="00F95857" w:rsidP="00AB595A">
            <w:pPr>
              <w:tabs>
                <w:tab w:val="right" w:pos="6979"/>
              </w:tabs>
              <w:jc w:val="both"/>
              <w:rPr>
                <w:noProof/>
                <w:szCs w:val="22"/>
                <w:lang w:val="en-US"/>
              </w:rPr>
            </w:pPr>
            <w:r>
              <w:rPr>
                <w:noProof/>
                <w:szCs w:val="22"/>
                <w:lang w:val="en-US"/>
              </w:rPr>
              <w:t>B = 100</w:t>
            </w:r>
          </w:p>
          <w:p w14:paraId="02DCF73E" w14:textId="76CE50E2" w:rsidR="000D7431" w:rsidRDefault="000D7431" w:rsidP="00AB595A">
            <w:pPr>
              <w:tabs>
                <w:tab w:val="right" w:pos="6979"/>
              </w:tabs>
              <w:jc w:val="both"/>
              <w:rPr>
                <w:noProof/>
                <w:szCs w:val="22"/>
                <w:lang w:val="en-US"/>
              </w:rPr>
            </w:pPr>
            <w:r>
              <w:rPr>
                <w:noProof/>
                <w:szCs w:val="22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190CCE5" wp14:editId="7819DDCF">
                      <wp:simplePos x="0" y="0"/>
                      <wp:positionH relativeFrom="column">
                        <wp:posOffset>355452</wp:posOffset>
                      </wp:positionH>
                      <wp:positionV relativeFrom="paragraph">
                        <wp:posOffset>125671</wp:posOffset>
                      </wp:positionV>
                      <wp:extent cx="687705" cy="316865"/>
                      <wp:effectExtent l="0" t="0" r="0" b="0"/>
                      <wp:wrapNone/>
                      <wp:docPr id="32" name="Text Box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705" cy="316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4FB4B5" w14:textId="77777777" w:rsidR="000D7431" w:rsidRDefault="000D7431" w:rsidP="000D15FE">
                                  <w:r>
                                    <w:sym w:font="Wingdings" w:char="F0FC"/>
                                  </w: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190CCE5" id="_x0000_s1056" type="#_x0000_t202" style="position:absolute;left:0;text-align:left;margin-left:28pt;margin-top:9.9pt;width:54.15pt;height:24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2bAugIAAMM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" filled="f" stroked="f">
                      <v:textbox>
                        <w:txbxContent>
                          <w:p w14:paraId="194FB4B5" w14:textId="77777777" w:rsidR="000D7431" w:rsidRDefault="000D7431" w:rsidP="000D15FE">
                            <w:r>
                              <w:sym w:font="Wingdings" w:char="F0FC"/>
                            </w:r>
                            <w: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2D704A" w14:textId="1AD0C7BD" w:rsidR="00F95857" w:rsidRDefault="00F95857" w:rsidP="00AB595A">
            <w:pPr>
              <w:tabs>
                <w:tab w:val="right" w:pos="6979"/>
              </w:tabs>
              <w:jc w:val="both"/>
              <w:rPr>
                <w:noProof/>
                <w:szCs w:val="22"/>
                <w:lang w:val="en-US"/>
              </w:rPr>
            </w:pPr>
            <w:r>
              <w:rPr>
                <w:noProof/>
                <w:szCs w:val="22"/>
                <w:lang w:val="en-US"/>
              </w:rPr>
              <w:t xml:space="preserve">C = </w:t>
            </w:r>
            <w:r w:rsidR="000D7431">
              <w:rPr>
                <w:noProof/>
                <w:szCs w:val="22"/>
                <w:lang w:val="en-US"/>
              </w:rPr>
              <w:t>75</w:t>
            </w:r>
          </w:p>
          <w:p w14:paraId="61437EEA" w14:textId="20B8F0F2" w:rsidR="000D7431" w:rsidRDefault="000D7431" w:rsidP="00AB595A">
            <w:pPr>
              <w:tabs>
                <w:tab w:val="right" w:pos="6979"/>
              </w:tabs>
              <w:jc w:val="both"/>
              <w:rPr>
                <w:noProof/>
                <w:szCs w:val="22"/>
                <w:lang w:val="en-US"/>
              </w:rPr>
            </w:pPr>
            <w:r>
              <w:rPr>
                <w:noProof/>
                <w:szCs w:val="22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571FAB2" wp14:editId="4519EC1C">
                      <wp:simplePos x="0" y="0"/>
                      <wp:positionH relativeFrom="column">
                        <wp:posOffset>429275</wp:posOffset>
                      </wp:positionH>
                      <wp:positionV relativeFrom="paragraph">
                        <wp:posOffset>135137</wp:posOffset>
                      </wp:positionV>
                      <wp:extent cx="687705" cy="316865"/>
                      <wp:effectExtent l="0" t="0" r="0" b="0"/>
                      <wp:wrapNone/>
                      <wp:docPr id="34" name="Text Box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705" cy="316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68C165" w14:textId="77777777" w:rsidR="000D7431" w:rsidRDefault="000D7431" w:rsidP="000D15FE">
                                  <w:r>
                                    <w:sym w:font="Wingdings" w:char="F0FC"/>
                                  </w: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571FAB2" id="_x0000_s1057" type="#_x0000_t202" style="position:absolute;left:0;text-align:left;margin-left:33.8pt;margin-top:10.65pt;width:54.15pt;height:24.9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" filled="f" stroked="f">
                      <v:textbox>
                        <w:txbxContent>
                          <w:p w14:paraId="7D68C165" w14:textId="77777777" w:rsidR="000D7431" w:rsidRDefault="000D7431" w:rsidP="000D15FE">
                            <w:r>
                              <w:sym w:font="Wingdings" w:char="F0FC"/>
                            </w:r>
                            <w: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A05C2C" w14:textId="31AA73EC" w:rsidR="000D7431" w:rsidRDefault="000D7431" w:rsidP="00AB595A">
            <w:pPr>
              <w:tabs>
                <w:tab w:val="right" w:pos="6979"/>
              </w:tabs>
              <w:jc w:val="both"/>
              <w:rPr>
                <w:noProof/>
                <w:szCs w:val="22"/>
                <w:lang w:val="en-US"/>
              </w:rPr>
            </w:pPr>
            <w:r>
              <w:rPr>
                <w:noProof/>
                <w:szCs w:val="22"/>
                <w:lang w:val="en-US"/>
              </w:rPr>
              <w:t>D = 175</w:t>
            </w:r>
          </w:p>
          <w:p w14:paraId="4D29FCEF" w14:textId="26BD4C5E" w:rsidR="000D7431" w:rsidRDefault="00A30CC4" w:rsidP="00AB595A">
            <w:pPr>
              <w:tabs>
                <w:tab w:val="right" w:pos="6979"/>
              </w:tabs>
              <w:jc w:val="both"/>
              <w:rPr>
                <w:noProof/>
                <w:szCs w:val="22"/>
                <w:lang w:val="en-US"/>
              </w:rPr>
            </w:pPr>
            <w:r>
              <w:rPr>
                <w:noProof/>
                <w:szCs w:val="22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47277330" wp14:editId="32F03A34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141443</wp:posOffset>
                      </wp:positionV>
                      <wp:extent cx="687705" cy="316865"/>
                      <wp:effectExtent l="0" t="0" r="0" b="0"/>
                      <wp:wrapNone/>
                      <wp:docPr id="128" name="Text Box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705" cy="316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6F3E7E" w14:textId="77777777" w:rsidR="00A30CC4" w:rsidRDefault="00A30CC4" w:rsidP="000D15FE">
                                  <w:r>
                                    <w:sym w:font="Wingdings" w:char="F0FC"/>
                                  </w: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7277330" id="_x0000_s1058" type="#_x0000_t202" style="position:absolute;left:0;text-align:left;margin-left:33.8pt;margin-top:11.15pt;width:54.15pt;height:24.9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qCIuwIAAMQ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" filled="f" stroked="f">
                      <v:textbox>
                        <w:txbxContent>
                          <w:p w14:paraId="606F3E7E" w14:textId="77777777" w:rsidR="00A30CC4" w:rsidRDefault="00A30CC4" w:rsidP="000D15FE">
                            <w:r>
                              <w:sym w:font="Wingdings" w:char="F0FC"/>
                            </w:r>
                            <w: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931AC4" w14:textId="716268B3" w:rsidR="000D7431" w:rsidRDefault="000D7431" w:rsidP="00AB595A">
            <w:pPr>
              <w:tabs>
                <w:tab w:val="right" w:pos="6979"/>
              </w:tabs>
              <w:jc w:val="both"/>
              <w:rPr>
                <w:noProof/>
                <w:szCs w:val="22"/>
                <w:lang w:val="en-US"/>
              </w:rPr>
            </w:pPr>
            <w:r>
              <w:rPr>
                <w:noProof/>
                <w:szCs w:val="22"/>
                <w:lang w:val="en-US"/>
              </w:rPr>
              <w:t>E = 100</w:t>
            </w:r>
          </w:p>
          <w:p w14:paraId="56E1DC47" w14:textId="24D3EDFB" w:rsidR="004635E7" w:rsidRDefault="004635E7" w:rsidP="00AB595A">
            <w:pPr>
              <w:tabs>
                <w:tab w:val="right" w:pos="6979"/>
              </w:tabs>
              <w:jc w:val="both"/>
              <w:rPr>
                <w:noProof/>
                <w:szCs w:val="22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0CA55A96" w14:textId="0D8947AF" w:rsidR="00CD0B6D" w:rsidRDefault="00CD0B6D" w:rsidP="00AB595A">
            <w:pPr>
              <w:tabs>
                <w:tab w:val="right" w:pos="6979"/>
              </w:tabs>
            </w:pPr>
          </w:p>
          <w:p w14:paraId="1052AB99" w14:textId="72BEDCE1" w:rsidR="000D7431" w:rsidRDefault="000D7431" w:rsidP="00AB595A">
            <w:pPr>
              <w:tabs>
                <w:tab w:val="right" w:pos="6979"/>
              </w:tabs>
            </w:pPr>
            <w:r>
              <w:t>1A correct table value</w:t>
            </w:r>
          </w:p>
          <w:p w14:paraId="1F2C9ACD" w14:textId="0D3B7614" w:rsidR="000D7431" w:rsidRDefault="000D7431" w:rsidP="00AB595A">
            <w:pPr>
              <w:tabs>
                <w:tab w:val="right" w:pos="6979"/>
              </w:tabs>
            </w:pPr>
          </w:p>
          <w:p w14:paraId="19ABE877" w14:textId="77777777" w:rsidR="000D7431" w:rsidRDefault="000D7431" w:rsidP="000D7431">
            <w:pPr>
              <w:tabs>
                <w:tab w:val="right" w:pos="6979"/>
              </w:tabs>
            </w:pPr>
            <w:r>
              <w:t>1A correct table value</w:t>
            </w:r>
          </w:p>
          <w:p w14:paraId="3D2D9B4F" w14:textId="26C7ABE7" w:rsidR="000D7431" w:rsidRDefault="000D7431" w:rsidP="00AB595A">
            <w:pPr>
              <w:tabs>
                <w:tab w:val="right" w:pos="6979"/>
              </w:tabs>
            </w:pPr>
          </w:p>
          <w:p w14:paraId="76503694" w14:textId="77777777" w:rsidR="000D7431" w:rsidRDefault="000D7431" w:rsidP="000D7431">
            <w:pPr>
              <w:tabs>
                <w:tab w:val="right" w:pos="6979"/>
              </w:tabs>
            </w:pPr>
            <w:r>
              <w:t>1A correct table value</w:t>
            </w:r>
          </w:p>
          <w:p w14:paraId="551A8AEB" w14:textId="16463D6E" w:rsidR="000D7431" w:rsidRDefault="000D7431" w:rsidP="00AB595A">
            <w:pPr>
              <w:tabs>
                <w:tab w:val="right" w:pos="6979"/>
              </w:tabs>
            </w:pPr>
          </w:p>
          <w:p w14:paraId="26B7FD27" w14:textId="77777777" w:rsidR="000D7431" w:rsidRDefault="000D7431" w:rsidP="000D7431">
            <w:pPr>
              <w:tabs>
                <w:tab w:val="right" w:pos="6979"/>
              </w:tabs>
            </w:pPr>
            <w:r>
              <w:t>1A correct table value</w:t>
            </w:r>
          </w:p>
          <w:p w14:paraId="1FAF64BA" w14:textId="32E4D70B" w:rsidR="000D7431" w:rsidRDefault="000D7431" w:rsidP="00AB595A">
            <w:pPr>
              <w:tabs>
                <w:tab w:val="right" w:pos="6979"/>
              </w:tabs>
            </w:pPr>
          </w:p>
          <w:p w14:paraId="101A8AA7" w14:textId="4DA7C5FB" w:rsidR="000D7431" w:rsidRDefault="000D7431" w:rsidP="00AB595A">
            <w:pPr>
              <w:tabs>
                <w:tab w:val="right" w:pos="6979"/>
              </w:tabs>
            </w:pPr>
            <w:r>
              <w:t>1A correct table value</w:t>
            </w:r>
          </w:p>
          <w:p w14:paraId="7DDF7C38" w14:textId="40796E4D" w:rsidR="00EA5B88" w:rsidRDefault="00EA5B88" w:rsidP="00AB595A">
            <w:pPr>
              <w:jc w:val="right"/>
            </w:pPr>
            <w:r>
              <w:t>(</w:t>
            </w:r>
            <w:r w:rsidR="000D7431">
              <w:t>5</w:t>
            </w:r>
            <w:r>
              <w:t>)</w:t>
            </w:r>
          </w:p>
        </w:tc>
      </w:tr>
      <w:tr w:rsidR="00EA5B88" w:rsidRPr="00BF2588" w14:paraId="1D3F1B04" w14:textId="77777777" w:rsidTr="00CD0B6D">
        <w:trPr>
          <w:trHeight w:val="726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23D61" w14:textId="77777777" w:rsidR="00EA5B88" w:rsidRDefault="00EA5B88" w:rsidP="00AB595A">
            <w:pPr>
              <w:tabs>
                <w:tab w:val="right" w:pos="6979"/>
              </w:tabs>
              <w:jc w:val="both"/>
            </w:pPr>
          </w:p>
          <w:p w14:paraId="51E9AB53" w14:textId="29CB2118" w:rsidR="00EA5B88" w:rsidRPr="00BF2588" w:rsidRDefault="00EA5B88" w:rsidP="00AB595A">
            <w:pPr>
              <w:tabs>
                <w:tab w:val="right" w:pos="6979"/>
              </w:tabs>
              <w:jc w:val="both"/>
            </w:pPr>
            <w:r>
              <w:t>2.1.2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0155" w14:textId="2F565F42" w:rsidR="00CD0B6D" w:rsidRDefault="00FE6982" w:rsidP="00AB595A">
            <w:pPr>
              <w:tabs>
                <w:tab w:val="right" w:pos="6979"/>
              </w:tabs>
              <w:jc w:val="both"/>
              <w:rPr>
                <w:noProof/>
                <w:szCs w:val="22"/>
                <w:lang w:val="en-ZA" w:eastAsia="en-ZA"/>
              </w:rPr>
            </w:pPr>
            <w:r>
              <w:rPr>
                <w:noProof/>
                <w:szCs w:val="22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D83BFF4" wp14:editId="1E994FD4">
                      <wp:simplePos x="0" y="0"/>
                      <wp:positionH relativeFrom="column">
                        <wp:posOffset>1991049</wp:posOffset>
                      </wp:positionH>
                      <wp:positionV relativeFrom="paragraph">
                        <wp:posOffset>161452</wp:posOffset>
                      </wp:positionV>
                      <wp:extent cx="687705" cy="316865"/>
                      <wp:effectExtent l="0" t="0" r="0" b="0"/>
                      <wp:wrapNone/>
                      <wp:docPr id="35" name="Text Box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705" cy="316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F4F1D3" w14:textId="01282E1C" w:rsidR="00FE6982" w:rsidRDefault="00FE6982" w:rsidP="000D15FE">
                                  <w:r>
                                    <w:sym w:font="Wingdings" w:char="F0FC"/>
                                  </w:r>
                                  <w:r>
                                    <w:sym w:font="Wingdings" w:char="F0FC"/>
                                  </w:r>
                                  <w: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D83BFF4" id="_x0000_s1059" type="#_x0000_t202" style="position:absolute;left:0;text-align:left;margin-left:156.8pt;margin-top:12.7pt;width:54.15pt;height:24.9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I6vugIAAMM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" filled="f" stroked="f">
                      <v:textbox>
                        <w:txbxContent>
                          <w:p w14:paraId="10F4F1D3" w14:textId="01282E1C" w:rsidR="00FE6982" w:rsidRDefault="00FE6982" w:rsidP="000D15FE">
                            <w:r>
                              <w:sym w:font="Wingdings" w:char="F0FC"/>
                            </w:r>
                            <w:r>
                              <w:sym w:font="Wingdings" w:char="F0FC"/>
                            </w:r>
                            <w: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5BF1686" w14:textId="4F9AFF64" w:rsidR="00FE6982" w:rsidRDefault="00FE6982" w:rsidP="00FE6982">
            <w:pPr>
              <w:tabs>
                <w:tab w:val="right" w:pos="6979"/>
              </w:tabs>
              <w:jc w:val="both"/>
              <w:rPr>
                <w:noProof/>
                <w:szCs w:val="22"/>
                <w:lang w:val="en-ZA" w:eastAsia="en-ZA"/>
              </w:rPr>
            </w:pPr>
            <w:r>
              <w:rPr>
                <w:noProof/>
                <w:szCs w:val="22"/>
                <w:lang w:val="en-ZA" w:eastAsia="en-ZA"/>
              </w:rPr>
              <w:t xml:space="preserve">First 100 minures cost R100 rand </w:t>
            </w:r>
          </w:p>
          <w:p w14:paraId="29A0C9D5" w14:textId="6D154B9C" w:rsidR="00FE6982" w:rsidRPr="00FE6982" w:rsidRDefault="00FE6982" w:rsidP="00FE6982">
            <w:pPr>
              <w:tabs>
                <w:tab w:val="right" w:pos="6979"/>
              </w:tabs>
              <w:jc w:val="both"/>
              <w:rPr>
                <w:b/>
                <w:noProof/>
                <w:szCs w:val="22"/>
                <w:lang w:val="en-ZA" w:eastAsia="en-ZA"/>
              </w:rPr>
            </w:pPr>
            <w:r>
              <w:rPr>
                <w:noProof/>
                <w:szCs w:val="22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76BAEA7" wp14:editId="2FE48FBF">
                      <wp:simplePos x="0" y="0"/>
                      <wp:positionH relativeFrom="column">
                        <wp:posOffset>970014</wp:posOffset>
                      </wp:positionH>
                      <wp:positionV relativeFrom="paragraph">
                        <wp:posOffset>150642</wp:posOffset>
                      </wp:positionV>
                      <wp:extent cx="687705" cy="316865"/>
                      <wp:effectExtent l="0" t="0" r="0" b="0"/>
                      <wp:wrapNone/>
                      <wp:docPr id="36" name="Text Box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705" cy="316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F590F9" w14:textId="77777777" w:rsidR="00FE6982" w:rsidRDefault="00FE6982" w:rsidP="000D15FE">
                                  <w:r>
                                    <w:sym w:font="Wingdings" w:char="F0FC"/>
                                  </w:r>
                                  <w:r>
                                    <w:sym w:font="Wingdings" w:char="F0FC"/>
                                  </w:r>
                                  <w: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76BAEA7" id="_x0000_s1060" type="#_x0000_t202" style="position:absolute;left:0;text-align:left;margin-left:76.4pt;margin-top:11.85pt;width:54.15pt;height:24.9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3SVugIAAMM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" filled="f" stroked="f">
                      <v:textbox>
                        <w:txbxContent>
                          <w:p w14:paraId="23F590F9" w14:textId="77777777" w:rsidR="00FE6982" w:rsidRDefault="00FE6982" w:rsidP="000D15FE">
                            <w:r>
                              <w:sym w:font="Wingdings" w:char="F0FC"/>
                            </w:r>
                            <w:r>
                              <w:sym w:font="Wingdings" w:char="F0FC"/>
                            </w:r>
                            <w: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E6982">
              <w:rPr>
                <w:b/>
                <w:noProof/>
                <w:szCs w:val="22"/>
                <w:lang w:val="en-ZA" w:eastAsia="en-ZA"/>
              </w:rPr>
              <w:t>OR</w:t>
            </w:r>
          </w:p>
          <w:p w14:paraId="6D5E4C17" w14:textId="5D4E7ECE" w:rsidR="00FE6982" w:rsidRDefault="00FE6982" w:rsidP="00FE6982">
            <w:pPr>
              <w:tabs>
                <w:tab w:val="right" w:pos="6979"/>
              </w:tabs>
              <w:jc w:val="both"/>
              <w:rPr>
                <w:noProof/>
                <w:szCs w:val="22"/>
                <w:lang w:val="en-ZA" w:eastAsia="en-ZA"/>
              </w:rPr>
            </w:pPr>
            <w:r>
              <w:rPr>
                <w:noProof/>
                <w:szCs w:val="22"/>
                <w:lang w:val="en-ZA" w:eastAsia="en-ZA"/>
              </w:rPr>
              <w:t>100 free minutes</w:t>
            </w:r>
          </w:p>
          <w:p w14:paraId="693CACC5" w14:textId="7CF4C04C" w:rsidR="00FE6982" w:rsidRPr="00FE6982" w:rsidRDefault="00FE6982" w:rsidP="00FE6982">
            <w:pPr>
              <w:tabs>
                <w:tab w:val="right" w:pos="6979"/>
              </w:tabs>
              <w:jc w:val="both"/>
              <w:rPr>
                <w:b/>
                <w:noProof/>
                <w:szCs w:val="22"/>
                <w:lang w:val="en-ZA" w:eastAsia="en-ZA"/>
              </w:rPr>
            </w:pPr>
            <w:r>
              <w:rPr>
                <w:noProof/>
                <w:szCs w:val="22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19C1C5E7" wp14:editId="20A1A8EE">
                      <wp:simplePos x="0" y="0"/>
                      <wp:positionH relativeFrom="column">
                        <wp:posOffset>2086152</wp:posOffset>
                      </wp:positionH>
                      <wp:positionV relativeFrom="paragraph">
                        <wp:posOffset>140010</wp:posOffset>
                      </wp:positionV>
                      <wp:extent cx="687705" cy="316865"/>
                      <wp:effectExtent l="0" t="0" r="0" b="0"/>
                      <wp:wrapNone/>
                      <wp:docPr id="37" name="Text Box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705" cy="316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AC1803" w14:textId="77777777" w:rsidR="00FE6982" w:rsidRDefault="00FE6982" w:rsidP="000D15FE">
                                  <w:r>
                                    <w:sym w:font="Wingdings" w:char="F0FC"/>
                                  </w:r>
                                  <w:r>
                                    <w:sym w:font="Wingdings" w:char="F0FC"/>
                                  </w:r>
                                  <w: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9C1C5E7" id="_x0000_s1061" type="#_x0000_t202" style="position:absolute;left:0;text-align:left;margin-left:164.25pt;margin-top:11pt;width:54.15pt;height:24.9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" filled="f" stroked="f">
                      <v:textbox>
                        <w:txbxContent>
                          <w:p w14:paraId="0DAC1803" w14:textId="77777777" w:rsidR="00FE6982" w:rsidRDefault="00FE6982" w:rsidP="000D15FE">
                            <w:r>
                              <w:sym w:font="Wingdings" w:char="F0FC"/>
                            </w:r>
                            <w:r>
                              <w:sym w:font="Wingdings" w:char="F0FC"/>
                            </w:r>
                            <w: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E6982">
              <w:rPr>
                <w:b/>
                <w:noProof/>
                <w:szCs w:val="22"/>
                <w:lang w:val="en-ZA" w:eastAsia="en-ZA"/>
              </w:rPr>
              <w:t>OR</w:t>
            </w:r>
          </w:p>
          <w:p w14:paraId="67B166A9" w14:textId="53645FF3" w:rsidR="00FE6982" w:rsidRDefault="00FE6982" w:rsidP="00FE6982">
            <w:pPr>
              <w:tabs>
                <w:tab w:val="right" w:pos="6979"/>
              </w:tabs>
              <w:jc w:val="both"/>
              <w:rPr>
                <w:noProof/>
                <w:szCs w:val="22"/>
                <w:lang w:val="en-ZA" w:eastAsia="en-ZA"/>
              </w:rPr>
            </w:pPr>
            <w:r>
              <w:rPr>
                <w:noProof/>
                <w:szCs w:val="22"/>
                <w:lang w:val="en-ZA" w:eastAsia="en-ZA"/>
              </w:rPr>
              <w:t>Call charged after 100 free minutes</w:t>
            </w:r>
          </w:p>
          <w:p w14:paraId="55AEA2DE" w14:textId="0AC066F9" w:rsidR="00FE6982" w:rsidRPr="002C6987" w:rsidRDefault="00FE6982" w:rsidP="00FE6982">
            <w:pPr>
              <w:tabs>
                <w:tab w:val="right" w:pos="6979"/>
              </w:tabs>
              <w:jc w:val="both"/>
              <w:rPr>
                <w:noProof/>
                <w:szCs w:val="22"/>
                <w:lang w:val="en-ZA" w:eastAsia="en-Z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B75CB" w14:textId="1C7CDA62" w:rsidR="00EA5B88" w:rsidRDefault="00EA5B88" w:rsidP="00CD0B6D">
            <w:pPr>
              <w:tabs>
                <w:tab w:val="right" w:pos="6979"/>
              </w:tabs>
            </w:pPr>
          </w:p>
          <w:p w14:paraId="7CD2AEB3" w14:textId="398505B5" w:rsidR="00FE6982" w:rsidRDefault="00FE6982" w:rsidP="00CD0B6D">
            <w:pPr>
              <w:tabs>
                <w:tab w:val="right" w:pos="6979"/>
              </w:tabs>
            </w:pPr>
          </w:p>
          <w:p w14:paraId="3F38D42F" w14:textId="740DC0BE" w:rsidR="00FE6982" w:rsidRDefault="00FE6982" w:rsidP="00CD0B6D">
            <w:pPr>
              <w:tabs>
                <w:tab w:val="right" w:pos="6979"/>
              </w:tabs>
            </w:pPr>
            <w:r>
              <w:t>2O free/100 minutes</w:t>
            </w:r>
          </w:p>
          <w:p w14:paraId="26ED34B7" w14:textId="77777777" w:rsidR="00FE6982" w:rsidRDefault="00FE6982" w:rsidP="00AB595A">
            <w:pPr>
              <w:tabs>
                <w:tab w:val="right" w:pos="6979"/>
              </w:tabs>
              <w:jc w:val="right"/>
            </w:pPr>
          </w:p>
          <w:p w14:paraId="6C67987D" w14:textId="77777777" w:rsidR="00FE6982" w:rsidRDefault="00FE6982" w:rsidP="00AB595A">
            <w:pPr>
              <w:tabs>
                <w:tab w:val="right" w:pos="6979"/>
              </w:tabs>
              <w:jc w:val="right"/>
            </w:pPr>
          </w:p>
          <w:p w14:paraId="28C584C5" w14:textId="77777777" w:rsidR="00FE6982" w:rsidRDefault="00FE6982" w:rsidP="00AB595A">
            <w:pPr>
              <w:tabs>
                <w:tab w:val="right" w:pos="6979"/>
              </w:tabs>
              <w:jc w:val="right"/>
            </w:pPr>
          </w:p>
          <w:p w14:paraId="3BD2B38E" w14:textId="5D51DE2E" w:rsidR="00EA5B88" w:rsidRDefault="00EA5B88" w:rsidP="00AB595A">
            <w:pPr>
              <w:tabs>
                <w:tab w:val="right" w:pos="6979"/>
              </w:tabs>
              <w:jc w:val="right"/>
            </w:pPr>
            <w:r>
              <w:t>(2)</w:t>
            </w:r>
          </w:p>
        </w:tc>
      </w:tr>
      <w:tr w:rsidR="00EA5B88" w:rsidRPr="00BF2588" w14:paraId="54CF7B2A" w14:textId="77777777" w:rsidTr="00AB595A">
        <w:tc>
          <w:tcPr>
            <w:tcW w:w="738" w:type="dxa"/>
            <w:tcBorders>
              <w:top w:val="single" w:sz="4" w:space="0" w:color="auto"/>
            </w:tcBorders>
          </w:tcPr>
          <w:p w14:paraId="18FC266C" w14:textId="77777777" w:rsidR="00EA5B88" w:rsidRPr="00BF2588" w:rsidRDefault="00EA5B88" w:rsidP="00AB595A">
            <w:pPr>
              <w:tabs>
                <w:tab w:val="right" w:pos="6979"/>
              </w:tabs>
              <w:jc w:val="both"/>
            </w:pPr>
          </w:p>
          <w:p w14:paraId="1C5AB908" w14:textId="43EAE046" w:rsidR="00EA5B88" w:rsidRPr="00BF2588" w:rsidRDefault="00EA5B88" w:rsidP="00AB595A">
            <w:pPr>
              <w:tabs>
                <w:tab w:val="right" w:pos="6979"/>
              </w:tabs>
              <w:jc w:val="both"/>
            </w:pPr>
            <w:r>
              <w:t>2.1.3</w:t>
            </w:r>
          </w:p>
        </w:tc>
        <w:tc>
          <w:tcPr>
            <w:tcW w:w="5211" w:type="dxa"/>
            <w:tcBorders>
              <w:top w:val="single" w:sz="4" w:space="0" w:color="auto"/>
            </w:tcBorders>
          </w:tcPr>
          <w:p w14:paraId="6C0EF171" w14:textId="7CD5314B" w:rsidR="00CD0B6D" w:rsidRDefault="00CD0B6D" w:rsidP="00AB595A">
            <w:pPr>
              <w:tabs>
                <w:tab w:val="right" w:pos="6979"/>
              </w:tabs>
              <w:jc w:val="both"/>
            </w:pPr>
          </w:p>
          <w:p w14:paraId="40FE3C4E" w14:textId="230BF7CC" w:rsidR="00FE6982" w:rsidRDefault="00FE6982" w:rsidP="00FE6982">
            <w:pPr>
              <w:tabs>
                <w:tab w:val="right" w:pos="6979"/>
              </w:tabs>
              <w:jc w:val="both"/>
              <w:rPr>
                <w:noProof/>
                <w:szCs w:val="22"/>
                <w:lang w:val="en-ZA" w:eastAsia="en-ZA"/>
              </w:rPr>
            </w:pPr>
            <w:r>
              <w:rPr>
                <w:noProof/>
                <w:szCs w:val="22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03205C5" wp14:editId="0C03E7B3">
                      <wp:simplePos x="0" y="0"/>
                      <wp:positionH relativeFrom="column">
                        <wp:posOffset>535143</wp:posOffset>
                      </wp:positionH>
                      <wp:positionV relativeFrom="paragraph">
                        <wp:posOffset>116707</wp:posOffset>
                      </wp:positionV>
                      <wp:extent cx="687705" cy="316865"/>
                      <wp:effectExtent l="0" t="0" r="0" b="0"/>
                      <wp:wrapNone/>
                      <wp:docPr id="40" name="Text Box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705" cy="316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C33FF8" w14:textId="064A1CBA" w:rsidR="00FE6982" w:rsidRDefault="00FE6982" w:rsidP="000D15FE">
                                  <w:r>
                                    <w:sym w:font="Wingdings" w:char="F0FC"/>
                                  </w:r>
                                  <w: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03205C5" id="_x0000_s1062" type="#_x0000_t202" style="position:absolute;left:0;text-align:left;margin-left:42.15pt;margin-top:9.2pt;width:54.15pt;height:24.9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" filled="f" stroked="f">
                      <v:textbox>
                        <w:txbxContent>
                          <w:p w14:paraId="02C33FF8" w14:textId="064A1CBA" w:rsidR="00FE6982" w:rsidRDefault="00FE6982" w:rsidP="000D15FE">
                            <w:r>
                              <w:sym w:font="Wingdings" w:char="F0FC"/>
                            </w:r>
                            <w: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Cs w:val="22"/>
                <w:lang w:val="en-ZA" w:eastAsia="en-ZA"/>
              </w:rPr>
              <w:t xml:space="preserve">Minutes used </w:t>
            </w:r>
          </w:p>
          <w:p w14:paraId="745C5DF7" w14:textId="18B708F9" w:rsidR="00FE6982" w:rsidRDefault="00FE6982" w:rsidP="00FE6982">
            <w:pPr>
              <w:tabs>
                <w:tab w:val="right" w:pos="6979"/>
              </w:tabs>
              <w:jc w:val="both"/>
              <w:rPr>
                <w:noProof/>
                <w:szCs w:val="22"/>
                <w:lang w:val="en-ZA" w:eastAsia="en-ZA"/>
              </w:rPr>
            </w:pPr>
            <w:r>
              <w:rPr>
                <w:noProof/>
                <w:szCs w:val="22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98770A1" wp14:editId="06D13002">
                      <wp:simplePos x="0" y="0"/>
                      <wp:positionH relativeFrom="column">
                        <wp:posOffset>344435</wp:posOffset>
                      </wp:positionH>
                      <wp:positionV relativeFrom="paragraph">
                        <wp:posOffset>145961</wp:posOffset>
                      </wp:positionV>
                      <wp:extent cx="687705" cy="316865"/>
                      <wp:effectExtent l="0" t="0" r="0" b="0"/>
                      <wp:wrapNone/>
                      <wp:docPr id="38" name="Text Box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705" cy="316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3F2D49" w14:textId="77777777" w:rsidR="00FE6982" w:rsidRDefault="00FE6982" w:rsidP="000D15FE">
                                  <w:r>
                                    <w:sym w:font="Wingdings" w:char="F0FC"/>
                                  </w:r>
                                  <w:r>
                                    <w:t>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98770A1" id="_x0000_s1063" type="#_x0000_t202" style="position:absolute;left:0;text-align:left;margin-left:27.1pt;margin-top:11.5pt;width:54.15pt;height:24.9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" filled="f" stroked="f">
                      <v:textbox>
                        <w:txbxContent>
                          <w:p w14:paraId="0F3F2D49" w14:textId="77777777" w:rsidR="00FE6982" w:rsidRDefault="00FE6982" w:rsidP="000D15FE">
                            <w:r>
                              <w:sym w:font="Wingdings" w:char="F0FC"/>
                            </w:r>
                            <w:r>
                              <w:t>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Cs w:val="22"/>
                <w:lang w:val="en-ZA" w:eastAsia="en-ZA"/>
              </w:rPr>
              <w:t>=37 × 3</w:t>
            </w:r>
          </w:p>
          <w:p w14:paraId="168DC093" w14:textId="48777F68" w:rsidR="00FE6982" w:rsidRDefault="00FE6982" w:rsidP="00FE6982">
            <w:pPr>
              <w:tabs>
                <w:tab w:val="right" w:pos="6979"/>
              </w:tabs>
              <w:jc w:val="both"/>
              <w:rPr>
                <w:noProof/>
                <w:szCs w:val="22"/>
                <w:lang w:val="en-ZA" w:eastAsia="en-ZA"/>
              </w:rPr>
            </w:pPr>
            <w:r>
              <w:rPr>
                <w:noProof/>
                <w:szCs w:val="22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6A4BC4B" wp14:editId="0CBC7893">
                      <wp:simplePos x="0" y="0"/>
                      <wp:positionH relativeFrom="column">
                        <wp:posOffset>1109980</wp:posOffset>
                      </wp:positionH>
                      <wp:positionV relativeFrom="paragraph">
                        <wp:posOffset>172720</wp:posOffset>
                      </wp:positionV>
                      <wp:extent cx="687705" cy="316865"/>
                      <wp:effectExtent l="0" t="0" r="0" b="0"/>
                      <wp:wrapNone/>
                      <wp:docPr id="33" name="Text Box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705" cy="316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D403EB" w14:textId="595C0A7C" w:rsidR="000D7431" w:rsidRDefault="000D7431" w:rsidP="000D15FE">
                                  <w:r>
                                    <w:sym w:font="Wingdings" w:char="F0FC"/>
                                  </w:r>
                                  <w:r w:rsidR="00FE6982"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6A4BC4B" id="_x0000_s1064" type="#_x0000_t202" style="position:absolute;left:0;text-align:left;margin-left:87.4pt;margin-top:13.6pt;width:54.15pt;height:24.9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rkzugIAAMM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" filled="f" stroked="f">
                      <v:textbox>
                        <w:txbxContent>
                          <w:p w14:paraId="4CD403EB" w14:textId="595C0A7C" w:rsidR="000D7431" w:rsidRDefault="000D7431" w:rsidP="000D15FE">
                            <w:r>
                              <w:sym w:font="Wingdings" w:char="F0FC"/>
                            </w:r>
                            <w:r w:rsidR="00FE6982"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Cs w:val="22"/>
                <w:lang w:val="en-ZA" w:eastAsia="en-ZA"/>
              </w:rPr>
              <w:t>= 111</w:t>
            </w:r>
          </w:p>
          <w:p w14:paraId="572173FC" w14:textId="5660F399" w:rsidR="00FE6982" w:rsidRDefault="00FE6982" w:rsidP="00FE6982">
            <w:pPr>
              <w:tabs>
                <w:tab w:val="right" w:pos="6979"/>
              </w:tabs>
              <w:jc w:val="both"/>
              <w:rPr>
                <w:noProof/>
                <w:szCs w:val="22"/>
                <w:lang w:val="en-ZA" w:eastAsia="en-ZA"/>
              </w:rPr>
            </w:pPr>
          </w:p>
          <w:p w14:paraId="396B674F" w14:textId="5C780950" w:rsidR="00FE6982" w:rsidRDefault="00FE6982" w:rsidP="00FE6982">
            <w:pPr>
              <w:tabs>
                <w:tab w:val="right" w:pos="6979"/>
              </w:tabs>
              <w:jc w:val="both"/>
              <w:rPr>
                <w:noProof/>
                <w:szCs w:val="22"/>
                <w:lang w:val="en-ZA" w:eastAsia="en-ZA"/>
              </w:rPr>
            </w:pPr>
            <w:r>
              <w:rPr>
                <w:noProof/>
                <w:szCs w:val="22"/>
                <w:lang w:val="en-ZA" w:eastAsia="en-ZA"/>
              </w:rPr>
              <w:t>Total cost = R100 + 11 × R0,50</w:t>
            </w:r>
          </w:p>
          <w:p w14:paraId="68671697" w14:textId="0EA3107D" w:rsidR="00FE6982" w:rsidRDefault="00FE6982" w:rsidP="00FE6982">
            <w:pPr>
              <w:tabs>
                <w:tab w:val="right" w:pos="6979"/>
              </w:tabs>
              <w:jc w:val="both"/>
              <w:rPr>
                <w:noProof/>
                <w:szCs w:val="22"/>
                <w:lang w:val="en-ZA" w:eastAsia="en-ZA"/>
              </w:rPr>
            </w:pPr>
            <w:r>
              <w:rPr>
                <w:noProof/>
                <w:szCs w:val="22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96A76F6" wp14:editId="7354BEA6">
                      <wp:simplePos x="0" y="0"/>
                      <wp:positionH relativeFrom="column">
                        <wp:posOffset>1248204</wp:posOffset>
                      </wp:positionH>
                      <wp:positionV relativeFrom="paragraph">
                        <wp:posOffset>135403</wp:posOffset>
                      </wp:positionV>
                      <wp:extent cx="687705" cy="316865"/>
                      <wp:effectExtent l="0" t="0" r="0" b="0"/>
                      <wp:wrapNone/>
                      <wp:docPr id="39" name="Text Box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705" cy="316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4AF04C" w14:textId="77777777" w:rsidR="00FE6982" w:rsidRDefault="00FE6982" w:rsidP="000D15FE">
                                  <w:r>
                                    <w:sym w:font="Wingdings" w:char="F0FC"/>
                                  </w:r>
                                  <w:r>
                                    <w:t>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96A76F6" id="_x0000_s1065" type="#_x0000_t202" style="position:absolute;left:0;text-align:left;margin-left:98.3pt;margin-top:10.65pt;width:54.15pt;height:24.9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RRXuQIAAMM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" filled="f" stroked="f">
                      <v:textbox>
                        <w:txbxContent>
                          <w:p w14:paraId="584AF04C" w14:textId="77777777" w:rsidR="00FE6982" w:rsidRDefault="00FE6982" w:rsidP="000D15FE">
                            <w:r>
                              <w:sym w:font="Wingdings" w:char="F0FC"/>
                            </w:r>
                            <w:r>
                              <w:t>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DA9757" w14:textId="77777777" w:rsidR="00FE6982" w:rsidRDefault="00FE6982" w:rsidP="00FE6982">
            <w:pPr>
              <w:tabs>
                <w:tab w:val="right" w:pos="6979"/>
              </w:tabs>
              <w:jc w:val="both"/>
              <w:rPr>
                <w:noProof/>
                <w:szCs w:val="22"/>
                <w:lang w:val="en-ZA" w:eastAsia="en-ZA"/>
              </w:rPr>
            </w:pPr>
            <w:r>
              <w:rPr>
                <w:noProof/>
                <w:szCs w:val="22"/>
                <w:lang w:val="en-ZA" w:eastAsia="en-ZA"/>
              </w:rPr>
              <w:t xml:space="preserve">                 = R105,50</w:t>
            </w:r>
          </w:p>
          <w:p w14:paraId="13806DBA" w14:textId="03040FD6" w:rsidR="00FE6982" w:rsidRDefault="00FE6982" w:rsidP="00AB595A">
            <w:pPr>
              <w:tabs>
                <w:tab w:val="right" w:pos="6979"/>
              </w:tabs>
              <w:jc w:val="both"/>
            </w:pPr>
          </w:p>
          <w:p w14:paraId="43D193A3" w14:textId="20BF24CB" w:rsidR="00FE6982" w:rsidRPr="00BF2588" w:rsidRDefault="00FE6982" w:rsidP="00AB595A">
            <w:pPr>
              <w:tabs>
                <w:tab w:val="right" w:pos="6979"/>
              </w:tabs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24F52F3F" w14:textId="643CD23A" w:rsidR="00EA5B88" w:rsidRDefault="00EA5B88" w:rsidP="00AB595A">
            <w:pPr>
              <w:tabs>
                <w:tab w:val="right" w:pos="6979"/>
              </w:tabs>
            </w:pPr>
          </w:p>
          <w:p w14:paraId="0C59DFED" w14:textId="49F7AD5D" w:rsidR="00FE6982" w:rsidRDefault="00FE6982" w:rsidP="00AB595A">
            <w:pPr>
              <w:tabs>
                <w:tab w:val="right" w:pos="6979"/>
              </w:tabs>
            </w:pPr>
          </w:p>
          <w:p w14:paraId="3DC2ABC4" w14:textId="533D0A47" w:rsidR="00FE6982" w:rsidRDefault="00FE6982" w:rsidP="00AB595A">
            <w:pPr>
              <w:tabs>
                <w:tab w:val="right" w:pos="6979"/>
              </w:tabs>
            </w:pPr>
            <w:r>
              <w:t>1M for multiplying by 3</w:t>
            </w:r>
          </w:p>
          <w:p w14:paraId="67C0240D" w14:textId="77777777" w:rsidR="00FE6982" w:rsidRDefault="00FE6982" w:rsidP="00AB595A">
            <w:pPr>
              <w:tabs>
                <w:tab w:val="right" w:pos="6979"/>
              </w:tabs>
            </w:pPr>
          </w:p>
          <w:p w14:paraId="13D28ABF" w14:textId="53C46F84" w:rsidR="00FE6982" w:rsidRDefault="00FE6982" w:rsidP="00AB595A">
            <w:pPr>
              <w:tabs>
                <w:tab w:val="right" w:pos="6979"/>
              </w:tabs>
            </w:pPr>
            <w:r>
              <w:t>1CA calculating minutes used</w:t>
            </w:r>
          </w:p>
          <w:p w14:paraId="31F70667" w14:textId="6CBD6306" w:rsidR="00FE6982" w:rsidRDefault="00FE6982" w:rsidP="00AB595A">
            <w:pPr>
              <w:tabs>
                <w:tab w:val="right" w:pos="6979"/>
              </w:tabs>
            </w:pPr>
          </w:p>
          <w:p w14:paraId="388CD391" w14:textId="708F3806" w:rsidR="00FE6982" w:rsidRDefault="00FE6982" w:rsidP="00AB595A">
            <w:pPr>
              <w:tabs>
                <w:tab w:val="right" w:pos="6979"/>
              </w:tabs>
            </w:pPr>
            <w:r>
              <w:t>1M using formula</w:t>
            </w:r>
          </w:p>
          <w:p w14:paraId="4165268E" w14:textId="6084F079" w:rsidR="00FE6982" w:rsidRDefault="00FE6982" w:rsidP="00AB595A">
            <w:pPr>
              <w:tabs>
                <w:tab w:val="right" w:pos="6979"/>
              </w:tabs>
            </w:pPr>
          </w:p>
          <w:p w14:paraId="670A3875" w14:textId="7D67A78B" w:rsidR="00FE6982" w:rsidRDefault="00FE6982" w:rsidP="00AB595A">
            <w:pPr>
              <w:tabs>
                <w:tab w:val="right" w:pos="6979"/>
              </w:tabs>
            </w:pPr>
            <w:r>
              <w:t>1CA answer</w:t>
            </w:r>
          </w:p>
          <w:p w14:paraId="6D22381C" w14:textId="10CD90D5" w:rsidR="00EA5B88" w:rsidRPr="00BF2588" w:rsidRDefault="00EA5B88" w:rsidP="00AB595A">
            <w:pPr>
              <w:tabs>
                <w:tab w:val="right" w:pos="6979"/>
              </w:tabs>
              <w:jc w:val="right"/>
            </w:pPr>
            <w:r>
              <w:t>(</w:t>
            </w:r>
            <w:r w:rsidR="00FE6982">
              <w:t>4</w:t>
            </w:r>
            <w:r>
              <w:t>)</w:t>
            </w:r>
          </w:p>
        </w:tc>
      </w:tr>
      <w:tr w:rsidR="00EA5B88" w:rsidRPr="00BF2588" w14:paraId="7C72C10A" w14:textId="77777777" w:rsidTr="00CD0B6D">
        <w:trPr>
          <w:trHeight w:val="892"/>
        </w:trPr>
        <w:tc>
          <w:tcPr>
            <w:tcW w:w="738" w:type="dxa"/>
            <w:tcBorders>
              <w:top w:val="single" w:sz="4" w:space="0" w:color="auto"/>
            </w:tcBorders>
          </w:tcPr>
          <w:p w14:paraId="36B4D0CD" w14:textId="77777777" w:rsidR="00EA5B88" w:rsidRDefault="00EA5B88" w:rsidP="00AB595A">
            <w:pPr>
              <w:tabs>
                <w:tab w:val="right" w:pos="6979"/>
              </w:tabs>
              <w:jc w:val="both"/>
            </w:pPr>
          </w:p>
          <w:p w14:paraId="51BB1A72" w14:textId="43C169B0" w:rsidR="00EA5B88" w:rsidRDefault="00EA5B88" w:rsidP="00AB595A">
            <w:pPr>
              <w:tabs>
                <w:tab w:val="right" w:pos="6979"/>
              </w:tabs>
              <w:jc w:val="both"/>
            </w:pPr>
            <w:r>
              <w:t>2.1.4</w:t>
            </w:r>
          </w:p>
          <w:p w14:paraId="11F25651" w14:textId="77777777" w:rsidR="00EA5B88" w:rsidRPr="00BF2588" w:rsidRDefault="00EA5B88" w:rsidP="00AB595A">
            <w:pPr>
              <w:tabs>
                <w:tab w:val="right" w:pos="6979"/>
              </w:tabs>
              <w:jc w:val="both"/>
            </w:pPr>
          </w:p>
        </w:tc>
        <w:tc>
          <w:tcPr>
            <w:tcW w:w="5211" w:type="dxa"/>
            <w:tcBorders>
              <w:top w:val="single" w:sz="4" w:space="0" w:color="auto"/>
            </w:tcBorders>
          </w:tcPr>
          <w:p w14:paraId="6AC87C31" w14:textId="4A2D7B5D" w:rsidR="00EA5B88" w:rsidRDefault="00FE6982" w:rsidP="00AB595A">
            <w:pPr>
              <w:tabs>
                <w:tab w:val="right" w:pos="6979"/>
              </w:tabs>
              <w:jc w:val="both"/>
              <w:rPr>
                <w:noProof/>
                <w:szCs w:val="22"/>
                <w:lang w:val="en-ZA" w:eastAsia="en-ZA"/>
              </w:rPr>
            </w:pPr>
            <w:r>
              <w:rPr>
                <w:noProof/>
                <w:szCs w:val="22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08DF4E0B" wp14:editId="03DE67F0">
                      <wp:simplePos x="0" y="0"/>
                      <wp:positionH relativeFrom="column">
                        <wp:posOffset>1088375</wp:posOffset>
                      </wp:positionH>
                      <wp:positionV relativeFrom="paragraph">
                        <wp:posOffset>132434</wp:posOffset>
                      </wp:positionV>
                      <wp:extent cx="687705" cy="316865"/>
                      <wp:effectExtent l="0" t="0" r="0" b="0"/>
                      <wp:wrapNone/>
                      <wp:docPr id="41" name="Text Box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705" cy="316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9B6F41" w14:textId="04464FD1" w:rsidR="00FE6982" w:rsidRDefault="00FE6982" w:rsidP="000D15FE">
                                  <w:r>
                                    <w:sym w:font="Wingdings" w:char="F0FC"/>
                                  </w:r>
                                  <w:r>
                                    <w:sym w:font="Wingdings" w:char="F0FC"/>
                                  </w: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8DF4E0B" id="_x0000_s1066" type="#_x0000_t202" style="position:absolute;left:0;text-align:left;margin-left:85.7pt;margin-top:10.45pt;width:54.15pt;height:24.9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M/Lug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" filled="f" stroked="f">
                      <v:textbox>
                        <w:txbxContent>
                          <w:p w14:paraId="4B9B6F41" w14:textId="04464FD1" w:rsidR="00FE6982" w:rsidRDefault="00FE6982" w:rsidP="000D15FE">
                            <w:r>
                              <w:sym w:font="Wingdings" w:char="F0FC"/>
                            </w:r>
                            <w:r>
                              <w:sym w:font="Wingdings" w:char="F0FC"/>
                            </w:r>
                            <w: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A7EF98" w14:textId="5ABAAED3" w:rsidR="00CD0B6D" w:rsidRDefault="00FE6982" w:rsidP="00AB595A">
            <w:pPr>
              <w:tabs>
                <w:tab w:val="right" w:pos="6979"/>
              </w:tabs>
              <w:jc w:val="both"/>
              <w:rPr>
                <w:noProof/>
                <w:szCs w:val="22"/>
                <w:lang w:val="en-ZA" w:eastAsia="en-ZA"/>
              </w:rPr>
            </w:pPr>
            <w:r>
              <w:rPr>
                <w:noProof/>
                <w:szCs w:val="22"/>
                <w:lang w:val="en-ZA" w:eastAsia="en-ZA"/>
              </w:rPr>
              <w:t>Direct proportion.</w:t>
            </w:r>
          </w:p>
          <w:p w14:paraId="4F4681DF" w14:textId="37EF0D93" w:rsidR="00FE6982" w:rsidRDefault="00FE6982" w:rsidP="00AB595A">
            <w:pPr>
              <w:tabs>
                <w:tab w:val="right" w:pos="6979"/>
              </w:tabs>
              <w:jc w:val="both"/>
              <w:rPr>
                <w:noProof/>
                <w:szCs w:val="22"/>
                <w:lang w:val="en-ZA" w:eastAsia="en-ZA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653C07E4" w14:textId="1870BD6D" w:rsidR="00EA5B88" w:rsidRDefault="00EA5B88" w:rsidP="00AB595A">
            <w:pPr>
              <w:tabs>
                <w:tab w:val="right" w:pos="6979"/>
              </w:tabs>
            </w:pPr>
          </w:p>
          <w:p w14:paraId="381FB06D" w14:textId="1C3C2591" w:rsidR="00FE6982" w:rsidRDefault="00FE6982" w:rsidP="00AB595A">
            <w:pPr>
              <w:tabs>
                <w:tab w:val="right" w:pos="6979"/>
              </w:tabs>
            </w:pPr>
            <w:r>
              <w:t>2A direct proportion</w:t>
            </w:r>
          </w:p>
          <w:p w14:paraId="4B0791D7" w14:textId="77777777" w:rsidR="00EA5B88" w:rsidRDefault="00EA5B88" w:rsidP="00AB595A">
            <w:pPr>
              <w:tabs>
                <w:tab w:val="right" w:pos="6979"/>
              </w:tabs>
              <w:jc w:val="right"/>
            </w:pPr>
            <w:r>
              <w:t>(2)</w:t>
            </w:r>
          </w:p>
        </w:tc>
      </w:tr>
    </w:tbl>
    <w:p w14:paraId="6FDF5A5F" w14:textId="7F03A3F5" w:rsidR="000E19EF" w:rsidRDefault="000E19EF"/>
    <w:p w14:paraId="49B5F134" w14:textId="77777777" w:rsidR="000E19EF" w:rsidRDefault="000E19EF">
      <w:r>
        <w:br w:type="page"/>
      </w:r>
    </w:p>
    <w:p w14:paraId="61546DC2" w14:textId="77777777" w:rsidR="000E19EF" w:rsidRDefault="000E19EF"/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738"/>
        <w:gridCol w:w="5211"/>
        <w:gridCol w:w="4252"/>
      </w:tblGrid>
      <w:tr w:rsidR="000E19EF" w:rsidRPr="00BF2588" w14:paraId="683A7C16" w14:textId="77777777" w:rsidTr="00AB595A">
        <w:trPr>
          <w:tblHeader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F724" w14:textId="77777777" w:rsidR="000E19EF" w:rsidRPr="00BF2588" w:rsidRDefault="000E19EF" w:rsidP="00AB595A">
            <w:pPr>
              <w:tabs>
                <w:tab w:val="right" w:pos="6979"/>
              </w:tabs>
              <w:jc w:val="both"/>
              <w:rPr>
                <w:b/>
                <w:szCs w:val="22"/>
              </w:rPr>
            </w:pPr>
            <w:r w:rsidRPr="00BF2588">
              <w:rPr>
                <w:b/>
                <w:szCs w:val="22"/>
              </w:rPr>
              <w:t>Ques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F6B2" w14:textId="77777777" w:rsidR="000E19EF" w:rsidRPr="00BF2588" w:rsidRDefault="000E19EF" w:rsidP="00AB595A">
            <w:pPr>
              <w:tabs>
                <w:tab w:val="left" w:pos="1606"/>
              </w:tabs>
              <w:rPr>
                <w:b/>
                <w:szCs w:val="22"/>
              </w:rPr>
            </w:pPr>
            <w:r w:rsidRPr="00BF2588">
              <w:rPr>
                <w:b/>
                <w:szCs w:val="22"/>
              </w:rPr>
              <w:t>Solution</w:t>
            </w:r>
            <w:r>
              <w:rPr>
                <w:b/>
                <w:szCs w:val="22"/>
              </w:rPr>
              <w:tab/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E39B" w14:textId="77777777" w:rsidR="000E19EF" w:rsidRPr="00BF2588" w:rsidRDefault="000E19EF" w:rsidP="00AB595A">
            <w:pPr>
              <w:tabs>
                <w:tab w:val="right" w:pos="6979"/>
              </w:tabs>
              <w:rPr>
                <w:b/>
                <w:szCs w:val="22"/>
              </w:rPr>
            </w:pPr>
            <w:r w:rsidRPr="00BF2588">
              <w:rPr>
                <w:b/>
                <w:szCs w:val="22"/>
              </w:rPr>
              <w:t>Explanation</w:t>
            </w:r>
          </w:p>
        </w:tc>
      </w:tr>
      <w:tr w:rsidR="000E19EF" w:rsidRPr="00BF2588" w14:paraId="2047D885" w14:textId="77777777" w:rsidTr="00AB59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38" w:type="dxa"/>
          </w:tcPr>
          <w:p w14:paraId="7906C9C0" w14:textId="2667AF19" w:rsidR="000E19EF" w:rsidRPr="00BF2588" w:rsidRDefault="000E19EF" w:rsidP="00AB595A">
            <w:pPr>
              <w:tabs>
                <w:tab w:val="right" w:pos="6979"/>
              </w:tabs>
              <w:jc w:val="both"/>
            </w:pPr>
          </w:p>
          <w:p w14:paraId="1476C530" w14:textId="77777777" w:rsidR="000E19EF" w:rsidRDefault="000E19EF" w:rsidP="00AB595A">
            <w:pPr>
              <w:tabs>
                <w:tab w:val="right" w:pos="6979"/>
              </w:tabs>
              <w:jc w:val="both"/>
            </w:pPr>
            <w:r>
              <w:t>2</w:t>
            </w:r>
            <w:r w:rsidRPr="00BF2588">
              <w:t>.2</w:t>
            </w:r>
            <w:r>
              <w:t>.1</w:t>
            </w:r>
          </w:p>
          <w:p w14:paraId="2B776E6C" w14:textId="77777777" w:rsidR="000E19EF" w:rsidRPr="00BF2588" w:rsidRDefault="000E19EF" w:rsidP="00AB595A">
            <w:pPr>
              <w:tabs>
                <w:tab w:val="right" w:pos="6979"/>
              </w:tabs>
              <w:jc w:val="both"/>
            </w:pPr>
          </w:p>
        </w:tc>
        <w:tc>
          <w:tcPr>
            <w:tcW w:w="5211" w:type="dxa"/>
          </w:tcPr>
          <w:p w14:paraId="1FD3F09D" w14:textId="77777777" w:rsidR="000E19EF" w:rsidRPr="00E43DA3" w:rsidRDefault="000E19EF" w:rsidP="00AB595A">
            <w:pPr>
              <w:tabs>
                <w:tab w:val="right" w:pos="6979"/>
              </w:tabs>
              <w:jc w:val="both"/>
              <w:rPr>
                <w:color w:val="FF0000"/>
              </w:rPr>
            </w:pPr>
            <w:r>
              <w:rPr>
                <w:noProof/>
                <w:szCs w:val="22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676C74E5" wp14:editId="46CD74CB">
                      <wp:simplePos x="0" y="0"/>
                      <wp:positionH relativeFrom="column">
                        <wp:posOffset>675832</wp:posOffset>
                      </wp:positionH>
                      <wp:positionV relativeFrom="paragraph">
                        <wp:posOffset>134783</wp:posOffset>
                      </wp:positionV>
                      <wp:extent cx="687705" cy="316865"/>
                      <wp:effectExtent l="0" t="0" r="0" b="0"/>
                      <wp:wrapNone/>
                      <wp:docPr id="59" name="Text Box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705" cy="316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F76D64" w14:textId="77777777" w:rsidR="000E19EF" w:rsidRDefault="000E19EF" w:rsidP="000E19EF">
                                  <w:r>
                                    <w:sym w:font="Wingdings" w:char="F0FC"/>
                                  </w:r>
                                  <w: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76C74E5" id="_x0000_s1067" type="#_x0000_t202" style="position:absolute;left:0;text-align:left;margin-left:53.2pt;margin-top:10.6pt;width:54.15pt;height:24.9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" filled="f" stroked="f">
                      <v:textbox>
                        <w:txbxContent>
                          <w:p w14:paraId="0AF76D64" w14:textId="77777777" w:rsidR="000E19EF" w:rsidRDefault="000E19EF" w:rsidP="000E19EF">
                            <w:r>
                              <w:sym w:font="Wingdings" w:char="F0FC"/>
                            </w:r>
                            <w: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C28689" w14:textId="67939858" w:rsidR="000E19EF" w:rsidRDefault="000E19EF" w:rsidP="00AB595A">
            <w:pPr>
              <w:tabs>
                <w:tab w:val="left" w:pos="4039"/>
              </w:tabs>
              <w:jc w:val="both"/>
            </w:pPr>
            <w:r>
              <w:t>375 ÷ 1 000</w:t>
            </w:r>
          </w:p>
          <w:p w14:paraId="61B004E4" w14:textId="77777777" w:rsidR="000E19EF" w:rsidRDefault="000E19EF" w:rsidP="00AB595A">
            <w:pPr>
              <w:tabs>
                <w:tab w:val="left" w:pos="4039"/>
              </w:tabs>
              <w:jc w:val="both"/>
            </w:pPr>
            <w:r>
              <w:rPr>
                <w:noProof/>
                <w:szCs w:val="22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3067666" wp14:editId="39F8FB0D">
                      <wp:simplePos x="0" y="0"/>
                      <wp:positionH relativeFrom="column">
                        <wp:posOffset>824319</wp:posOffset>
                      </wp:positionH>
                      <wp:positionV relativeFrom="paragraph">
                        <wp:posOffset>146508</wp:posOffset>
                      </wp:positionV>
                      <wp:extent cx="687705" cy="316865"/>
                      <wp:effectExtent l="0" t="0" r="0" b="0"/>
                      <wp:wrapNone/>
                      <wp:docPr id="60" name="Text Box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705" cy="316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11CE1B" w14:textId="77777777" w:rsidR="000E19EF" w:rsidRDefault="000E19EF" w:rsidP="000E19EF">
                                  <w:r>
                                    <w:sym w:font="Wingdings" w:char="F0FC"/>
                                  </w: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3067666" id="_x0000_s1068" type="#_x0000_t202" style="position:absolute;left:0;text-align:left;margin-left:64.9pt;margin-top:11.55pt;width:54.15pt;height:24.9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XGcug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" filled="f" stroked="f">
                      <v:textbox>
                        <w:txbxContent>
                          <w:p w14:paraId="2911CE1B" w14:textId="77777777" w:rsidR="000E19EF" w:rsidRDefault="000E19EF" w:rsidP="000E19EF">
                            <w:r>
                              <w:sym w:font="Wingdings" w:char="F0FC"/>
                            </w:r>
                            <w: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B897D7" w14:textId="3C921F61" w:rsidR="000E19EF" w:rsidRDefault="000E19EF" w:rsidP="00AB595A">
            <w:pPr>
              <w:tabs>
                <w:tab w:val="left" w:pos="4039"/>
              </w:tabs>
              <w:jc w:val="both"/>
            </w:pPr>
            <w:r>
              <w:t>= 0,375 litres</w:t>
            </w:r>
          </w:p>
          <w:p w14:paraId="1CA5D3FF" w14:textId="77777777" w:rsidR="000E19EF" w:rsidRPr="005D378B" w:rsidRDefault="000E19EF" w:rsidP="00AB595A">
            <w:pPr>
              <w:tabs>
                <w:tab w:val="left" w:pos="4039"/>
              </w:tabs>
              <w:jc w:val="both"/>
            </w:pPr>
          </w:p>
        </w:tc>
        <w:tc>
          <w:tcPr>
            <w:tcW w:w="4252" w:type="dxa"/>
          </w:tcPr>
          <w:p w14:paraId="20C29CA7" w14:textId="77777777" w:rsidR="000E19EF" w:rsidRDefault="000E19EF" w:rsidP="00AB595A">
            <w:pPr>
              <w:tabs>
                <w:tab w:val="right" w:pos="6979"/>
              </w:tabs>
            </w:pPr>
          </w:p>
          <w:p w14:paraId="6500834A" w14:textId="77777777" w:rsidR="000E19EF" w:rsidRDefault="000E19EF" w:rsidP="00AB595A">
            <w:pPr>
              <w:tabs>
                <w:tab w:val="right" w:pos="6979"/>
              </w:tabs>
            </w:pPr>
            <w:r>
              <w:t>1M dividing by 1 000</w:t>
            </w:r>
          </w:p>
          <w:p w14:paraId="5FB998CE" w14:textId="77777777" w:rsidR="000E19EF" w:rsidRDefault="000E19EF" w:rsidP="00AB595A">
            <w:pPr>
              <w:tabs>
                <w:tab w:val="right" w:pos="6979"/>
              </w:tabs>
            </w:pPr>
          </w:p>
          <w:p w14:paraId="6E27F864" w14:textId="77777777" w:rsidR="000E19EF" w:rsidRDefault="000E19EF" w:rsidP="00AB595A">
            <w:pPr>
              <w:tabs>
                <w:tab w:val="right" w:pos="6979"/>
              </w:tabs>
            </w:pPr>
            <w:r>
              <w:t>1A correct answer.</w:t>
            </w:r>
          </w:p>
          <w:p w14:paraId="0E710134" w14:textId="77777777" w:rsidR="000E19EF" w:rsidRPr="00BF2588" w:rsidRDefault="000E19EF" w:rsidP="00AB595A">
            <w:pPr>
              <w:tabs>
                <w:tab w:val="right" w:pos="6979"/>
              </w:tabs>
              <w:jc w:val="right"/>
            </w:pPr>
            <w:r>
              <w:t>(2)</w:t>
            </w:r>
          </w:p>
        </w:tc>
      </w:tr>
      <w:tr w:rsidR="000E19EF" w:rsidRPr="00BF2588" w14:paraId="340201E9" w14:textId="77777777" w:rsidTr="00AB59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38" w:type="dxa"/>
          </w:tcPr>
          <w:p w14:paraId="7F4A3BBB" w14:textId="77777777" w:rsidR="000E19EF" w:rsidRDefault="000E19EF" w:rsidP="00AB595A">
            <w:pPr>
              <w:tabs>
                <w:tab w:val="right" w:pos="6979"/>
              </w:tabs>
              <w:jc w:val="both"/>
            </w:pPr>
          </w:p>
          <w:p w14:paraId="5DE277D5" w14:textId="77777777" w:rsidR="000E19EF" w:rsidRDefault="000E19EF" w:rsidP="00AB595A">
            <w:pPr>
              <w:tabs>
                <w:tab w:val="right" w:pos="6979"/>
              </w:tabs>
              <w:jc w:val="both"/>
            </w:pPr>
            <w:r>
              <w:t>2.2.2</w:t>
            </w:r>
          </w:p>
          <w:p w14:paraId="541C0CCE" w14:textId="77777777" w:rsidR="000E19EF" w:rsidRPr="00BF2588" w:rsidRDefault="000E19EF" w:rsidP="00AB595A">
            <w:pPr>
              <w:tabs>
                <w:tab w:val="right" w:pos="6979"/>
              </w:tabs>
              <w:jc w:val="both"/>
            </w:pPr>
          </w:p>
        </w:tc>
        <w:tc>
          <w:tcPr>
            <w:tcW w:w="5211" w:type="dxa"/>
          </w:tcPr>
          <w:p w14:paraId="5324204A" w14:textId="77777777" w:rsidR="000E19EF" w:rsidRDefault="000E19EF" w:rsidP="00AB595A">
            <w:pPr>
              <w:tabs>
                <w:tab w:val="right" w:pos="6979"/>
              </w:tabs>
              <w:jc w:val="both"/>
              <w:rPr>
                <w:color w:val="FF0000"/>
              </w:rPr>
            </w:pPr>
          </w:p>
          <w:p w14:paraId="2BF78E7A" w14:textId="2FBE0884" w:rsidR="000E19EF" w:rsidRDefault="000E19EF" w:rsidP="00AB595A">
            <w:pPr>
              <w:tabs>
                <w:tab w:val="right" w:pos="6979"/>
              </w:tabs>
              <w:jc w:val="both"/>
            </w:pPr>
            <w:r w:rsidRPr="00693A03">
              <w:t>Eggs needed</w:t>
            </w:r>
          </w:p>
          <w:p w14:paraId="53219EC2" w14:textId="77777777" w:rsidR="000E19EF" w:rsidRDefault="000E19EF" w:rsidP="00AB595A">
            <w:pPr>
              <w:tabs>
                <w:tab w:val="right" w:pos="6979"/>
              </w:tabs>
              <w:jc w:val="both"/>
            </w:pPr>
            <w:r>
              <w:rPr>
                <w:noProof/>
                <w:szCs w:val="22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1FC3ECF4" wp14:editId="3A660E34">
                      <wp:simplePos x="0" y="0"/>
                      <wp:positionH relativeFrom="column">
                        <wp:posOffset>613262</wp:posOffset>
                      </wp:positionH>
                      <wp:positionV relativeFrom="paragraph">
                        <wp:posOffset>86537</wp:posOffset>
                      </wp:positionV>
                      <wp:extent cx="687705" cy="316865"/>
                      <wp:effectExtent l="0" t="0" r="0" b="0"/>
                      <wp:wrapNone/>
                      <wp:docPr id="61" name="Text Box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705" cy="316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ED45C4" w14:textId="77777777" w:rsidR="000E19EF" w:rsidRDefault="000E19EF" w:rsidP="000E19EF">
                                  <w:r>
                                    <w:sym w:font="Wingdings" w:char="F0FC"/>
                                  </w:r>
                                  <w: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FC3ECF4" id="_x0000_s1069" type="#_x0000_t202" style="position:absolute;left:0;text-align:left;margin-left:48.3pt;margin-top:6.8pt;width:54.15pt;height:24.9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jWJuwIAAMM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" filled="f" stroked="f">
                      <v:textbox>
                        <w:txbxContent>
                          <w:p w14:paraId="07ED45C4" w14:textId="77777777" w:rsidR="000E19EF" w:rsidRDefault="000E19EF" w:rsidP="000E19EF">
                            <w:r>
                              <w:sym w:font="Wingdings" w:char="F0FC"/>
                            </w:r>
                            <w: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D45A68" w14:textId="77777777" w:rsidR="000E19EF" w:rsidRDefault="000E19EF" w:rsidP="00AB595A">
            <w:pPr>
              <w:tabs>
                <w:tab w:val="right" w:pos="6979"/>
              </w:tabs>
              <w:jc w:val="both"/>
            </w:pPr>
            <w:r>
              <w:t>= 156 ÷ 12</w:t>
            </w:r>
          </w:p>
          <w:p w14:paraId="2C9D3122" w14:textId="4EECE617" w:rsidR="000E19EF" w:rsidRDefault="000E19EF" w:rsidP="00AB595A">
            <w:pPr>
              <w:tabs>
                <w:tab w:val="right" w:pos="6979"/>
              </w:tabs>
              <w:jc w:val="both"/>
            </w:pPr>
            <w:r>
              <w:rPr>
                <w:noProof/>
                <w:szCs w:val="22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783BB841" wp14:editId="516D14FA">
                      <wp:simplePos x="0" y="0"/>
                      <wp:positionH relativeFrom="column">
                        <wp:posOffset>421654</wp:posOffset>
                      </wp:positionH>
                      <wp:positionV relativeFrom="paragraph">
                        <wp:posOffset>76171</wp:posOffset>
                      </wp:positionV>
                      <wp:extent cx="687705" cy="316865"/>
                      <wp:effectExtent l="0" t="0" r="0" b="0"/>
                      <wp:wrapNone/>
                      <wp:docPr id="62" name="Text Box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705" cy="316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20FE58" w14:textId="77777777" w:rsidR="000E19EF" w:rsidRDefault="000E19EF" w:rsidP="000E19EF">
                                  <w:r>
                                    <w:sym w:font="Wingdings" w:char="F0FC"/>
                                  </w:r>
                                  <w: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83BB841" id="_x0000_s1070" type="#_x0000_t202" style="position:absolute;left:0;text-align:left;margin-left:33.2pt;margin-top:6pt;width:54.15pt;height:24.9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c+zug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" filled="f" stroked="f">
                      <v:textbox>
                        <w:txbxContent>
                          <w:p w14:paraId="1820FE58" w14:textId="77777777" w:rsidR="000E19EF" w:rsidRDefault="000E19EF" w:rsidP="000E19EF">
                            <w:r>
                              <w:sym w:font="Wingdings" w:char="F0FC"/>
                            </w:r>
                            <w: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72A7AA" w14:textId="77777777" w:rsidR="000E19EF" w:rsidRDefault="000E19EF" w:rsidP="00AB595A">
            <w:pPr>
              <w:tabs>
                <w:tab w:val="right" w:pos="6979"/>
              </w:tabs>
              <w:jc w:val="both"/>
            </w:pPr>
            <w:r>
              <w:t>= 13 × 2</w:t>
            </w:r>
          </w:p>
          <w:p w14:paraId="3A96F515" w14:textId="75F88F01" w:rsidR="000E19EF" w:rsidRDefault="000E19EF" w:rsidP="00AB595A">
            <w:pPr>
              <w:tabs>
                <w:tab w:val="right" w:pos="6979"/>
              </w:tabs>
              <w:jc w:val="both"/>
            </w:pPr>
            <w:r>
              <w:rPr>
                <w:noProof/>
                <w:szCs w:val="22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17079262" wp14:editId="2271C985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139700</wp:posOffset>
                      </wp:positionV>
                      <wp:extent cx="687705" cy="316865"/>
                      <wp:effectExtent l="0" t="0" r="0" b="0"/>
                      <wp:wrapNone/>
                      <wp:docPr id="63" name="Text Box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705" cy="316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CFEA26" w14:textId="77777777" w:rsidR="000E19EF" w:rsidRDefault="000E19EF" w:rsidP="000E19EF">
                                  <w:r>
                                    <w:sym w:font="Wingdings" w:char="F0FC"/>
                                  </w: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7079262" id="_x0000_s1071" type="#_x0000_t202" style="position:absolute;left:0;text-align:left;margin-left:21.45pt;margin-top:11pt;width:54.15pt;height:24.9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oumugIAAMM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" filled="f" stroked="f">
                      <v:textbox>
                        <w:txbxContent>
                          <w:p w14:paraId="1ACFEA26" w14:textId="77777777" w:rsidR="000E19EF" w:rsidRDefault="000E19EF" w:rsidP="000E19EF">
                            <w:r>
                              <w:sym w:font="Wingdings" w:char="F0FC"/>
                            </w:r>
                            <w: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44F5AE" w14:textId="77777777" w:rsidR="000E19EF" w:rsidRDefault="000E19EF" w:rsidP="00AB595A">
            <w:pPr>
              <w:tabs>
                <w:tab w:val="right" w:pos="6979"/>
              </w:tabs>
              <w:jc w:val="both"/>
            </w:pPr>
            <w:r>
              <w:t>= 26</w:t>
            </w:r>
          </w:p>
          <w:p w14:paraId="0C91DFE4" w14:textId="505706E6" w:rsidR="000E19EF" w:rsidRPr="00E43DA3" w:rsidRDefault="000E19EF" w:rsidP="00AB595A">
            <w:pPr>
              <w:tabs>
                <w:tab w:val="right" w:pos="6979"/>
              </w:tabs>
              <w:jc w:val="both"/>
              <w:rPr>
                <w:color w:val="FF0000"/>
              </w:rPr>
            </w:pPr>
          </w:p>
        </w:tc>
        <w:tc>
          <w:tcPr>
            <w:tcW w:w="4252" w:type="dxa"/>
          </w:tcPr>
          <w:p w14:paraId="5346F2D6" w14:textId="77777777" w:rsidR="000E19EF" w:rsidRDefault="000E19EF" w:rsidP="00AB595A">
            <w:pPr>
              <w:tabs>
                <w:tab w:val="right" w:pos="6979"/>
              </w:tabs>
            </w:pPr>
          </w:p>
          <w:p w14:paraId="63DEE0BE" w14:textId="77777777" w:rsidR="000E19EF" w:rsidRDefault="000E19EF" w:rsidP="00AB595A">
            <w:pPr>
              <w:tabs>
                <w:tab w:val="right" w:pos="6979"/>
              </w:tabs>
            </w:pPr>
          </w:p>
          <w:p w14:paraId="7860D387" w14:textId="77777777" w:rsidR="000E19EF" w:rsidRDefault="000E19EF" w:rsidP="00AB595A">
            <w:pPr>
              <w:tabs>
                <w:tab w:val="right" w:pos="6979"/>
              </w:tabs>
            </w:pPr>
            <w:r>
              <w:t>1M for dividing by 12</w:t>
            </w:r>
          </w:p>
          <w:p w14:paraId="359FE192" w14:textId="77777777" w:rsidR="000E19EF" w:rsidRDefault="000E19EF" w:rsidP="00AB595A">
            <w:pPr>
              <w:tabs>
                <w:tab w:val="right" w:pos="6979"/>
              </w:tabs>
            </w:pPr>
          </w:p>
          <w:p w14:paraId="519D7DDF" w14:textId="77777777" w:rsidR="000E19EF" w:rsidRDefault="000E19EF" w:rsidP="00AB595A">
            <w:pPr>
              <w:tabs>
                <w:tab w:val="right" w:pos="6979"/>
              </w:tabs>
            </w:pPr>
            <w:r>
              <w:t>1M for multiplying by 2</w:t>
            </w:r>
          </w:p>
          <w:p w14:paraId="21F2BA11" w14:textId="77777777" w:rsidR="000E19EF" w:rsidRDefault="000E19EF" w:rsidP="00AB595A">
            <w:pPr>
              <w:tabs>
                <w:tab w:val="right" w:pos="6979"/>
              </w:tabs>
            </w:pPr>
          </w:p>
          <w:p w14:paraId="77D8E0C9" w14:textId="77777777" w:rsidR="000E19EF" w:rsidRDefault="000E19EF" w:rsidP="00AB595A">
            <w:pPr>
              <w:tabs>
                <w:tab w:val="right" w:pos="6979"/>
              </w:tabs>
            </w:pPr>
            <w:r>
              <w:t>1A correct number of eggs</w:t>
            </w:r>
          </w:p>
          <w:p w14:paraId="56346B37" w14:textId="77777777" w:rsidR="000E19EF" w:rsidRDefault="000E19EF" w:rsidP="00AB595A">
            <w:pPr>
              <w:tabs>
                <w:tab w:val="right" w:pos="6979"/>
              </w:tabs>
              <w:jc w:val="right"/>
            </w:pPr>
            <w:r>
              <w:t>(3)</w:t>
            </w:r>
          </w:p>
        </w:tc>
      </w:tr>
      <w:tr w:rsidR="000E19EF" w:rsidRPr="00BF2588" w14:paraId="13A7D99E" w14:textId="77777777" w:rsidTr="00AB59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38" w:type="dxa"/>
          </w:tcPr>
          <w:p w14:paraId="4C1014D2" w14:textId="77777777" w:rsidR="000E19EF" w:rsidRDefault="000E19EF" w:rsidP="00AB595A">
            <w:pPr>
              <w:tabs>
                <w:tab w:val="right" w:pos="6979"/>
              </w:tabs>
              <w:jc w:val="both"/>
            </w:pPr>
          </w:p>
          <w:p w14:paraId="1FFB9994" w14:textId="77777777" w:rsidR="000E19EF" w:rsidRDefault="000E19EF" w:rsidP="00AB595A">
            <w:pPr>
              <w:tabs>
                <w:tab w:val="right" w:pos="6979"/>
              </w:tabs>
              <w:jc w:val="both"/>
            </w:pPr>
            <w:r>
              <w:t>2.2.3</w:t>
            </w:r>
          </w:p>
          <w:p w14:paraId="123F7BB7" w14:textId="77777777" w:rsidR="000E19EF" w:rsidRPr="00BF2588" w:rsidRDefault="000E19EF" w:rsidP="00AB595A">
            <w:pPr>
              <w:tabs>
                <w:tab w:val="right" w:pos="6979"/>
              </w:tabs>
              <w:jc w:val="both"/>
            </w:pPr>
          </w:p>
        </w:tc>
        <w:tc>
          <w:tcPr>
            <w:tcW w:w="5211" w:type="dxa"/>
          </w:tcPr>
          <w:p w14:paraId="1E6AB865" w14:textId="043F095A" w:rsidR="000E19EF" w:rsidRDefault="000E19EF" w:rsidP="00AB595A">
            <w:pPr>
              <w:tabs>
                <w:tab w:val="right" w:pos="6979"/>
              </w:tabs>
              <w:jc w:val="both"/>
              <w:rPr>
                <w:color w:val="FF0000"/>
              </w:rPr>
            </w:pPr>
          </w:p>
          <w:p w14:paraId="6C5B929B" w14:textId="171F58AB" w:rsidR="00A30CC4" w:rsidRDefault="00A30CC4" w:rsidP="00AB595A">
            <w:pPr>
              <w:tabs>
                <w:tab w:val="right" w:pos="6979"/>
              </w:tabs>
              <w:jc w:val="both"/>
            </w:pPr>
            <w:r>
              <w:t xml:space="preserve">Number of trays </w:t>
            </w:r>
          </w:p>
          <w:p w14:paraId="6FFD7C4E" w14:textId="64C687D1" w:rsidR="00A30CC4" w:rsidRDefault="003872D1" w:rsidP="00AB595A">
            <w:pPr>
              <w:tabs>
                <w:tab w:val="right" w:pos="6979"/>
              </w:tabs>
              <w:jc w:val="both"/>
            </w:pPr>
            <w:r>
              <w:rPr>
                <w:noProof/>
                <w:szCs w:val="22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6CFC10EF" wp14:editId="766A291C">
                      <wp:simplePos x="0" y="0"/>
                      <wp:positionH relativeFrom="column">
                        <wp:posOffset>445386</wp:posOffset>
                      </wp:positionH>
                      <wp:positionV relativeFrom="paragraph">
                        <wp:posOffset>19360</wp:posOffset>
                      </wp:positionV>
                      <wp:extent cx="687705" cy="316865"/>
                      <wp:effectExtent l="0" t="0" r="0" b="0"/>
                      <wp:wrapNone/>
                      <wp:docPr id="129" name="Text Box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705" cy="316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A8906A" w14:textId="77777777" w:rsidR="003872D1" w:rsidRDefault="003872D1" w:rsidP="000E19EF">
                                  <w:r>
                                    <w:sym w:font="Wingdings" w:char="F0FC"/>
                                  </w:r>
                                  <w: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CFC10EF" id="_x0000_s1072" type="#_x0000_t202" style="position:absolute;left:0;text-align:left;margin-left:35.05pt;margin-top:1.5pt;width:54.15pt;height:24.9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hI7uw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" filled="f" stroked="f">
                      <v:textbox>
                        <w:txbxContent>
                          <w:p w14:paraId="57A8906A" w14:textId="77777777" w:rsidR="003872D1" w:rsidRDefault="003872D1" w:rsidP="000E19EF">
                            <w:r>
                              <w:sym w:font="Wingdings" w:char="F0FC"/>
                            </w:r>
                            <w: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BE52E7" w14:textId="08EC6F48" w:rsidR="00A30CC4" w:rsidRDefault="00A30CC4" w:rsidP="00AB595A">
            <w:pPr>
              <w:tabs>
                <w:tab w:val="right" w:pos="6979"/>
              </w:tabs>
              <w:jc w:val="both"/>
            </w:pPr>
            <w:r>
              <w:t xml:space="preserve">= </w:t>
            </w:r>
            <w:r w:rsidR="003872D1">
              <w:t>504</w:t>
            </w:r>
            <w:r>
              <w:t xml:space="preserve"> ÷ 6 = 8</w:t>
            </w:r>
            <w:r w:rsidR="003872D1">
              <w:t>4</w:t>
            </w:r>
          </w:p>
          <w:p w14:paraId="256CAA8C" w14:textId="77777777" w:rsidR="00A30CC4" w:rsidRDefault="00A30CC4" w:rsidP="00AB595A">
            <w:pPr>
              <w:tabs>
                <w:tab w:val="right" w:pos="6979"/>
              </w:tabs>
              <w:jc w:val="both"/>
            </w:pPr>
          </w:p>
          <w:p w14:paraId="41FFD191" w14:textId="0B252359" w:rsidR="00A30CC4" w:rsidRDefault="00A30CC4" w:rsidP="00AB595A">
            <w:pPr>
              <w:tabs>
                <w:tab w:val="right" w:pos="6979"/>
              </w:tabs>
              <w:jc w:val="both"/>
            </w:pPr>
            <w:r>
              <w:t xml:space="preserve">Trays per oven </w:t>
            </w:r>
          </w:p>
          <w:p w14:paraId="2AC9B6EC" w14:textId="72A90BC4" w:rsidR="00A30CC4" w:rsidRDefault="003872D1" w:rsidP="00AB595A">
            <w:pPr>
              <w:tabs>
                <w:tab w:val="right" w:pos="6979"/>
              </w:tabs>
              <w:jc w:val="both"/>
            </w:pPr>
            <w:r>
              <w:rPr>
                <w:noProof/>
                <w:szCs w:val="22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5A3560E0" wp14:editId="7D01B21D">
                      <wp:simplePos x="0" y="0"/>
                      <wp:positionH relativeFrom="column">
                        <wp:posOffset>434502</wp:posOffset>
                      </wp:positionH>
                      <wp:positionV relativeFrom="paragraph">
                        <wp:posOffset>136717</wp:posOffset>
                      </wp:positionV>
                      <wp:extent cx="687705" cy="316865"/>
                      <wp:effectExtent l="0" t="0" r="0" b="0"/>
                      <wp:wrapNone/>
                      <wp:docPr id="131" name="Text Box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705" cy="316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07E355" w14:textId="77777777" w:rsidR="003872D1" w:rsidRDefault="003872D1" w:rsidP="000E19EF">
                                  <w:r>
                                    <w:sym w:font="Wingdings" w:char="F0FC"/>
                                  </w:r>
                                  <w: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A3560E0" id="_x0000_s1073" type="#_x0000_t202" style="position:absolute;left:0;text-align:left;margin-left:34.2pt;margin-top:10.75pt;width:54.15pt;height:24.9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" filled="f" stroked="f">
                      <v:textbox>
                        <w:txbxContent>
                          <w:p w14:paraId="3D07E355" w14:textId="77777777" w:rsidR="003872D1" w:rsidRDefault="003872D1" w:rsidP="000E19EF">
                            <w:r>
                              <w:sym w:font="Wingdings" w:char="F0FC"/>
                            </w:r>
                            <w: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5BA066" w14:textId="2F1A5B3D" w:rsidR="00A30CC4" w:rsidRDefault="003872D1" w:rsidP="00AB595A">
            <w:pPr>
              <w:tabs>
                <w:tab w:val="right" w:pos="6979"/>
              </w:tabs>
              <w:jc w:val="both"/>
            </w:pPr>
            <w:r>
              <w:rPr>
                <w:noProof/>
                <w:szCs w:val="22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12AF241" wp14:editId="079C58D8">
                      <wp:simplePos x="0" y="0"/>
                      <wp:positionH relativeFrom="column">
                        <wp:posOffset>-47478</wp:posOffset>
                      </wp:positionH>
                      <wp:positionV relativeFrom="paragraph">
                        <wp:posOffset>112277</wp:posOffset>
                      </wp:positionV>
                      <wp:extent cx="687705" cy="316865"/>
                      <wp:effectExtent l="0" t="0" r="0" b="0"/>
                      <wp:wrapNone/>
                      <wp:docPr id="134" name="Text Box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705" cy="316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A67D1C" w14:textId="77777777" w:rsidR="003872D1" w:rsidRDefault="003872D1" w:rsidP="000E19EF">
                                  <w:r>
                                    <w:sym w:font="Wingdings" w:char="F0FC"/>
                                  </w:r>
                                  <w:r>
                                    <w:t>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12AF241" id="_x0000_s1074" type="#_x0000_t202" style="position:absolute;left:0;text-align:left;margin-left:-3.75pt;margin-top:8.85pt;width:54.15pt;height:24.9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vyEuw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" filled="f" stroked="f">
                      <v:textbox>
                        <w:txbxContent>
                          <w:p w14:paraId="15A67D1C" w14:textId="77777777" w:rsidR="003872D1" w:rsidRDefault="003872D1" w:rsidP="000E19EF">
                            <w:r>
                              <w:sym w:font="Wingdings" w:char="F0FC"/>
                            </w:r>
                            <w:r>
                              <w:t>C</w:t>
                            </w:r>
                            <w: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0CC4">
              <w:t xml:space="preserve">= 84 ÷ </w:t>
            </w:r>
            <w:r>
              <w:t>4</w:t>
            </w:r>
          </w:p>
          <w:p w14:paraId="6E2A4527" w14:textId="043E5F48" w:rsidR="00A30CC4" w:rsidRDefault="00A30CC4" w:rsidP="00AB595A">
            <w:pPr>
              <w:tabs>
                <w:tab w:val="right" w:pos="6979"/>
              </w:tabs>
              <w:jc w:val="both"/>
            </w:pPr>
          </w:p>
          <w:p w14:paraId="334A39F7" w14:textId="43585982" w:rsidR="00A30CC4" w:rsidRDefault="00A30CC4" w:rsidP="00AB595A">
            <w:pPr>
              <w:tabs>
                <w:tab w:val="right" w:pos="6979"/>
              </w:tabs>
              <w:jc w:val="both"/>
            </w:pPr>
            <w:r>
              <w:t xml:space="preserve">= </w:t>
            </w:r>
            <w:r w:rsidR="003872D1">
              <w:t>21 × 20</w:t>
            </w:r>
          </w:p>
          <w:p w14:paraId="2F6EA14D" w14:textId="2F554CA5" w:rsidR="003872D1" w:rsidRDefault="003872D1" w:rsidP="00AB595A">
            <w:pPr>
              <w:tabs>
                <w:tab w:val="right" w:pos="6979"/>
              </w:tabs>
              <w:jc w:val="both"/>
            </w:pPr>
            <w:r>
              <w:rPr>
                <w:noProof/>
                <w:szCs w:val="22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2D726545" wp14:editId="6C37E8B5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160655</wp:posOffset>
                      </wp:positionV>
                      <wp:extent cx="687705" cy="316865"/>
                      <wp:effectExtent l="0" t="0" r="0" b="0"/>
                      <wp:wrapNone/>
                      <wp:docPr id="133" name="Text Box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705" cy="316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E90714" w14:textId="024CBEA0" w:rsidR="003872D1" w:rsidRDefault="003872D1" w:rsidP="000E19EF">
                                  <w:r>
                                    <w:sym w:font="Wingdings" w:char="F0FC"/>
                                  </w:r>
                                  <w:r>
                                    <w:t>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D726545" id="_x0000_s1075" type="#_x0000_t202" style="position:absolute;left:0;text-align:left;margin-left:65.75pt;margin-top:12.65pt;width:54.15pt;height:24.9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" filled="f" stroked="f">
                      <v:textbox>
                        <w:txbxContent>
                          <w:p w14:paraId="13E90714" w14:textId="024CBEA0" w:rsidR="003872D1" w:rsidRDefault="003872D1" w:rsidP="000E19EF">
                            <w:r>
                              <w:sym w:font="Wingdings" w:char="F0FC"/>
                            </w:r>
                            <w:r>
                              <w:t>C</w:t>
                            </w:r>
                            <w: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67B66B" w14:textId="0E0BC599" w:rsidR="003872D1" w:rsidRDefault="003872D1" w:rsidP="00AB595A">
            <w:pPr>
              <w:tabs>
                <w:tab w:val="right" w:pos="6979"/>
              </w:tabs>
              <w:jc w:val="both"/>
            </w:pPr>
            <w:r>
              <w:t>= 420 minutes</w:t>
            </w:r>
          </w:p>
          <w:p w14:paraId="74A8423D" w14:textId="4A73462F" w:rsidR="003872D1" w:rsidRDefault="003872D1" w:rsidP="00AB595A">
            <w:pPr>
              <w:tabs>
                <w:tab w:val="right" w:pos="6979"/>
              </w:tabs>
              <w:jc w:val="both"/>
            </w:pPr>
          </w:p>
          <w:p w14:paraId="79DFEE6D" w14:textId="77777777" w:rsidR="00A30CC4" w:rsidRDefault="00A30CC4" w:rsidP="00AB595A">
            <w:pPr>
              <w:tabs>
                <w:tab w:val="right" w:pos="6979"/>
              </w:tabs>
              <w:jc w:val="both"/>
            </w:pPr>
          </w:p>
          <w:p w14:paraId="2879D0C2" w14:textId="419E884E" w:rsidR="00A30CC4" w:rsidRPr="00A30CC4" w:rsidRDefault="00A30CC4" w:rsidP="00AB595A">
            <w:pPr>
              <w:tabs>
                <w:tab w:val="right" w:pos="6979"/>
              </w:tabs>
              <w:jc w:val="both"/>
            </w:pPr>
          </w:p>
        </w:tc>
        <w:tc>
          <w:tcPr>
            <w:tcW w:w="4252" w:type="dxa"/>
          </w:tcPr>
          <w:p w14:paraId="00A7561C" w14:textId="77777777" w:rsidR="000E19EF" w:rsidRDefault="000E19EF" w:rsidP="00AB595A">
            <w:pPr>
              <w:tabs>
                <w:tab w:val="right" w:pos="6979"/>
              </w:tabs>
            </w:pPr>
          </w:p>
          <w:p w14:paraId="28897B9A" w14:textId="77777777" w:rsidR="003872D1" w:rsidRDefault="003872D1" w:rsidP="00AB595A">
            <w:pPr>
              <w:tabs>
                <w:tab w:val="right" w:pos="6979"/>
              </w:tabs>
            </w:pPr>
          </w:p>
          <w:p w14:paraId="512FA8DF" w14:textId="77777777" w:rsidR="003872D1" w:rsidRDefault="003872D1" w:rsidP="00AB595A">
            <w:pPr>
              <w:tabs>
                <w:tab w:val="right" w:pos="6979"/>
              </w:tabs>
            </w:pPr>
            <w:r>
              <w:t>1M dividing by 6</w:t>
            </w:r>
          </w:p>
          <w:p w14:paraId="1EE314BB" w14:textId="77777777" w:rsidR="003872D1" w:rsidRDefault="003872D1" w:rsidP="00AB595A">
            <w:pPr>
              <w:tabs>
                <w:tab w:val="right" w:pos="6979"/>
              </w:tabs>
            </w:pPr>
          </w:p>
          <w:p w14:paraId="403FBA17" w14:textId="77777777" w:rsidR="003872D1" w:rsidRDefault="003872D1" w:rsidP="00AB595A">
            <w:pPr>
              <w:tabs>
                <w:tab w:val="right" w:pos="6979"/>
              </w:tabs>
            </w:pPr>
            <w:r>
              <w:t>1CA for answer</w:t>
            </w:r>
          </w:p>
          <w:p w14:paraId="202A0FC3" w14:textId="77777777" w:rsidR="003872D1" w:rsidRDefault="003872D1" w:rsidP="00AB595A">
            <w:pPr>
              <w:tabs>
                <w:tab w:val="right" w:pos="6979"/>
              </w:tabs>
            </w:pPr>
          </w:p>
          <w:p w14:paraId="71EBA213" w14:textId="77777777" w:rsidR="003872D1" w:rsidRDefault="003872D1" w:rsidP="00AB595A">
            <w:pPr>
              <w:tabs>
                <w:tab w:val="right" w:pos="6979"/>
              </w:tabs>
            </w:pPr>
            <w:r>
              <w:t>1M dividing by 4</w:t>
            </w:r>
          </w:p>
          <w:p w14:paraId="10A4E48F" w14:textId="77777777" w:rsidR="003872D1" w:rsidRDefault="003872D1" w:rsidP="00AB595A">
            <w:pPr>
              <w:tabs>
                <w:tab w:val="right" w:pos="6979"/>
              </w:tabs>
            </w:pPr>
          </w:p>
          <w:p w14:paraId="3173CA63" w14:textId="77777777" w:rsidR="003872D1" w:rsidRDefault="003872D1" w:rsidP="00AB595A">
            <w:pPr>
              <w:tabs>
                <w:tab w:val="right" w:pos="6979"/>
              </w:tabs>
            </w:pPr>
            <w:r>
              <w:t>1CA for answer</w:t>
            </w:r>
          </w:p>
          <w:p w14:paraId="00553159" w14:textId="39D013D0" w:rsidR="003872D1" w:rsidRDefault="003872D1" w:rsidP="00AB595A">
            <w:pPr>
              <w:tabs>
                <w:tab w:val="right" w:pos="6979"/>
              </w:tabs>
            </w:pPr>
          </w:p>
          <w:p w14:paraId="086F1038" w14:textId="77777777" w:rsidR="003872D1" w:rsidRDefault="003872D1" w:rsidP="00AB595A">
            <w:pPr>
              <w:tabs>
                <w:tab w:val="right" w:pos="6979"/>
              </w:tabs>
            </w:pPr>
          </w:p>
          <w:p w14:paraId="29CEF94A" w14:textId="4CDB18F5" w:rsidR="003872D1" w:rsidRDefault="003872D1" w:rsidP="00AB595A">
            <w:pPr>
              <w:tabs>
                <w:tab w:val="right" w:pos="6979"/>
              </w:tabs>
            </w:pPr>
            <w:r>
              <w:t>1CA for answer</w:t>
            </w:r>
          </w:p>
          <w:p w14:paraId="644A5B92" w14:textId="65D730D4" w:rsidR="003872D1" w:rsidRDefault="003872D1" w:rsidP="003872D1">
            <w:pPr>
              <w:tabs>
                <w:tab w:val="right" w:pos="6979"/>
              </w:tabs>
              <w:jc w:val="right"/>
            </w:pPr>
            <w:r>
              <w:t>(5)</w:t>
            </w:r>
          </w:p>
        </w:tc>
      </w:tr>
    </w:tbl>
    <w:p w14:paraId="3AA07FA3" w14:textId="6B7F7B17" w:rsidR="00CD0B6D" w:rsidRDefault="00CD0B6D"/>
    <w:p w14:paraId="34F37CD0" w14:textId="1699F317" w:rsidR="00E47200" w:rsidRPr="00B3036E" w:rsidRDefault="00E47200" w:rsidP="002C7843"/>
    <w:sectPr w:rsidR="00E47200" w:rsidRPr="00B3036E" w:rsidSect="00606812">
      <w:footerReference w:type="default" r:id="rId8"/>
      <w:pgSz w:w="11907" w:h="16840" w:code="9"/>
      <w:pgMar w:top="1276" w:right="720" w:bottom="1077" w:left="720" w:header="720" w:footer="720" w:gutter="0"/>
      <w:pgBorders w:display="firstPage"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46690" w14:textId="77777777" w:rsidR="00ED76CC" w:rsidRDefault="00ED76CC" w:rsidP="00134D7C">
      <w:r>
        <w:separator/>
      </w:r>
    </w:p>
  </w:endnote>
  <w:endnote w:type="continuationSeparator" w:id="0">
    <w:p w14:paraId="4F9C07CE" w14:textId="77777777" w:rsidR="00ED76CC" w:rsidRDefault="00ED76CC" w:rsidP="00134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78547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0B1728C7" w14:textId="77777777" w:rsidR="00E9623B" w:rsidRDefault="00E9623B">
            <w:pPr>
              <w:pStyle w:val="Footer"/>
              <w:jc w:val="center"/>
            </w:pPr>
            <w:r>
              <w:t xml:space="preserve">Page </w:t>
            </w:r>
            <w:r w:rsidR="006F20CF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F20CF">
              <w:rPr>
                <w:b/>
              </w:rPr>
              <w:fldChar w:fldCharType="separate"/>
            </w:r>
            <w:r w:rsidR="00E964C7">
              <w:rPr>
                <w:b/>
                <w:noProof/>
              </w:rPr>
              <w:t>5</w:t>
            </w:r>
            <w:r w:rsidR="006F20CF">
              <w:rPr>
                <w:b/>
              </w:rPr>
              <w:fldChar w:fldCharType="end"/>
            </w:r>
            <w:r>
              <w:t xml:space="preserve"> of </w:t>
            </w:r>
            <w:r w:rsidR="006F20CF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F20CF">
              <w:rPr>
                <w:b/>
              </w:rPr>
              <w:fldChar w:fldCharType="separate"/>
            </w:r>
            <w:r w:rsidR="00E964C7">
              <w:rPr>
                <w:b/>
                <w:noProof/>
              </w:rPr>
              <w:t>5</w:t>
            </w:r>
            <w:r w:rsidR="006F20CF">
              <w:rPr>
                <w:b/>
              </w:rPr>
              <w:fldChar w:fldCharType="end"/>
            </w:r>
          </w:p>
        </w:sdtContent>
      </w:sdt>
    </w:sdtContent>
  </w:sdt>
  <w:p w14:paraId="1284241A" w14:textId="77777777" w:rsidR="00E9623B" w:rsidRDefault="00E962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5F3CD3" w14:textId="77777777" w:rsidR="00ED76CC" w:rsidRDefault="00ED76CC" w:rsidP="00134D7C">
      <w:r>
        <w:separator/>
      </w:r>
    </w:p>
  </w:footnote>
  <w:footnote w:type="continuationSeparator" w:id="0">
    <w:p w14:paraId="342ED02B" w14:textId="77777777" w:rsidR="00ED76CC" w:rsidRDefault="00ED76CC" w:rsidP="00134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3745"/>
    <w:multiLevelType w:val="hybridMultilevel"/>
    <w:tmpl w:val="3C62C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66A3B"/>
    <w:multiLevelType w:val="hybridMultilevel"/>
    <w:tmpl w:val="C96A63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482A95"/>
    <w:multiLevelType w:val="hybridMultilevel"/>
    <w:tmpl w:val="F5A8D7A0"/>
    <w:lvl w:ilvl="0" w:tplc="BE1A790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A2593"/>
    <w:multiLevelType w:val="hybridMultilevel"/>
    <w:tmpl w:val="5106A61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36043"/>
    <w:multiLevelType w:val="hybridMultilevel"/>
    <w:tmpl w:val="270099A2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B5A60"/>
    <w:multiLevelType w:val="hybridMultilevel"/>
    <w:tmpl w:val="F198E4F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B18C5"/>
    <w:multiLevelType w:val="hybridMultilevel"/>
    <w:tmpl w:val="5CC2E970"/>
    <w:lvl w:ilvl="0" w:tplc="1C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26074"/>
    <w:multiLevelType w:val="hybridMultilevel"/>
    <w:tmpl w:val="10BC3D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0417C"/>
    <w:multiLevelType w:val="hybridMultilevel"/>
    <w:tmpl w:val="F6F4A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361EE"/>
    <w:multiLevelType w:val="hybridMultilevel"/>
    <w:tmpl w:val="77B28D6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37840"/>
    <w:multiLevelType w:val="hybridMultilevel"/>
    <w:tmpl w:val="0D641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32524"/>
    <w:multiLevelType w:val="hybridMultilevel"/>
    <w:tmpl w:val="40FEC1EA"/>
    <w:lvl w:ilvl="0" w:tplc="E8C21C16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0"/>
        <w:szCs w:val="20"/>
      </w:rPr>
    </w:lvl>
    <w:lvl w:ilvl="1" w:tplc="CEB22E3E">
      <w:numFmt w:val="bullet"/>
      <w:lvlText w:val="•"/>
      <w:lvlJc w:val="left"/>
      <w:pPr>
        <w:ind w:left="1131" w:hanging="361"/>
      </w:pPr>
      <w:rPr>
        <w:rFonts w:hint="default"/>
      </w:rPr>
    </w:lvl>
    <w:lvl w:ilvl="2" w:tplc="67DA7978">
      <w:numFmt w:val="bullet"/>
      <w:lvlText w:val="•"/>
      <w:lvlJc w:val="left"/>
      <w:pPr>
        <w:ind w:left="1443" w:hanging="361"/>
      </w:pPr>
      <w:rPr>
        <w:rFonts w:hint="default"/>
      </w:rPr>
    </w:lvl>
    <w:lvl w:ilvl="3" w:tplc="7B18AE7A">
      <w:numFmt w:val="bullet"/>
      <w:lvlText w:val="•"/>
      <w:lvlJc w:val="left"/>
      <w:pPr>
        <w:ind w:left="1754" w:hanging="361"/>
      </w:pPr>
      <w:rPr>
        <w:rFonts w:hint="default"/>
      </w:rPr>
    </w:lvl>
    <w:lvl w:ilvl="4" w:tplc="1B4A2968">
      <w:numFmt w:val="bullet"/>
      <w:lvlText w:val="•"/>
      <w:lvlJc w:val="left"/>
      <w:pPr>
        <w:ind w:left="2066" w:hanging="361"/>
      </w:pPr>
      <w:rPr>
        <w:rFonts w:hint="default"/>
      </w:rPr>
    </w:lvl>
    <w:lvl w:ilvl="5" w:tplc="E140F4F6">
      <w:numFmt w:val="bullet"/>
      <w:lvlText w:val="•"/>
      <w:lvlJc w:val="left"/>
      <w:pPr>
        <w:ind w:left="2378" w:hanging="361"/>
      </w:pPr>
      <w:rPr>
        <w:rFonts w:hint="default"/>
      </w:rPr>
    </w:lvl>
    <w:lvl w:ilvl="6" w:tplc="43AC7268">
      <w:numFmt w:val="bullet"/>
      <w:lvlText w:val="•"/>
      <w:lvlJc w:val="left"/>
      <w:pPr>
        <w:ind w:left="2689" w:hanging="361"/>
      </w:pPr>
      <w:rPr>
        <w:rFonts w:hint="default"/>
      </w:rPr>
    </w:lvl>
    <w:lvl w:ilvl="7" w:tplc="928A392E">
      <w:numFmt w:val="bullet"/>
      <w:lvlText w:val="•"/>
      <w:lvlJc w:val="left"/>
      <w:pPr>
        <w:ind w:left="3001" w:hanging="361"/>
      </w:pPr>
      <w:rPr>
        <w:rFonts w:hint="default"/>
      </w:rPr>
    </w:lvl>
    <w:lvl w:ilvl="8" w:tplc="0928814A">
      <w:numFmt w:val="bullet"/>
      <w:lvlText w:val="•"/>
      <w:lvlJc w:val="left"/>
      <w:pPr>
        <w:ind w:left="3312" w:hanging="361"/>
      </w:pPr>
      <w:rPr>
        <w:rFonts w:hint="default"/>
      </w:rPr>
    </w:lvl>
  </w:abstractNum>
  <w:abstractNum w:abstractNumId="12" w15:restartNumberingAfterBreak="0">
    <w:nsid w:val="3289006C"/>
    <w:multiLevelType w:val="hybridMultilevel"/>
    <w:tmpl w:val="9470F2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316D00"/>
    <w:multiLevelType w:val="hybridMultilevel"/>
    <w:tmpl w:val="D6E4604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33463"/>
    <w:multiLevelType w:val="hybridMultilevel"/>
    <w:tmpl w:val="12DCE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A505816"/>
    <w:multiLevelType w:val="hybridMultilevel"/>
    <w:tmpl w:val="FFCA7FFA"/>
    <w:lvl w:ilvl="0" w:tplc="33942852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0"/>
        <w:szCs w:val="20"/>
      </w:rPr>
    </w:lvl>
    <w:lvl w:ilvl="1" w:tplc="2932D75C">
      <w:numFmt w:val="bullet"/>
      <w:lvlText w:val="•"/>
      <w:lvlJc w:val="left"/>
      <w:pPr>
        <w:ind w:left="1131" w:hanging="361"/>
      </w:pPr>
      <w:rPr>
        <w:rFonts w:hint="default"/>
      </w:rPr>
    </w:lvl>
    <w:lvl w:ilvl="2" w:tplc="6AEA136A">
      <w:numFmt w:val="bullet"/>
      <w:lvlText w:val="•"/>
      <w:lvlJc w:val="left"/>
      <w:pPr>
        <w:ind w:left="1443" w:hanging="361"/>
      </w:pPr>
      <w:rPr>
        <w:rFonts w:hint="default"/>
      </w:rPr>
    </w:lvl>
    <w:lvl w:ilvl="3" w:tplc="4878A8E4">
      <w:numFmt w:val="bullet"/>
      <w:lvlText w:val="•"/>
      <w:lvlJc w:val="left"/>
      <w:pPr>
        <w:ind w:left="1754" w:hanging="361"/>
      </w:pPr>
      <w:rPr>
        <w:rFonts w:hint="default"/>
      </w:rPr>
    </w:lvl>
    <w:lvl w:ilvl="4" w:tplc="A822CB8E">
      <w:numFmt w:val="bullet"/>
      <w:lvlText w:val="•"/>
      <w:lvlJc w:val="left"/>
      <w:pPr>
        <w:ind w:left="2066" w:hanging="361"/>
      </w:pPr>
      <w:rPr>
        <w:rFonts w:hint="default"/>
      </w:rPr>
    </w:lvl>
    <w:lvl w:ilvl="5" w:tplc="8D5806FE">
      <w:numFmt w:val="bullet"/>
      <w:lvlText w:val="•"/>
      <w:lvlJc w:val="left"/>
      <w:pPr>
        <w:ind w:left="2378" w:hanging="361"/>
      </w:pPr>
      <w:rPr>
        <w:rFonts w:hint="default"/>
      </w:rPr>
    </w:lvl>
    <w:lvl w:ilvl="6" w:tplc="8596643E">
      <w:numFmt w:val="bullet"/>
      <w:lvlText w:val="•"/>
      <w:lvlJc w:val="left"/>
      <w:pPr>
        <w:ind w:left="2689" w:hanging="361"/>
      </w:pPr>
      <w:rPr>
        <w:rFonts w:hint="default"/>
      </w:rPr>
    </w:lvl>
    <w:lvl w:ilvl="7" w:tplc="19BE0A54">
      <w:numFmt w:val="bullet"/>
      <w:lvlText w:val="•"/>
      <w:lvlJc w:val="left"/>
      <w:pPr>
        <w:ind w:left="3001" w:hanging="361"/>
      </w:pPr>
      <w:rPr>
        <w:rFonts w:hint="default"/>
      </w:rPr>
    </w:lvl>
    <w:lvl w:ilvl="8" w:tplc="AA4CB9CA">
      <w:numFmt w:val="bullet"/>
      <w:lvlText w:val="•"/>
      <w:lvlJc w:val="left"/>
      <w:pPr>
        <w:ind w:left="3312" w:hanging="361"/>
      </w:pPr>
      <w:rPr>
        <w:rFonts w:hint="default"/>
      </w:rPr>
    </w:lvl>
  </w:abstractNum>
  <w:abstractNum w:abstractNumId="16" w15:restartNumberingAfterBreak="0">
    <w:nsid w:val="3A980CEF"/>
    <w:multiLevelType w:val="hybridMultilevel"/>
    <w:tmpl w:val="3384CA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23CED"/>
    <w:multiLevelType w:val="hybridMultilevel"/>
    <w:tmpl w:val="4162B22A"/>
    <w:lvl w:ilvl="0" w:tplc="73BC7C2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CA3E27"/>
    <w:multiLevelType w:val="hybridMultilevel"/>
    <w:tmpl w:val="CDB674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70A33"/>
    <w:multiLevelType w:val="hybridMultilevel"/>
    <w:tmpl w:val="72CC7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32A6C"/>
    <w:multiLevelType w:val="hybridMultilevel"/>
    <w:tmpl w:val="3D1A96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492B49"/>
    <w:multiLevelType w:val="hybridMultilevel"/>
    <w:tmpl w:val="747E6B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1D73FB"/>
    <w:multiLevelType w:val="hybridMultilevel"/>
    <w:tmpl w:val="CAD284EE"/>
    <w:lvl w:ilvl="0" w:tplc="703ADD9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2B4A00"/>
    <w:multiLevelType w:val="hybridMultilevel"/>
    <w:tmpl w:val="71F095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560F9A"/>
    <w:multiLevelType w:val="hybridMultilevel"/>
    <w:tmpl w:val="660074C4"/>
    <w:lvl w:ilvl="0" w:tplc="06D22A94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0"/>
        <w:szCs w:val="20"/>
      </w:rPr>
    </w:lvl>
    <w:lvl w:ilvl="1" w:tplc="F4C248CA">
      <w:numFmt w:val="bullet"/>
      <w:lvlText w:val="•"/>
      <w:lvlJc w:val="left"/>
      <w:pPr>
        <w:ind w:left="1131" w:hanging="361"/>
      </w:pPr>
      <w:rPr>
        <w:rFonts w:hint="default"/>
      </w:rPr>
    </w:lvl>
    <w:lvl w:ilvl="2" w:tplc="D83E625C">
      <w:numFmt w:val="bullet"/>
      <w:lvlText w:val="•"/>
      <w:lvlJc w:val="left"/>
      <w:pPr>
        <w:ind w:left="1443" w:hanging="361"/>
      </w:pPr>
      <w:rPr>
        <w:rFonts w:hint="default"/>
      </w:rPr>
    </w:lvl>
    <w:lvl w:ilvl="3" w:tplc="C69E4C80">
      <w:numFmt w:val="bullet"/>
      <w:lvlText w:val="•"/>
      <w:lvlJc w:val="left"/>
      <w:pPr>
        <w:ind w:left="1754" w:hanging="361"/>
      </w:pPr>
      <w:rPr>
        <w:rFonts w:hint="default"/>
      </w:rPr>
    </w:lvl>
    <w:lvl w:ilvl="4" w:tplc="45B6E296">
      <w:numFmt w:val="bullet"/>
      <w:lvlText w:val="•"/>
      <w:lvlJc w:val="left"/>
      <w:pPr>
        <w:ind w:left="2066" w:hanging="361"/>
      </w:pPr>
      <w:rPr>
        <w:rFonts w:hint="default"/>
      </w:rPr>
    </w:lvl>
    <w:lvl w:ilvl="5" w:tplc="53C0457E">
      <w:numFmt w:val="bullet"/>
      <w:lvlText w:val="•"/>
      <w:lvlJc w:val="left"/>
      <w:pPr>
        <w:ind w:left="2378" w:hanging="361"/>
      </w:pPr>
      <w:rPr>
        <w:rFonts w:hint="default"/>
      </w:rPr>
    </w:lvl>
    <w:lvl w:ilvl="6" w:tplc="898AEC5C">
      <w:numFmt w:val="bullet"/>
      <w:lvlText w:val="•"/>
      <w:lvlJc w:val="left"/>
      <w:pPr>
        <w:ind w:left="2689" w:hanging="361"/>
      </w:pPr>
      <w:rPr>
        <w:rFonts w:hint="default"/>
      </w:rPr>
    </w:lvl>
    <w:lvl w:ilvl="7" w:tplc="2DA8E5D4">
      <w:numFmt w:val="bullet"/>
      <w:lvlText w:val="•"/>
      <w:lvlJc w:val="left"/>
      <w:pPr>
        <w:ind w:left="3001" w:hanging="361"/>
      </w:pPr>
      <w:rPr>
        <w:rFonts w:hint="default"/>
      </w:rPr>
    </w:lvl>
    <w:lvl w:ilvl="8" w:tplc="9DFA2270">
      <w:numFmt w:val="bullet"/>
      <w:lvlText w:val="•"/>
      <w:lvlJc w:val="left"/>
      <w:pPr>
        <w:ind w:left="3312" w:hanging="361"/>
      </w:pPr>
      <w:rPr>
        <w:rFonts w:hint="default"/>
      </w:rPr>
    </w:lvl>
  </w:abstractNum>
  <w:abstractNum w:abstractNumId="25" w15:restartNumberingAfterBreak="0">
    <w:nsid w:val="7EEB4301"/>
    <w:multiLevelType w:val="hybridMultilevel"/>
    <w:tmpl w:val="3BC66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7"/>
  </w:num>
  <w:num w:numId="4">
    <w:abstractNumId w:val="3"/>
  </w:num>
  <w:num w:numId="5">
    <w:abstractNumId w:val="13"/>
  </w:num>
  <w:num w:numId="6">
    <w:abstractNumId w:val="23"/>
  </w:num>
  <w:num w:numId="7">
    <w:abstractNumId w:val="16"/>
  </w:num>
  <w:num w:numId="8">
    <w:abstractNumId w:val="18"/>
  </w:num>
  <w:num w:numId="9">
    <w:abstractNumId w:val="8"/>
  </w:num>
  <w:num w:numId="10">
    <w:abstractNumId w:val="0"/>
  </w:num>
  <w:num w:numId="11">
    <w:abstractNumId w:val="25"/>
  </w:num>
  <w:num w:numId="12">
    <w:abstractNumId w:val="19"/>
  </w:num>
  <w:num w:numId="13">
    <w:abstractNumId w:val="6"/>
  </w:num>
  <w:num w:numId="14">
    <w:abstractNumId w:val="5"/>
  </w:num>
  <w:num w:numId="15">
    <w:abstractNumId w:val="21"/>
  </w:num>
  <w:num w:numId="16">
    <w:abstractNumId w:val="9"/>
  </w:num>
  <w:num w:numId="17">
    <w:abstractNumId w:val="20"/>
  </w:num>
  <w:num w:numId="18">
    <w:abstractNumId w:val="12"/>
  </w:num>
  <w:num w:numId="19">
    <w:abstractNumId w:val="1"/>
  </w:num>
  <w:num w:numId="20">
    <w:abstractNumId w:val="22"/>
  </w:num>
  <w:num w:numId="21">
    <w:abstractNumId w:val="7"/>
  </w:num>
  <w:num w:numId="22">
    <w:abstractNumId w:val="2"/>
  </w:num>
  <w:num w:numId="23">
    <w:abstractNumId w:val="15"/>
  </w:num>
  <w:num w:numId="24">
    <w:abstractNumId w:val="24"/>
  </w:num>
  <w:num w:numId="25">
    <w:abstractNumId w:val="11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 style="mso-width-relative:margin;mso-height-relative:margin" fill="f" fillcolor="none [3212]" strokecolor="none [3213]">
      <v:fill color="none [3212]" on="f"/>
      <v:stroke 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618"/>
    <w:rsid w:val="000029BF"/>
    <w:rsid w:val="00002C1C"/>
    <w:rsid w:val="00002F0D"/>
    <w:rsid w:val="000031E8"/>
    <w:rsid w:val="00003212"/>
    <w:rsid w:val="00004971"/>
    <w:rsid w:val="0000646F"/>
    <w:rsid w:val="00006D95"/>
    <w:rsid w:val="0000742F"/>
    <w:rsid w:val="00010026"/>
    <w:rsid w:val="00012D82"/>
    <w:rsid w:val="00013769"/>
    <w:rsid w:val="00013B82"/>
    <w:rsid w:val="00013DE6"/>
    <w:rsid w:val="00013FB8"/>
    <w:rsid w:val="000141D1"/>
    <w:rsid w:val="00017DBD"/>
    <w:rsid w:val="000238F6"/>
    <w:rsid w:val="000243B9"/>
    <w:rsid w:val="00024597"/>
    <w:rsid w:val="00024F88"/>
    <w:rsid w:val="00027D95"/>
    <w:rsid w:val="00031E96"/>
    <w:rsid w:val="00033A85"/>
    <w:rsid w:val="000355E8"/>
    <w:rsid w:val="00037E4F"/>
    <w:rsid w:val="00041CC7"/>
    <w:rsid w:val="00042DB9"/>
    <w:rsid w:val="00044173"/>
    <w:rsid w:val="00044D8C"/>
    <w:rsid w:val="000453E4"/>
    <w:rsid w:val="00050C97"/>
    <w:rsid w:val="000518C6"/>
    <w:rsid w:val="00051991"/>
    <w:rsid w:val="00052FE4"/>
    <w:rsid w:val="00053C5A"/>
    <w:rsid w:val="00053DB8"/>
    <w:rsid w:val="000541BA"/>
    <w:rsid w:val="00060017"/>
    <w:rsid w:val="0006156C"/>
    <w:rsid w:val="00061FBA"/>
    <w:rsid w:val="00062FCB"/>
    <w:rsid w:val="00063909"/>
    <w:rsid w:val="0006426B"/>
    <w:rsid w:val="00065B4A"/>
    <w:rsid w:val="00066867"/>
    <w:rsid w:val="00066B7F"/>
    <w:rsid w:val="000672C9"/>
    <w:rsid w:val="00067E23"/>
    <w:rsid w:val="00071283"/>
    <w:rsid w:val="00071551"/>
    <w:rsid w:val="00072291"/>
    <w:rsid w:val="000741F6"/>
    <w:rsid w:val="00074FC1"/>
    <w:rsid w:val="000757EE"/>
    <w:rsid w:val="00075EDA"/>
    <w:rsid w:val="00076015"/>
    <w:rsid w:val="00077261"/>
    <w:rsid w:val="00077B44"/>
    <w:rsid w:val="00077ED5"/>
    <w:rsid w:val="000809AB"/>
    <w:rsid w:val="00080E69"/>
    <w:rsid w:val="000819A4"/>
    <w:rsid w:val="0008245E"/>
    <w:rsid w:val="00086BFB"/>
    <w:rsid w:val="0009191F"/>
    <w:rsid w:val="00091D82"/>
    <w:rsid w:val="00091EB9"/>
    <w:rsid w:val="000935B6"/>
    <w:rsid w:val="00094343"/>
    <w:rsid w:val="000947E3"/>
    <w:rsid w:val="00096589"/>
    <w:rsid w:val="00097FFD"/>
    <w:rsid w:val="000A03FF"/>
    <w:rsid w:val="000A04DC"/>
    <w:rsid w:val="000A2D1E"/>
    <w:rsid w:val="000A4B9C"/>
    <w:rsid w:val="000A6BAF"/>
    <w:rsid w:val="000B072C"/>
    <w:rsid w:val="000B10D9"/>
    <w:rsid w:val="000B2762"/>
    <w:rsid w:val="000B3E24"/>
    <w:rsid w:val="000B4987"/>
    <w:rsid w:val="000B5674"/>
    <w:rsid w:val="000B5B1E"/>
    <w:rsid w:val="000B63D8"/>
    <w:rsid w:val="000B6B9B"/>
    <w:rsid w:val="000B7C02"/>
    <w:rsid w:val="000C2382"/>
    <w:rsid w:val="000C28E7"/>
    <w:rsid w:val="000C2DCA"/>
    <w:rsid w:val="000C3365"/>
    <w:rsid w:val="000C4F68"/>
    <w:rsid w:val="000C6FDA"/>
    <w:rsid w:val="000D0C1B"/>
    <w:rsid w:val="000D15FE"/>
    <w:rsid w:val="000D3CB3"/>
    <w:rsid w:val="000D3F14"/>
    <w:rsid w:val="000D45E4"/>
    <w:rsid w:val="000D48C2"/>
    <w:rsid w:val="000D688C"/>
    <w:rsid w:val="000D7431"/>
    <w:rsid w:val="000D7AB7"/>
    <w:rsid w:val="000D7B40"/>
    <w:rsid w:val="000E01B8"/>
    <w:rsid w:val="000E0F63"/>
    <w:rsid w:val="000E19EF"/>
    <w:rsid w:val="000E3297"/>
    <w:rsid w:val="000E3525"/>
    <w:rsid w:val="000E3C4A"/>
    <w:rsid w:val="000E46FD"/>
    <w:rsid w:val="000E5268"/>
    <w:rsid w:val="000F24E9"/>
    <w:rsid w:val="000F2BEA"/>
    <w:rsid w:val="000F337C"/>
    <w:rsid w:val="000F4A16"/>
    <w:rsid w:val="000F545F"/>
    <w:rsid w:val="000F6363"/>
    <w:rsid w:val="0010021A"/>
    <w:rsid w:val="00102822"/>
    <w:rsid w:val="0010514F"/>
    <w:rsid w:val="001053F9"/>
    <w:rsid w:val="00105526"/>
    <w:rsid w:val="001063D2"/>
    <w:rsid w:val="0010646C"/>
    <w:rsid w:val="00106538"/>
    <w:rsid w:val="0011235B"/>
    <w:rsid w:val="0011383E"/>
    <w:rsid w:val="00114908"/>
    <w:rsid w:val="001153DD"/>
    <w:rsid w:val="00116A18"/>
    <w:rsid w:val="00116A38"/>
    <w:rsid w:val="00120FC2"/>
    <w:rsid w:val="00122136"/>
    <w:rsid w:val="00123B1D"/>
    <w:rsid w:val="0012550F"/>
    <w:rsid w:val="00125706"/>
    <w:rsid w:val="001257F6"/>
    <w:rsid w:val="001304B0"/>
    <w:rsid w:val="00130BA2"/>
    <w:rsid w:val="0013483C"/>
    <w:rsid w:val="00134D7C"/>
    <w:rsid w:val="0013684A"/>
    <w:rsid w:val="001368E8"/>
    <w:rsid w:val="00136CC0"/>
    <w:rsid w:val="001413B0"/>
    <w:rsid w:val="001470D6"/>
    <w:rsid w:val="00147F61"/>
    <w:rsid w:val="00154158"/>
    <w:rsid w:val="00154DFA"/>
    <w:rsid w:val="001556AA"/>
    <w:rsid w:val="0015773C"/>
    <w:rsid w:val="00160217"/>
    <w:rsid w:val="001614F2"/>
    <w:rsid w:val="00162A46"/>
    <w:rsid w:val="00163518"/>
    <w:rsid w:val="00163AEF"/>
    <w:rsid w:val="00166BD0"/>
    <w:rsid w:val="00167DB9"/>
    <w:rsid w:val="00170A46"/>
    <w:rsid w:val="00170DAB"/>
    <w:rsid w:val="001736D6"/>
    <w:rsid w:val="00173E8A"/>
    <w:rsid w:val="001763FD"/>
    <w:rsid w:val="001765A8"/>
    <w:rsid w:val="001765CF"/>
    <w:rsid w:val="00176A3C"/>
    <w:rsid w:val="00177A9D"/>
    <w:rsid w:val="001804A4"/>
    <w:rsid w:val="00180BD9"/>
    <w:rsid w:val="00180DC4"/>
    <w:rsid w:val="001811ED"/>
    <w:rsid w:val="00181B7A"/>
    <w:rsid w:val="00184BF4"/>
    <w:rsid w:val="0018516B"/>
    <w:rsid w:val="00187271"/>
    <w:rsid w:val="00190508"/>
    <w:rsid w:val="0019117F"/>
    <w:rsid w:val="00191621"/>
    <w:rsid w:val="00192780"/>
    <w:rsid w:val="001939C7"/>
    <w:rsid w:val="001940F4"/>
    <w:rsid w:val="00194F6E"/>
    <w:rsid w:val="001956C5"/>
    <w:rsid w:val="00196C76"/>
    <w:rsid w:val="00197210"/>
    <w:rsid w:val="00197452"/>
    <w:rsid w:val="00197C04"/>
    <w:rsid w:val="001A0651"/>
    <w:rsid w:val="001A06B3"/>
    <w:rsid w:val="001A11FE"/>
    <w:rsid w:val="001A1972"/>
    <w:rsid w:val="001A20B8"/>
    <w:rsid w:val="001A2606"/>
    <w:rsid w:val="001A33D0"/>
    <w:rsid w:val="001A636C"/>
    <w:rsid w:val="001A6658"/>
    <w:rsid w:val="001A67D0"/>
    <w:rsid w:val="001A6DA9"/>
    <w:rsid w:val="001A7476"/>
    <w:rsid w:val="001A7EAF"/>
    <w:rsid w:val="001B1107"/>
    <w:rsid w:val="001B3278"/>
    <w:rsid w:val="001B340B"/>
    <w:rsid w:val="001B34DD"/>
    <w:rsid w:val="001B43B4"/>
    <w:rsid w:val="001B4D74"/>
    <w:rsid w:val="001B5107"/>
    <w:rsid w:val="001B5783"/>
    <w:rsid w:val="001B6599"/>
    <w:rsid w:val="001B7076"/>
    <w:rsid w:val="001B79C5"/>
    <w:rsid w:val="001C05E3"/>
    <w:rsid w:val="001C0FAE"/>
    <w:rsid w:val="001C29CD"/>
    <w:rsid w:val="001C2BF5"/>
    <w:rsid w:val="001C32DF"/>
    <w:rsid w:val="001C3494"/>
    <w:rsid w:val="001C3578"/>
    <w:rsid w:val="001C4631"/>
    <w:rsid w:val="001C5E7E"/>
    <w:rsid w:val="001D03AB"/>
    <w:rsid w:val="001D0FF0"/>
    <w:rsid w:val="001D1A3C"/>
    <w:rsid w:val="001D1EA5"/>
    <w:rsid w:val="001D1EC5"/>
    <w:rsid w:val="001D2DD0"/>
    <w:rsid w:val="001D4287"/>
    <w:rsid w:val="001E01ED"/>
    <w:rsid w:val="001E0AB7"/>
    <w:rsid w:val="001E18A5"/>
    <w:rsid w:val="001E357C"/>
    <w:rsid w:val="001E3611"/>
    <w:rsid w:val="001E4C82"/>
    <w:rsid w:val="001E58C4"/>
    <w:rsid w:val="001E68EC"/>
    <w:rsid w:val="001F2C02"/>
    <w:rsid w:val="001F2F4E"/>
    <w:rsid w:val="001F336F"/>
    <w:rsid w:val="001F344F"/>
    <w:rsid w:val="001F3878"/>
    <w:rsid w:val="001F7AAE"/>
    <w:rsid w:val="00200884"/>
    <w:rsid w:val="002009B6"/>
    <w:rsid w:val="00202C0B"/>
    <w:rsid w:val="00202E4F"/>
    <w:rsid w:val="002044D0"/>
    <w:rsid w:val="00204A3F"/>
    <w:rsid w:val="00206E4D"/>
    <w:rsid w:val="00207CB7"/>
    <w:rsid w:val="00207DE2"/>
    <w:rsid w:val="00211748"/>
    <w:rsid w:val="00212535"/>
    <w:rsid w:val="00212F68"/>
    <w:rsid w:val="00214340"/>
    <w:rsid w:val="002147FF"/>
    <w:rsid w:val="00216165"/>
    <w:rsid w:val="00217E4F"/>
    <w:rsid w:val="00221A2D"/>
    <w:rsid w:val="0022280F"/>
    <w:rsid w:val="00224FC7"/>
    <w:rsid w:val="002261A0"/>
    <w:rsid w:val="002264E6"/>
    <w:rsid w:val="00226898"/>
    <w:rsid w:val="00226932"/>
    <w:rsid w:val="00226DB6"/>
    <w:rsid w:val="0022736E"/>
    <w:rsid w:val="00227F4B"/>
    <w:rsid w:val="00232163"/>
    <w:rsid w:val="00232AE7"/>
    <w:rsid w:val="0023421E"/>
    <w:rsid w:val="00234545"/>
    <w:rsid w:val="00234E66"/>
    <w:rsid w:val="002353C1"/>
    <w:rsid w:val="00236094"/>
    <w:rsid w:val="00237826"/>
    <w:rsid w:val="00241EF9"/>
    <w:rsid w:val="00241F11"/>
    <w:rsid w:val="00242B52"/>
    <w:rsid w:val="002431E7"/>
    <w:rsid w:val="002446F7"/>
    <w:rsid w:val="002506EF"/>
    <w:rsid w:val="00250D7D"/>
    <w:rsid w:val="0025438D"/>
    <w:rsid w:val="002578E1"/>
    <w:rsid w:val="002607E1"/>
    <w:rsid w:val="00262E8C"/>
    <w:rsid w:val="00264E43"/>
    <w:rsid w:val="002669F5"/>
    <w:rsid w:val="00266D71"/>
    <w:rsid w:val="00273C7E"/>
    <w:rsid w:val="002767F1"/>
    <w:rsid w:val="002827EE"/>
    <w:rsid w:val="00282ECA"/>
    <w:rsid w:val="00287F2C"/>
    <w:rsid w:val="00290F68"/>
    <w:rsid w:val="002933D9"/>
    <w:rsid w:val="00295B61"/>
    <w:rsid w:val="002971A9"/>
    <w:rsid w:val="002A02B7"/>
    <w:rsid w:val="002A385A"/>
    <w:rsid w:val="002A6C64"/>
    <w:rsid w:val="002A7BA6"/>
    <w:rsid w:val="002A7C38"/>
    <w:rsid w:val="002B02C8"/>
    <w:rsid w:val="002B0463"/>
    <w:rsid w:val="002B0DEC"/>
    <w:rsid w:val="002B1600"/>
    <w:rsid w:val="002B1E3E"/>
    <w:rsid w:val="002B225D"/>
    <w:rsid w:val="002B430E"/>
    <w:rsid w:val="002B5139"/>
    <w:rsid w:val="002B675E"/>
    <w:rsid w:val="002B730F"/>
    <w:rsid w:val="002B7CC1"/>
    <w:rsid w:val="002C102B"/>
    <w:rsid w:val="002C1104"/>
    <w:rsid w:val="002C2AB7"/>
    <w:rsid w:val="002C6AF1"/>
    <w:rsid w:val="002C7843"/>
    <w:rsid w:val="002D002B"/>
    <w:rsid w:val="002D3FE8"/>
    <w:rsid w:val="002D5D40"/>
    <w:rsid w:val="002D5E3C"/>
    <w:rsid w:val="002D5E41"/>
    <w:rsid w:val="002D5EBB"/>
    <w:rsid w:val="002D5FD1"/>
    <w:rsid w:val="002D60F3"/>
    <w:rsid w:val="002D6493"/>
    <w:rsid w:val="002E1B8F"/>
    <w:rsid w:val="002E2943"/>
    <w:rsid w:val="002E3BFD"/>
    <w:rsid w:val="002E488E"/>
    <w:rsid w:val="002E54F8"/>
    <w:rsid w:val="002E77AB"/>
    <w:rsid w:val="002E7BC5"/>
    <w:rsid w:val="002F0622"/>
    <w:rsid w:val="002F10B4"/>
    <w:rsid w:val="002F311A"/>
    <w:rsid w:val="002F3A8F"/>
    <w:rsid w:val="002F4F8E"/>
    <w:rsid w:val="002F551F"/>
    <w:rsid w:val="002F5D1D"/>
    <w:rsid w:val="002F5ED7"/>
    <w:rsid w:val="00300727"/>
    <w:rsid w:val="00300DFB"/>
    <w:rsid w:val="003021C5"/>
    <w:rsid w:val="003038AF"/>
    <w:rsid w:val="00303921"/>
    <w:rsid w:val="00305511"/>
    <w:rsid w:val="00305DD4"/>
    <w:rsid w:val="00307ADE"/>
    <w:rsid w:val="00310068"/>
    <w:rsid w:val="003102E2"/>
    <w:rsid w:val="00310FE5"/>
    <w:rsid w:val="0031257A"/>
    <w:rsid w:val="00313687"/>
    <w:rsid w:val="00313CA5"/>
    <w:rsid w:val="00314C57"/>
    <w:rsid w:val="003163E4"/>
    <w:rsid w:val="00316CA4"/>
    <w:rsid w:val="00317F04"/>
    <w:rsid w:val="00321D43"/>
    <w:rsid w:val="00323124"/>
    <w:rsid w:val="003239ED"/>
    <w:rsid w:val="00323B13"/>
    <w:rsid w:val="00324251"/>
    <w:rsid w:val="0032445D"/>
    <w:rsid w:val="00325313"/>
    <w:rsid w:val="003264EB"/>
    <w:rsid w:val="00327D74"/>
    <w:rsid w:val="003317D2"/>
    <w:rsid w:val="00332C19"/>
    <w:rsid w:val="00332CCA"/>
    <w:rsid w:val="00334791"/>
    <w:rsid w:val="00334A10"/>
    <w:rsid w:val="00335C5A"/>
    <w:rsid w:val="0033700F"/>
    <w:rsid w:val="00343A5A"/>
    <w:rsid w:val="0034417E"/>
    <w:rsid w:val="00344CBA"/>
    <w:rsid w:val="00347797"/>
    <w:rsid w:val="00352805"/>
    <w:rsid w:val="003529C5"/>
    <w:rsid w:val="00353168"/>
    <w:rsid w:val="00353ED3"/>
    <w:rsid w:val="00354C64"/>
    <w:rsid w:val="003560E8"/>
    <w:rsid w:val="0035719B"/>
    <w:rsid w:val="0035776A"/>
    <w:rsid w:val="0035788B"/>
    <w:rsid w:val="0036006D"/>
    <w:rsid w:val="0036215D"/>
    <w:rsid w:val="0036229D"/>
    <w:rsid w:val="00363367"/>
    <w:rsid w:val="003644E6"/>
    <w:rsid w:val="00364933"/>
    <w:rsid w:val="00365303"/>
    <w:rsid w:val="0037061E"/>
    <w:rsid w:val="00370930"/>
    <w:rsid w:val="00371670"/>
    <w:rsid w:val="00371ED3"/>
    <w:rsid w:val="00373BDF"/>
    <w:rsid w:val="00375C4E"/>
    <w:rsid w:val="00375E65"/>
    <w:rsid w:val="003765FB"/>
    <w:rsid w:val="0038032A"/>
    <w:rsid w:val="003807B6"/>
    <w:rsid w:val="003822EE"/>
    <w:rsid w:val="003839D0"/>
    <w:rsid w:val="00383DE0"/>
    <w:rsid w:val="00386929"/>
    <w:rsid w:val="003872D1"/>
    <w:rsid w:val="0039221B"/>
    <w:rsid w:val="003933B7"/>
    <w:rsid w:val="00393C11"/>
    <w:rsid w:val="00393DE6"/>
    <w:rsid w:val="00396759"/>
    <w:rsid w:val="00397CC8"/>
    <w:rsid w:val="003A0C4D"/>
    <w:rsid w:val="003A1752"/>
    <w:rsid w:val="003A35C9"/>
    <w:rsid w:val="003A431F"/>
    <w:rsid w:val="003A5594"/>
    <w:rsid w:val="003A795C"/>
    <w:rsid w:val="003B0A54"/>
    <w:rsid w:val="003B1613"/>
    <w:rsid w:val="003B2736"/>
    <w:rsid w:val="003B30D8"/>
    <w:rsid w:val="003B5337"/>
    <w:rsid w:val="003B59D3"/>
    <w:rsid w:val="003B5B9A"/>
    <w:rsid w:val="003B7499"/>
    <w:rsid w:val="003B7BB1"/>
    <w:rsid w:val="003B7FB8"/>
    <w:rsid w:val="003C09DF"/>
    <w:rsid w:val="003C0F8E"/>
    <w:rsid w:val="003C30DC"/>
    <w:rsid w:val="003C5099"/>
    <w:rsid w:val="003C58BF"/>
    <w:rsid w:val="003C7E26"/>
    <w:rsid w:val="003C7F77"/>
    <w:rsid w:val="003D1DDC"/>
    <w:rsid w:val="003D29CA"/>
    <w:rsid w:val="003D3504"/>
    <w:rsid w:val="003D3E99"/>
    <w:rsid w:val="003D3F83"/>
    <w:rsid w:val="003D4A6A"/>
    <w:rsid w:val="003D5300"/>
    <w:rsid w:val="003D53AB"/>
    <w:rsid w:val="003D6AB1"/>
    <w:rsid w:val="003D6CBB"/>
    <w:rsid w:val="003D7FA5"/>
    <w:rsid w:val="003E0B42"/>
    <w:rsid w:val="003E257A"/>
    <w:rsid w:val="003E3136"/>
    <w:rsid w:val="003E5EB1"/>
    <w:rsid w:val="003E65B0"/>
    <w:rsid w:val="003F13D5"/>
    <w:rsid w:val="003F2D45"/>
    <w:rsid w:val="003F3269"/>
    <w:rsid w:val="003F3FC3"/>
    <w:rsid w:val="003F4314"/>
    <w:rsid w:val="003F4880"/>
    <w:rsid w:val="003F50CE"/>
    <w:rsid w:val="003F5813"/>
    <w:rsid w:val="003F6166"/>
    <w:rsid w:val="003F74AE"/>
    <w:rsid w:val="003F783A"/>
    <w:rsid w:val="003F7858"/>
    <w:rsid w:val="0040144A"/>
    <w:rsid w:val="00402946"/>
    <w:rsid w:val="004050E9"/>
    <w:rsid w:val="0040680D"/>
    <w:rsid w:val="0041116D"/>
    <w:rsid w:val="00411289"/>
    <w:rsid w:val="004114DF"/>
    <w:rsid w:val="004119A0"/>
    <w:rsid w:val="00413184"/>
    <w:rsid w:val="00413225"/>
    <w:rsid w:val="004157F5"/>
    <w:rsid w:val="00415F6E"/>
    <w:rsid w:val="004164F3"/>
    <w:rsid w:val="004173D3"/>
    <w:rsid w:val="00417D05"/>
    <w:rsid w:val="00422D7C"/>
    <w:rsid w:val="00423510"/>
    <w:rsid w:val="00423D4C"/>
    <w:rsid w:val="0042608A"/>
    <w:rsid w:val="00426090"/>
    <w:rsid w:val="00426831"/>
    <w:rsid w:val="00426990"/>
    <w:rsid w:val="004301A6"/>
    <w:rsid w:val="0043587A"/>
    <w:rsid w:val="004361BF"/>
    <w:rsid w:val="00440AB9"/>
    <w:rsid w:val="00440E7F"/>
    <w:rsid w:val="00442762"/>
    <w:rsid w:val="004429DF"/>
    <w:rsid w:val="004460F1"/>
    <w:rsid w:val="00446149"/>
    <w:rsid w:val="004531A1"/>
    <w:rsid w:val="00453E90"/>
    <w:rsid w:val="00456C91"/>
    <w:rsid w:val="00460555"/>
    <w:rsid w:val="00460E76"/>
    <w:rsid w:val="00461102"/>
    <w:rsid w:val="00462939"/>
    <w:rsid w:val="004635E7"/>
    <w:rsid w:val="00463D68"/>
    <w:rsid w:val="00466696"/>
    <w:rsid w:val="00467F23"/>
    <w:rsid w:val="00471E53"/>
    <w:rsid w:val="00471E9C"/>
    <w:rsid w:val="00475D66"/>
    <w:rsid w:val="00476D9B"/>
    <w:rsid w:val="00477F12"/>
    <w:rsid w:val="00482555"/>
    <w:rsid w:val="00482D39"/>
    <w:rsid w:val="00482DEC"/>
    <w:rsid w:val="00483771"/>
    <w:rsid w:val="00483784"/>
    <w:rsid w:val="00484344"/>
    <w:rsid w:val="00491073"/>
    <w:rsid w:val="0049168B"/>
    <w:rsid w:val="00494942"/>
    <w:rsid w:val="004A267A"/>
    <w:rsid w:val="004A4E37"/>
    <w:rsid w:val="004A5082"/>
    <w:rsid w:val="004A5152"/>
    <w:rsid w:val="004A78A3"/>
    <w:rsid w:val="004A78A7"/>
    <w:rsid w:val="004B09DA"/>
    <w:rsid w:val="004B0DEF"/>
    <w:rsid w:val="004B151C"/>
    <w:rsid w:val="004B1C24"/>
    <w:rsid w:val="004B5DFB"/>
    <w:rsid w:val="004B61B2"/>
    <w:rsid w:val="004B6CE6"/>
    <w:rsid w:val="004C3B8B"/>
    <w:rsid w:val="004C5229"/>
    <w:rsid w:val="004C7918"/>
    <w:rsid w:val="004D0F9F"/>
    <w:rsid w:val="004D1946"/>
    <w:rsid w:val="004D486A"/>
    <w:rsid w:val="004D48DA"/>
    <w:rsid w:val="004D54D7"/>
    <w:rsid w:val="004D5673"/>
    <w:rsid w:val="004D6DCF"/>
    <w:rsid w:val="004D7223"/>
    <w:rsid w:val="004E0E9B"/>
    <w:rsid w:val="004E14F6"/>
    <w:rsid w:val="004E23AB"/>
    <w:rsid w:val="004E2A82"/>
    <w:rsid w:val="004E3AB6"/>
    <w:rsid w:val="004E3B5F"/>
    <w:rsid w:val="004E49FD"/>
    <w:rsid w:val="004E5C38"/>
    <w:rsid w:val="004E67A3"/>
    <w:rsid w:val="004E67EE"/>
    <w:rsid w:val="004E6A8E"/>
    <w:rsid w:val="004E78DB"/>
    <w:rsid w:val="004E7BA1"/>
    <w:rsid w:val="004F061B"/>
    <w:rsid w:val="004F07A9"/>
    <w:rsid w:val="004F33AB"/>
    <w:rsid w:val="004F5FF3"/>
    <w:rsid w:val="00500B02"/>
    <w:rsid w:val="00500D9B"/>
    <w:rsid w:val="005012C8"/>
    <w:rsid w:val="00501DC7"/>
    <w:rsid w:val="0050313D"/>
    <w:rsid w:val="0050330E"/>
    <w:rsid w:val="00506C0F"/>
    <w:rsid w:val="00506F8B"/>
    <w:rsid w:val="005110FF"/>
    <w:rsid w:val="00511D90"/>
    <w:rsid w:val="005145CB"/>
    <w:rsid w:val="00515E9E"/>
    <w:rsid w:val="00516B9C"/>
    <w:rsid w:val="005174A3"/>
    <w:rsid w:val="00517811"/>
    <w:rsid w:val="005208AE"/>
    <w:rsid w:val="005231F5"/>
    <w:rsid w:val="0052334D"/>
    <w:rsid w:val="00525706"/>
    <w:rsid w:val="00525A8D"/>
    <w:rsid w:val="005263D6"/>
    <w:rsid w:val="00530B80"/>
    <w:rsid w:val="0053107C"/>
    <w:rsid w:val="00531946"/>
    <w:rsid w:val="0053246B"/>
    <w:rsid w:val="00533844"/>
    <w:rsid w:val="00533CA4"/>
    <w:rsid w:val="005369E8"/>
    <w:rsid w:val="00536B44"/>
    <w:rsid w:val="00536DE0"/>
    <w:rsid w:val="00537780"/>
    <w:rsid w:val="00540EA8"/>
    <w:rsid w:val="00541EDE"/>
    <w:rsid w:val="0054238E"/>
    <w:rsid w:val="00543D62"/>
    <w:rsid w:val="005448DB"/>
    <w:rsid w:val="00544FEB"/>
    <w:rsid w:val="0054533E"/>
    <w:rsid w:val="00545BBE"/>
    <w:rsid w:val="0054706C"/>
    <w:rsid w:val="00547B0E"/>
    <w:rsid w:val="0055018E"/>
    <w:rsid w:val="00551C04"/>
    <w:rsid w:val="00552335"/>
    <w:rsid w:val="00554357"/>
    <w:rsid w:val="00554C5F"/>
    <w:rsid w:val="00554CBE"/>
    <w:rsid w:val="0055518B"/>
    <w:rsid w:val="005561BD"/>
    <w:rsid w:val="00556DF3"/>
    <w:rsid w:val="00557C0A"/>
    <w:rsid w:val="0056058E"/>
    <w:rsid w:val="0056082A"/>
    <w:rsid w:val="00563272"/>
    <w:rsid w:val="00564C87"/>
    <w:rsid w:val="00565A86"/>
    <w:rsid w:val="00566A06"/>
    <w:rsid w:val="00571245"/>
    <w:rsid w:val="00573C0C"/>
    <w:rsid w:val="00574EF3"/>
    <w:rsid w:val="0057541B"/>
    <w:rsid w:val="00575E08"/>
    <w:rsid w:val="00575FDE"/>
    <w:rsid w:val="0057627A"/>
    <w:rsid w:val="00576C8F"/>
    <w:rsid w:val="005777D0"/>
    <w:rsid w:val="005778CF"/>
    <w:rsid w:val="0058079F"/>
    <w:rsid w:val="0058082A"/>
    <w:rsid w:val="00582043"/>
    <w:rsid w:val="0059047D"/>
    <w:rsid w:val="00590A1D"/>
    <w:rsid w:val="005933C1"/>
    <w:rsid w:val="00593B3A"/>
    <w:rsid w:val="0059404F"/>
    <w:rsid w:val="0059547E"/>
    <w:rsid w:val="00596E76"/>
    <w:rsid w:val="00597EDA"/>
    <w:rsid w:val="005A13E3"/>
    <w:rsid w:val="005A149C"/>
    <w:rsid w:val="005A2900"/>
    <w:rsid w:val="005A2D12"/>
    <w:rsid w:val="005A4890"/>
    <w:rsid w:val="005A4C3C"/>
    <w:rsid w:val="005A546C"/>
    <w:rsid w:val="005A6F2B"/>
    <w:rsid w:val="005A7604"/>
    <w:rsid w:val="005A7AEA"/>
    <w:rsid w:val="005B04BA"/>
    <w:rsid w:val="005B0DF7"/>
    <w:rsid w:val="005B1A7E"/>
    <w:rsid w:val="005B2144"/>
    <w:rsid w:val="005B2AFA"/>
    <w:rsid w:val="005B50FF"/>
    <w:rsid w:val="005B5BC7"/>
    <w:rsid w:val="005B7CA8"/>
    <w:rsid w:val="005C0A9B"/>
    <w:rsid w:val="005C13CE"/>
    <w:rsid w:val="005C3786"/>
    <w:rsid w:val="005C49F2"/>
    <w:rsid w:val="005C5604"/>
    <w:rsid w:val="005C5AD3"/>
    <w:rsid w:val="005C5C46"/>
    <w:rsid w:val="005C64DB"/>
    <w:rsid w:val="005C7D96"/>
    <w:rsid w:val="005D04C9"/>
    <w:rsid w:val="005D1B98"/>
    <w:rsid w:val="005D3FD0"/>
    <w:rsid w:val="005D440D"/>
    <w:rsid w:val="005D45DC"/>
    <w:rsid w:val="005D6283"/>
    <w:rsid w:val="005D6687"/>
    <w:rsid w:val="005D6B5A"/>
    <w:rsid w:val="005E078F"/>
    <w:rsid w:val="005E2F24"/>
    <w:rsid w:val="005E30F4"/>
    <w:rsid w:val="005E4842"/>
    <w:rsid w:val="005E639C"/>
    <w:rsid w:val="005E766B"/>
    <w:rsid w:val="005F060E"/>
    <w:rsid w:val="005F2EC4"/>
    <w:rsid w:val="005F4B5E"/>
    <w:rsid w:val="005F5A0E"/>
    <w:rsid w:val="005F64D1"/>
    <w:rsid w:val="005F797F"/>
    <w:rsid w:val="0060054B"/>
    <w:rsid w:val="0060085B"/>
    <w:rsid w:val="00603D08"/>
    <w:rsid w:val="00604BD6"/>
    <w:rsid w:val="00604E06"/>
    <w:rsid w:val="00606812"/>
    <w:rsid w:val="00607E96"/>
    <w:rsid w:val="0061017C"/>
    <w:rsid w:val="006112E4"/>
    <w:rsid w:val="00612ACE"/>
    <w:rsid w:val="00612B19"/>
    <w:rsid w:val="00612F2C"/>
    <w:rsid w:val="00613210"/>
    <w:rsid w:val="00613F9B"/>
    <w:rsid w:val="00615BBC"/>
    <w:rsid w:val="00617867"/>
    <w:rsid w:val="006179BD"/>
    <w:rsid w:val="00617A66"/>
    <w:rsid w:val="0062106A"/>
    <w:rsid w:val="006230F5"/>
    <w:rsid w:val="0062526F"/>
    <w:rsid w:val="00625B57"/>
    <w:rsid w:val="006269AA"/>
    <w:rsid w:val="006300FF"/>
    <w:rsid w:val="006301F6"/>
    <w:rsid w:val="00630AE3"/>
    <w:rsid w:val="00630ED9"/>
    <w:rsid w:val="00632C0E"/>
    <w:rsid w:val="006352E5"/>
    <w:rsid w:val="00640441"/>
    <w:rsid w:val="0064055F"/>
    <w:rsid w:val="0064167D"/>
    <w:rsid w:val="00642BC7"/>
    <w:rsid w:val="00644124"/>
    <w:rsid w:val="0064797D"/>
    <w:rsid w:val="00647D67"/>
    <w:rsid w:val="00651404"/>
    <w:rsid w:val="00651870"/>
    <w:rsid w:val="00651EA7"/>
    <w:rsid w:val="00652891"/>
    <w:rsid w:val="0065328D"/>
    <w:rsid w:val="00653458"/>
    <w:rsid w:val="0065501C"/>
    <w:rsid w:val="006563E7"/>
    <w:rsid w:val="00656C73"/>
    <w:rsid w:val="00657941"/>
    <w:rsid w:val="00657EF9"/>
    <w:rsid w:val="00661337"/>
    <w:rsid w:val="00663BA0"/>
    <w:rsid w:val="00664D83"/>
    <w:rsid w:val="00664FA4"/>
    <w:rsid w:val="00665768"/>
    <w:rsid w:val="00666E8D"/>
    <w:rsid w:val="0066770B"/>
    <w:rsid w:val="00671DDE"/>
    <w:rsid w:val="006722F2"/>
    <w:rsid w:val="00672DA8"/>
    <w:rsid w:val="00674257"/>
    <w:rsid w:val="00677025"/>
    <w:rsid w:val="006779A8"/>
    <w:rsid w:val="006802A9"/>
    <w:rsid w:val="006807BF"/>
    <w:rsid w:val="00681AF6"/>
    <w:rsid w:val="0068209A"/>
    <w:rsid w:val="0068498F"/>
    <w:rsid w:val="00685974"/>
    <w:rsid w:val="00685DC4"/>
    <w:rsid w:val="006860EF"/>
    <w:rsid w:val="006875E4"/>
    <w:rsid w:val="00687B37"/>
    <w:rsid w:val="00690C39"/>
    <w:rsid w:val="00692989"/>
    <w:rsid w:val="00692C53"/>
    <w:rsid w:val="00693A03"/>
    <w:rsid w:val="0069495E"/>
    <w:rsid w:val="006955EA"/>
    <w:rsid w:val="00696955"/>
    <w:rsid w:val="006975B6"/>
    <w:rsid w:val="006A35AE"/>
    <w:rsid w:val="006A3A27"/>
    <w:rsid w:val="006A5595"/>
    <w:rsid w:val="006A60CE"/>
    <w:rsid w:val="006A6278"/>
    <w:rsid w:val="006B0EF0"/>
    <w:rsid w:val="006B231A"/>
    <w:rsid w:val="006B2676"/>
    <w:rsid w:val="006B44BB"/>
    <w:rsid w:val="006B4B36"/>
    <w:rsid w:val="006C18F1"/>
    <w:rsid w:val="006C19CF"/>
    <w:rsid w:val="006C1D63"/>
    <w:rsid w:val="006C29FF"/>
    <w:rsid w:val="006C3075"/>
    <w:rsid w:val="006C3D4A"/>
    <w:rsid w:val="006C4212"/>
    <w:rsid w:val="006C4AAF"/>
    <w:rsid w:val="006C583E"/>
    <w:rsid w:val="006C6BEA"/>
    <w:rsid w:val="006C761F"/>
    <w:rsid w:val="006C7DB9"/>
    <w:rsid w:val="006D3733"/>
    <w:rsid w:val="006D6467"/>
    <w:rsid w:val="006D6BC4"/>
    <w:rsid w:val="006E029B"/>
    <w:rsid w:val="006E23BC"/>
    <w:rsid w:val="006E2685"/>
    <w:rsid w:val="006E2C38"/>
    <w:rsid w:val="006E33F7"/>
    <w:rsid w:val="006E3546"/>
    <w:rsid w:val="006E3BB9"/>
    <w:rsid w:val="006E4D93"/>
    <w:rsid w:val="006E5F6D"/>
    <w:rsid w:val="006E65A7"/>
    <w:rsid w:val="006E76B4"/>
    <w:rsid w:val="006E79AF"/>
    <w:rsid w:val="006F20CF"/>
    <w:rsid w:val="006F2FBF"/>
    <w:rsid w:val="006F34B4"/>
    <w:rsid w:val="006F45B8"/>
    <w:rsid w:val="006F5097"/>
    <w:rsid w:val="006F5600"/>
    <w:rsid w:val="006F5EAD"/>
    <w:rsid w:val="006F6F08"/>
    <w:rsid w:val="007019DD"/>
    <w:rsid w:val="007022F7"/>
    <w:rsid w:val="007040A5"/>
    <w:rsid w:val="0070470C"/>
    <w:rsid w:val="00705C06"/>
    <w:rsid w:val="00706DA2"/>
    <w:rsid w:val="00712687"/>
    <w:rsid w:val="00713A03"/>
    <w:rsid w:val="00713B4B"/>
    <w:rsid w:val="00715390"/>
    <w:rsid w:val="00717337"/>
    <w:rsid w:val="00720616"/>
    <w:rsid w:val="0072176C"/>
    <w:rsid w:val="00721DAB"/>
    <w:rsid w:val="00722EE7"/>
    <w:rsid w:val="00723BCF"/>
    <w:rsid w:val="00724988"/>
    <w:rsid w:val="00724997"/>
    <w:rsid w:val="00726F5E"/>
    <w:rsid w:val="00727376"/>
    <w:rsid w:val="00730C6F"/>
    <w:rsid w:val="0073222B"/>
    <w:rsid w:val="0073453A"/>
    <w:rsid w:val="0073491E"/>
    <w:rsid w:val="00736585"/>
    <w:rsid w:val="00736611"/>
    <w:rsid w:val="00737467"/>
    <w:rsid w:val="00740925"/>
    <w:rsid w:val="00740D7D"/>
    <w:rsid w:val="007410E2"/>
    <w:rsid w:val="00741163"/>
    <w:rsid w:val="00741EEF"/>
    <w:rsid w:val="007425D0"/>
    <w:rsid w:val="0074332A"/>
    <w:rsid w:val="00743EE5"/>
    <w:rsid w:val="0074512A"/>
    <w:rsid w:val="00746F04"/>
    <w:rsid w:val="007473D5"/>
    <w:rsid w:val="007478AC"/>
    <w:rsid w:val="00747CEE"/>
    <w:rsid w:val="00750183"/>
    <w:rsid w:val="0075041B"/>
    <w:rsid w:val="00750894"/>
    <w:rsid w:val="00752347"/>
    <w:rsid w:val="00754BB8"/>
    <w:rsid w:val="00755E59"/>
    <w:rsid w:val="00756A94"/>
    <w:rsid w:val="007604C2"/>
    <w:rsid w:val="00761563"/>
    <w:rsid w:val="007618C2"/>
    <w:rsid w:val="0076199D"/>
    <w:rsid w:val="00762CE0"/>
    <w:rsid w:val="0076345E"/>
    <w:rsid w:val="00763817"/>
    <w:rsid w:val="00767D20"/>
    <w:rsid w:val="00767FB2"/>
    <w:rsid w:val="00773AC4"/>
    <w:rsid w:val="00774729"/>
    <w:rsid w:val="007759F0"/>
    <w:rsid w:val="00775B84"/>
    <w:rsid w:val="00780957"/>
    <w:rsid w:val="00781047"/>
    <w:rsid w:val="00782819"/>
    <w:rsid w:val="00783C92"/>
    <w:rsid w:val="00784A8A"/>
    <w:rsid w:val="00785165"/>
    <w:rsid w:val="0078529F"/>
    <w:rsid w:val="00787AAC"/>
    <w:rsid w:val="007910C3"/>
    <w:rsid w:val="007928C0"/>
    <w:rsid w:val="007928CB"/>
    <w:rsid w:val="00792D3B"/>
    <w:rsid w:val="0079339B"/>
    <w:rsid w:val="00793A1A"/>
    <w:rsid w:val="007A1D21"/>
    <w:rsid w:val="007A232E"/>
    <w:rsid w:val="007A2648"/>
    <w:rsid w:val="007A7A8D"/>
    <w:rsid w:val="007A7F30"/>
    <w:rsid w:val="007B067C"/>
    <w:rsid w:val="007C1C0A"/>
    <w:rsid w:val="007C1DAB"/>
    <w:rsid w:val="007C1E18"/>
    <w:rsid w:val="007C25AB"/>
    <w:rsid w:val="007C2EE0"/>
    <w:rsid w:val="007C300A"/>
    <w:rsid w:val="007C5014"/>
    <w:rsid w:val="007C5F5E"/>
    <w:rsid w:val="007C5FFD"/>
    <w:rsid w:val="007C673B"/>
    <w:rsid w:val="007C6CF7"/>
    <w:rsid w:val="007D0D25"/>
    <w:rsid w:val="007D135B"/>
    <w:rsid w:val="007D47B5"/>
    <w:rsid w:val="007D4EA4"/>
    <w:rsid w:val="007D5AB0"/>
    <w:rsid w:val="007D66C0"/>
    <w:rsid w:val="007D6BA9"/>
    <w:rsid w:val="007D7026"/>
    <w:rsid w:val="007D7245"/>
    <w:rsid w:val="007D7929"/>
    <w:rsid w:val="007E1CE1"/>
    <w:rsid w:val="007E290A"/>
    <w:rsid w:val="007E39CD"/>
    <w:rsid w:val="007E3E68"/>
    <w:rsid w:val="007E6AD4"/>
    <w:rsid w:val="007E6EEA"/>
    <w:rsid w:val="007E74E2"/>
    <w:rsid w:val="007F0334"/>
    <w:rsid w:val="007F0CAC"/>
    <w:rsid w:val="007F2CE5"/>
    <w:rsid w:val="007F3DF1"/>
    <w:rsid w:val="007F6183"/>
    <w:rsid w:val="007F6D7A"/>
    <w:rsid w:val="007F78BA"/>
    <w:rsid w:val="008013F2"/>
    <w:rsid w:val="0080458D"/>
    <w:rsid w:val="00805F93"/>
    <w:rsid w:val="00807C6D"/>
    <w:rsid w:val="00807EA3"/>
    <w:rsid w:val="00810174"/>
    <w:rsid w:val="008112E8"/>
    <w:rsid w:val="00811891"/>
    <w:rsid w:val="008136F3"/>
    <w:rsid w:val="00813DA3"/>
    <w:rsid w:val="00813FEE"/>
    <w:rsid w:val="00814A41"/>
    <w:rsid w:val="00814F1A"/>
    <w:rsid w:val="00816655"/>
    <w:rsid w:val="00816B1C"/>
    <w:rsid w:val="00820061"/>
    <w:rsid w:val="00820806"/>
    <w:rsid w:val="00825FD3"/>
    <w:rsid w:val="00826981"/>
    <w:rsid w:val="00826B75"/>
    <w:rsid w:val="0083172B"/>
    <w:rsid w:val="008324C6"/>
    <w:rsid w:val="0083544F"/>
    <w:rsid w:val="00837904"/>
    <w:rsid w:val="00837CE7"/>
    <w:rsid w:val="00837E0E"/>
    <w:rsid w:val="00841BA9"/>
    <w:rsid w:val="008423A3"/>
    <w:rsid w:val="0084244D"/>
    <w:rsid w:val="00845131"/>
    <w:rsid w:val="00846234"/>
    <w:rsid w:val="008463EF"/>
    <w:rsid w:val="00846495"/>
    <w:rsid w:val="008474F7"/>
    <w:rsid w:val="00850109"/>
    <w:rsid w:val="0085012C"/>
    <w:rsid w:val="00852279"/>
    <w:rsid w:val="008532D2"/>
    <w:rsid w:val="00853679"/>
    <w:rsid w:val="00855791"/>
    <w:rsid w:val="0085687F"/>
    <w:rsid w:val="00860400"/>
    <w:rsid w:val="0086061F"/>
    <w:rsid w:val="00860A7A"/>
    <w:rsid w:val="00862566"/>
    <w:rsid w:val="0086492A"/>
    <w:rsid w:val="008656FC"/>
    <w:rsid w:val="008670A3"/>
    <w:rsid w:val="008709C5"/>
    <w:rsid w:val="0087177A"/>
    <w:rsid w:val="00872376"/>
    <w:rsid w:val="00873586"/>
    <w:rsid w:val="008738D2"/>
    <w:rsid w:val="00875944"/>
    <w:rsid w:val="00875CC8"/>
    <w:rsid w:val="00876165"/>
    <w:rsid w:val="008771C1"/>
    <w:rsid w:val="008801C2"/>
    <w:rsid w:val="00880F84"/>
    <w:rsid w:val="00883440"/>
    <w:rsid w:val="00884C4C"/>
    <w:rsid w:val="00886E57"/>
    <w:rsid w:val="0088710A"/>
    <w:rsid w:val="0088798C"/>
    <w:rsid w:val="00891573"/>
    <w:rsid w:val="00897980"/>
    <w:rsid w:val="008A0C1A"/>
    <w:rsid w:val="008A17A2"/>
    <w:rsid w:val="008A1CEB"/>
    <w:rsid w:val="008A2865"/>
    <w:rsid w:val="008A2999"/>
    <w:rsid w:val="008A3D23"/>
    <w:rsid w:val="008A5233"/>
    <w:rsid w:val="008A67C3"/>
    <w:rsid w:val="008A6CF1"/>
    <w:rsid w:val="008B137F"/>
    <w:rsid w:val="008B15F5"/>
    <w:rsid w:val="008B248B"/>
    <w:rsid w:val="008B2BCF"/>
    <w:rsid w:val="008B2C81"/>
    <w:rsid w:val="008B5F77"/>
    <w:rsid w:val="008B70A6"/>
    <w:rsid w:val="008B72AA"/>
    <w:rsid w:val="008B7B00"/>
    <w:rsid w:val="008C138A"/>
    <w:rsid w:val="008C4178"/>
    <w:rsid w:val="008C4814"/>
    <w:rsid w:val="008C76A2"/>
    <w:rsid w:val="008D2479"/>
    <w:rsid w:val="008D2967"/>
    <w:rsid w:val="008D34AD"/>
    <w:rsid w:val="008D3730"/>
    <w:rsid w:val="008D63AC"/>
    <w:rsid w:val="008D7470"/>
    <w:rsid w:val="008E237F"/>
    <w:rsid w:val="008E5109"/>
    <w:rsid w:val="008E60BA"/>
    <w:rsid w:val="008E6A34"/>
    <w:rsid w:val="008E7EDA"/>
    <w:rsid w:val="008F01D9"/>
    <w:rsid w:val="008F22D8"/>
    <w:rsid w:val="008F42E2"/>
    <w:rsid w:val="008F43B0"/>
    <w:rsid w:val="008F4CC4"/>
    <w:rsid w:val="008F4E4A"/>
    <w:rsid w:val="008F505C"/>
    <w:rsid w:val="008F5AAB"/>
    <w:rsid w:val="008F6AA7"/>
    <w:rsid w:val="008F7ABA"/>
    <w:rsid w:val="008F7DCD"/>
    <w:rsid w:val="0090578D"/>
    <w:rsid w:val="00905F2F"/>
    <w:rsid w:val="00910292"/>
    <w:rsid w:val="009109AC"/>
    <w:rsid w:val="00912C14"/>
    <w:rsid w:val="00914BC1"/>
    <w:rsid w:val="00915307"/>
    <w:rsid w:val="009153EE"/>
    <w:rsid w:val="00916B23"/>
    <w:rsid w:val="00916D63"/>
    <w:rsid w:val="009179EC"/>
    <w:rsid w:val="00920DB2"/>
    <w:rsid w:val="00921130"/>
    <w:rsid w:val="009211C8"/>
    <w:rsid w:val="00922146"/>
    <w:rsid w:val="009227F0"/>
    <w:rsid w:val="009232B5"/>
    <w:rsid w:val="00923978"/>
    <w:rsid w:val="00923AA3"/>
    <w:rsid w:val="0092486D"/>
    <w:rsid w:val="0092536C"/>
    <w:rsid w:val="00926393"/>
    <w:rsid w:val="00927865"/>
    <w:rsid w:val="00931139"/>
    <w:rsid w:val="00934096"/>
    <w:rsid w:val="00934ED0"/>
    <w:rsid w:val="00935621"/>
    <w:rsid w:val="00935F8F"/>
    <w:rsid w:val="00937995"/>
    <w:rsid w:val="00937B31"/>
    <w:rsid w:val="009458C9"/>
    <w:rsid w:val="00946E58"/>
    <w:rsid w:val="0094759C"/>
    <w:rsid w:val="009514A9"/>
    <w:rsid w:val="0095362A"/>
    <w:rsid w:val="00953882"/>
    <w:rsid w:val="009558E9"/>
    <w:rsid w:val="00955CBE"/>
    <w:rsid w:val="009575D5"/>
    <w:rsid w:val="0095790A"/>
    <w:rsid w:val="00957A5E"/>
    <w:rsid w:val="00957CDA"/>
    <w:rsid w:val="00960321"/>
    <w:rsid w:val="009604EB"/>
    <w:rsid w:val="00961828"/>
    <w:rsid w:val="009628B2"/>
    <w:rsid w:val="00962CF3"/>
    <w:rsid w:val="00963F9B"/>
    <w:rsid w:val="00972179"/>
    <w:rsid w:val="00972709"/>
    <w:rsid w:val="00976235"/>
    <w:rsid w:val="00981897"/>
    <w:rsid w:val="0098299B"/>
    <w:rsid w:val="00982FC3"/>
    <w:rsid w:val="0098452C"/>
    <w:rsid w:val="00984C56"/>
    <w:rsid w:val="00984E73"/>
    <w:rsid w:val="009860F6"/>
    <w:rsid w:val="009870B6"/>
    <w:rsid w:val="00990B9F"/>
    <w:rsid w:val="00993446"/>
    <w:rsid w:val="009944D0"/>
    <w:rsid w:val="009948A2"/>
    <w:rsid w:val="009972EC"/>
    <w:rsid w:val="0099763B"/>
    <w:rsid w:val="009A1A9C"/>
    <w:rsid w:val="009A1E96"/>
    <w:rsid w:val="009A1FC9"/>
    <w:rsid w:val="009A236B"/>
    <w:rsid w:val="009A2F8F"/>
    <w:rsid w:val="009A4D53"/>
    <w:rsid w:val="009A5AA2"/>
    <w:rsid w:val="009B0ABD"/>
    <w:rsid w:val="009B0D80"/>
    <w:rsid w:val="009B146A"/>
    <w:rsid w:val="009B1E25"/>
    <w:rsid w:val="009B221F"/>
    <w:rsid w:val="009B3A1B"/>
    <w:rsid w:val="009B4959"/>
    <w:rsid w:val="009B4ADB"/>
    <w:rsid w:val="009B78CD"/>
    <w:rsid w:val="009C0B29"/>
    <w:rsid w:val="009C1559"/>
    <w:rsid w:val="009C181B"/>
    <w:rsid w:val="009C2072"/>
    <w:rsid w:val="009C21FE"/>
    <w:rsid w:val="009C23AE"/>
    <w:rsid w:val="009C55C9"/>
    <w:rsid w:val="009C7FAB"/>
    <w:rsid w:val="009D0E2E"/>
    <w:rsid w:val="009D20B8"/>
    <w:rsid w:val="009D2D34"/>
    <w:rsid w:val="009D4033"/>
    <w:rsid w:val="009D5C8E"/>
    <w:rsid w:val="009D61DB"/>
    <w:rsid w:val="009D7A25"/>
    <w:rsid w:val="009E05A3"/>
    <w:rsid w:val="009E10BC"/>
    <w:rsid w:val="009E1B25"/>
    <w:rsid w:val="009E3A7C"/>
    <w:rsid w:val="009E3D96"/>
    <w:rsid w:val="009E48A6"/>
    <w:rsid w:val="009E5986"/>
    <w:rsid w:val="009E5A94"/>
    <w:rsid w:val="009E5B19"/>
    <w:rsid w:val="009E5E76"/>
    <w:rsid w:val="009E632B"/>
    <w:rsid w:val="009E6B26"/>
    <w:rsid w:val="009E7EC9"/>
    <w:rsid w:val="009F20DF"/>
    <w:rsid w:val="009F2355"/>
    <w:rsid w:val="009F3628"/>
    <w:rsid w:val="009F367D"/>
    <w:rsid w:val="009F3DEE"/>
    <w:rsid w:val="009F6AC6"/>
    <w:rsid w:val="00A029A9"/>
    <w:rsid w:val="00A06EE2"/>
    <w:rsid w:val="00A07D48"/>
    <w:rsid w:val="00A11B85"/>
    <w:rsid w:val="00A12307"/>
    <w:rsid w:val="00A13713"/>
    <w:rsid w:val="00A14BD1"/>
    <w:rsid w:val="00A16A73"/>
    <w:rsid w:val="00A1702C"/>
    <w:rsid w:val="00A209B4"/>
    <w:rsid w:val="00A24BB1"/>
    <w:rsid w:val="00A24DFA"/>
    <w:rsid w:val="00A25066"/>
    <w:rsid w:val="00A25B41"/>
    <w:rsid w:val="00A26493"/>
    <w:rsid w:val="00A26917"/>
    <w:rsid w:val="00A27019"/>
    <w:rsid w:val="00A30CC4"/>
    <w:rsid w:val="00A31883"/>
    <w:rsid w:val="00A31BDF"/>
    <w:rsid w:val="00A35075"/>
    <w:rsid w:val="00A35B29"/>
    <w:rsid w:val="00A35F6A"/>
    <w:rsid w:val="00A3603B"/>
    <w:rsid w:val="00A36587"/>
    <w:rsid w:val="00A37165"/>
    <w:rsid w:val="00A406EB"/>
    <w:rsid w:val="00A425B7"/>
    <w:rsid w:val="00A45651"/>
    <w:rsid w:val="00A47E76"/>
    <w:rsid w:val="00A524E7"/>
    <w:rsid w:val="00A540E4"/>
    <w:rsid w:val="00A55140"/>
    <w:rsid w:val="00A6038E"/>
    <w:rsid w:val="00A62618"/>
    <w:rsid w:val="00A6282D"/>
    <w:rsid w:val="00A62FB6"/>
    <w:rsid w:val="00A65990"/>
    <w:rsid w:val="00A6666E"/>
    <w:rsid w:val="00A66FEB"/>
    <w:rsid w:val="00A670CA"/>
    <w:rsid w:val="00A674B1"/>
    <w:rsid w:val="00A67B40"/>
    <w:rsid w:val="00A71412"/>
    <w:rsid w:val="00A71E70"/>
    <w:rsid w:val="00A74D25"/>
    <w:rsid w:val="00A767CA"/>
    <w:rsid w:val="00A76CB3"/>
    <w:rsid w:val="00A77861"/>
    <w:rsid w:val="00A77D79"/>
    <w:rsid w:val="00A80FCB"/>
    <w:rsid w:val="00A81D5C"/>
    <w:rsid w:val="00A82BA1"/>
    <w:rsid w:val="00A82DD3"/>
    <w:rsid w:val="00A8375B"/>
    <w:rsid w:val="00A84B56"/>
    <w:rsid w:val="00A852C4"/>
    <w:rsid w:val="00A86D65"/>
    <w:rsid w:val="00A9044E"/>
    <w:rsid w:val="00A9079D"/>
    <w:rsid w:val="00A90A0A"/>
    <w:rsid w:val="00A90CE0"/>
    <w:rsid w:val="00A9117A"/>
    <w:rsid w:val="00A91B98"/>
    <w:rsid w:val="00A922B9"/>
    <w:rsid w:val="00A93E9E"/>
    <w:rsid w:val="00A954A8"/>
    <w:rsid w:val="00A9557E"/>
    <w:rsid w:val="00A957A7"/>
    <w:rsid w:val="00AA0491"/>
    <w:rsid w:val="00AA112D"/>
    <w:rsid w:val="00AA17A0"/>
    <w:rsid w:val="00AA199C"/>
    <w:rsid w:val="00AA1B9B"/>
    <w:rsid w:val="00AA5395"/>
    <w:rsid w:val="00AA6A63"/>
    <w:rsid w:val="00AA74DA"/>
    <w:rsid w:val="00AA7A9F"/>
    <w:rsid w:val="00AB1AB1"/>
    <w:rsid w:val="00AB4DA8"/>
    <w:rsid w:val="00AB5320"/>
    <w:rsid w:val="00AB59B9"/>
    <w:rsid w:val="00AB6726"/>
    <w:rsid w:val="00AB74F8"/>
    <w:rsid w:val="00AC068F"/>
    <w:rsid w:val="00AC3D64"/>
    <w:rsid w:val="00AC4569"/>
    <w:rsid w:val="00AC498D"/>
    <w:rsid w:val="00AC7329"/>
    <w:rsid w:val="00AC77A0"/>
    <w:rsid w:val="00AC78E9"/>
    <w:rsid w:val="00AC7E46"/>
    <w:rsid w:val="00AD05B6"/>
    <w:rsid w:val="00AD0E0D"/>
    <w:rsid w:val="00AD36DE"/>
    <w:rsid w:val="00AD3D44"/>
    <w:rsid w:val="00AD43FC"/>
    <w:rsid w:val="00AD56C8"/>
    <w:rsid w:val="00AD5CE4"/>
    <w:rsid w:val="00AD5DFE"/>
    <w:rsid w:val="00AE2AF1"/>
    <w:rsid w:val="00AE2C37"/>
    <w:rsid w:val="00AE47E9"/>
    <w:rsid w:val="00AE4E3F"/>
    <w:rsid w:val="00AE5154"/>
    <w:rsid w:val="00AE5A83"/>
    <w:rsid w:val="00AE6590"/>
    <w:rsid w:val="00AE75B3"/>
    <w:rsid w:val="00AF1C61"/>
    <w:rsid w:val="00AF2155"/>
    <w:rsid w:val="00AF2C65"/>
    <w:rsid w:val="00AF322C"/>
    <w:rsid w:val="00AF322D"/>
    <w:rsid w:val="00AF3F0D"/>
    <w:rsid w:val="00AF4C16"/>
    <w:rsid w:val="00AF6089"/>
    <w:rsid w:val="00AF6BDC"/>
    <w:rsid w:val="00AF78AD"/>
    <w:rsid w:val="00AF79B1"/>
    <w:rsid w:val="00B00F9F"/>
    <w:rsid w:val="00B0122A"/>
    <w:rsid w:val="00B014A7"/>
    <w:rsid w:val="00B02533"/>
    <w:rsid w:val="00B02FDC"/>
    <w:rsid w:val="00B03828"/>
    <w:rsid w:val="00B038E8"/>
    <w:rsid w:val="00B0507C"/>
    <w:rsid w:val="00B069BA"/>
    <w:rsid w:val="00B10AE2"/>
    <w:rsid w:val="00B11F2B"/>
    <w:rsid w:val="00B129B9"/>
    <w:rsid w:val="00B12D64"/>
    <w:rsid w:val="00B13C02"/>
    <w:rsid w:val="00B13D90"/>
    <w:rsid w:val="00B142D7"/>
    <w:rsid w:val="00B14B12"/>
    <w:rsid w:val="00B14F66"/>
    <w:rsid w:val="00B17321"/>
    <w:rsid w:val="00B20A27"/>
    <w:rsid w:val="00B20BB1"/>
    <w:rsid w:val="00B20E8B"/>
    <w:rsid w:val="00B20F0F"/>
    <w:rsid w:val="00B211A2"/>
    <w:rsid w:val="00B213C0"/>
    <w:rsid w:val="00B23421"/>
    <w:rsid w:val="00B235AE"/>
    <w:rsid w:val="00B25B3E"/>
    <w:rsid w:val="00B26290"/>
    <w:rsid w:val="00B267A6"/>
    <w:rsid w:val="00B27545"/>
    <w:rsid w:val="00B3036E"/>
    <w:rsid w:val="00B303C8"/>
    <w:rsid w:val="00B3107D"/>
    <w:rsid w:val="00B316F6"/>
    <w:rsid w:val="00B3183C"/>
    <w:rsid w:val="00B320FC"/>
    <w:rsid w:val="00B32C93"/>
    <w:rsid w:val="00B35286"/>
    <w:rsid w:val="00B355C3"/>
    <w:rsid w:val="00B40ECF"/>
    <w:rsid w:val="00B43C6B"/>
    <w:rsid w:val="00B44001"/>
    <w:rsid w:val="00B443FB"/>
    <w:rsid w:val="00B46629"/>
    <w:rsid w:val="00B4674D"/>
    <w:rsid w:val="00B501C6"/>
    <w:rsid w:val="00B50CF0"/>
    <w:rsid w:val="00B50E61"/>
    <w:rsid w:val="00B53875"/>
    <w:rsid w:val="00B54050"/>
    <w:rsid w:val="00B55DCA"/>
    <w:rsid w:val="00B610EE"/>
    <w:rsid w:val="00B6275B"/>
    <w:rsid w:val="00B64244"/>
    <w:rsid w:val="00B64384"/>
    <w:rsid w:val="00B64C45"/>
    <w:rsid w:val="00B64DD1"/>
    <w:rsid w:val="00B67836"/>
    <w:rsid w:val="00B73637"/>
    <w:rsid w:val="00B74328"/>
    <w:rsid w:val="00B813E0"/>
    <w:rsid w:val="00B82082"/>
    <w:rsid w:val="00B82271"/>
    <w:rsid w:val="00B83E43"/>
    <w:rsid w:val="00B8403B"/>
    <w:rsid w:val="00B84D0E"/>
    <w:rsid w:val="00B855C7"/>
    <w:rsid w:val="00B86209"/>
    <w:rsid w:val="00B90BAC"/>
    <w:rsid w:val="00B92AA4"/>
    <w:rsid w:val="00B95C7F"/>
    <w:rsid w:val="00B96052"/>
    <w:rsid w:val="00B96771"/>
    <w:rsid w:val="00BA2AC9"/>
    <w:rsid w:val="00BA2B34"/>
    <w:rsid w:val="00BA3760"/>
    <w:rsid w:val="00BA4443"/>
    <w:rsid w:val="00BA6AC6"/>
    <w:rsid w:val="00BA6D32"/>
    <w:rsid w:val="00BB062B"/>
    <w:rsid w:val="00BB206C"/>
    <w:rsid w:val="00BB297E"/>
    <w:rsid w:val="00BB2B51"/>
    <w:rsid w:val="00BB4BEA"/>
    <w:rsid w:val="00BB4E70"/>
    <w:rsid w:val="00BB687D"/>
    <w:rsid w:val="00BB7A61"/>
    <w:rsid w:val="00BC0107"/>
    <w:rsid w:val="00BC0194"/>
    <w:rsid w:val="00BC0C2D"/>
    <w:rsid w:val="00BC3D3B"/>
    <w:rsid w:val="00BC7065"/>
    <w:rsid w:val="00BD0DED"/>
    <w:rsid w:val="00BD1CD1"/>
    <w:rsid w:val="00BD3B9B"/>
    <w:rsid w:val="00BD42AF"/>
    <w:rsid w:val="00BD5F14"/>
    <w:rsid w:val="00BD7BA4"/>
    <w:rsid w:val="00BE00EB"/>
    <w:rsid w:val="00BE0AE5"/>
    <w:rsid w:val="00BE1023"/>
    <w:rsid w:val="00BE118D"/>
    <w:rsid w:val="00BE2B68"/>
    <w:rsid w:val="00BE2C02"/>
    <w:rsid w:val="00BE7279"/>
    <w:rsid w:val="00BE7CF2"/>
    <w:rsid w:val="00BF128D"/>
    <w:rsid w:val="00BF30F2"/>
    <w:rsid w:val="00BF5141"/>
    <w:rsid w:val="00BF67EF"/>
    <w:rsid w:val="00BF7258"/>
    <w:rsid w:val="00C02C28"/>
    <w:rsid w:val="00C02DBC"/>
    <w:rsid w:val="00C03357"/>
    <w:rsid w:val="00C05463"/>
    <w:rsid w:val="00C057A3"/>
    <w:rsid w:val="00C07BFA"/>
    <w:rsid w:val="00C11FF6"/>
    <w:rsid w:val="00C12001"/>
    <w:rsid w:val="00C13122"/>
    <w:rsid w:val="00C205A1"/>
    <w:rsid w:val="00C20782"/>
    <w:rsid w:val="00C21323"/>
    <w:rsid w:val="00C22019"/>
    <w:rsid w:val="00C23901"/>
    <w:rsid w:val="00C247AF"/>
    <w:rsid w:val="00C24871"/>
    <w:rsid w:val="00C24891"/>
    <w:rsid w:val="00C2500F"/>
    <w:rsid w:val="00C259AF"/>
    <w:rsid w:val="00C25F6C"/>
    <w:rsid w:val="00C26F4B"/>
    <w:rsid w:val="00C27315"/>
    <w:rsid w:val="00C313C5"/>
    <w:rsid w:val="00C320C2"/>
    <w:rsid w:val="00C322E4"/>
    <w:rsid w:val="00C32797"/>
    <w:rsid w:val="00C33D71"/>
    <w:rsid w:val="00C366BD"/>
    <w:rsid w:val="00C3679B"/>
    <w:rsid w:val="00C36CE9"/>
    <w:rsid w:val="00C40A29"/>
    <w:rsid w:val="00C41BF8"/>
    <w:rsid w:val="00C43DDB"/>
    <w:rsid w:val="00C440A9"/>
    <w:rsid w:val="00C44B7F"/>
    <w:rsid w:val="00C4500A"/>
    <w:rsid w:val="00C4676C"/>
    <w:rsid w:val="00C46D79"/>
    <w:rsid w:val="00C479CE"/>
    <w:rsid w:val="00C51279"/>
    <w:rsid w:val="00C539C0"/>
    <w:rsid w:val="00C53A9F"/>
    <w:rsid w:val="00C54A0A"/>
    <w:rsid w:val="00C5785E"/>
    <w:rsid w:val="00C57BF9"/>
    <w:rsid w:val="00C60628"/>
    <w:rsid w:val="00C60905"/>
    <w:rsid w:val="00C6140C"/>
    <w:rsid w:val="00C61B12"/>
    <w:rsid w:val="00C63358"/>
    <w:rsid w:val="00C63BC7"/>
    <w:rsid w:val="00C63D8A"/>
    <w:rsid w:val="00C71426"/>
    <w:rsid w:val="00C73B2E"/>
    <w:rsid w:val="00C74FAF"/>
    <w:rsid w:val="00C759D7"/>
    <w:rsid w:val="00C76657"/>
    <w:rsid w:val="00C76CE1"/>
    <w:rsid w:val="00C77019"/>
    <w:rsid w:val="00C804B9"/>
    <w:rsid w:val="00C831E2"/>
    <w:rsid w:val="00C8341C"/>
    <w:rsid w:val="00C83FD3"/>
    <w:rsid w:val="00C86EE4"/>
    <w:rsid w:val="00C87654"/>
    <w:rsid w:val="00C87EA4"/>
    <w:rsid w:val="00C92E5B"/>
    <w:rsid w:val="00C93BC9"/>
    <w:rsid w:val="00C93E9C"/>
    <w:rsid w:val="00C93EDE"/>
    <w:rsid w:val="00C94162"/>
    <w:rsid w:val="00C96181"/>
    <w:rsid w:val="00C97CF0"/>
    <w:rsid w:val="00CA3543"/>
    <w:rsid w:val="00CA435C"/>
    <w:rsid w:val="00CA65E9"/>
    <w:rsid w:val="00CB3438"/>
    <w:rsid w:val="00CB3FDA"/>
    <w:rsid w:val="00CB55B9"/>
    <w:rsid w:val="00CB58FA"/>
    <w:rsid w:val="00CB5F13"/>
    <w:rsid w:val="00CB65F7"/>
    <w:rsid w:val="00CB7749"/>
    <w:rsid w:val="00CC02BD"/>
    <w:rsid w:val="00CC129B"/>
    <w:rsid w:val="00CC42D7"/>
    <w:rsid w:val="00CD00D5"/>
    <w:rsid w:val="00CD0870"/>
    <w:rsid w:val="00CD0B6D"/>
    <w:rsid w:val="00CD1AB4"/>
    <w:rsid w:val="00CD6968"/>
    <w:rsid w:val="00CE00E3"/>
    <w:rsid w:val="00CE35B1"/>
    <w:rsid w:val="00CE69D4"/>
    <w:rsid w:val="00CE6C3C"/>
    <w:rsid w:val="00CE77E8"/>
    <w:rsid w:val="00CF215B"/>
    <w:rsid w:val="00CF3C78"/>
    <w:rsid w:val="00CF4871"/>
    <w:rsid w:val="00CF4D9B"/>
    <w:rsid w:val="00CF652C"/>
    <w:rsid w:val="00CF7E2D"/>
    <w:rsid w:val="00D014AA"/>
    <w:rsid w:val="00D02C00"/>
    <w:rsid w:val="00D070E6"/>
    <w:rsid w:val="00D07BF2"/>
    <w:rsid w:val="00D10302"/>
    <w:rsid w:val="00D10E42"/>
    <w:rsid w:val="00D1241D"/>
    <w:rsid w:val="00D14BC0"/>
    <w:rsid w:val="00D159A2"/>
    <w:rsid w:val="00D15D04"/>
    <w:rsid w:val="00D15E2F"/>
    <w:rsid w:val="00D15E38"/>
    <w:rsid w:val="00D2025B"/>
    <w:rsid w:val="00D2077F"/>
    <w:rsid w:val="00D23D55"/>
    <w:rsid w:val="00D247AF"/>
    <w:rsid w:val="00D25210"/>
    <w:rsid w:val="00D26BC1"/>
    <w:rsid w:val="00D26E16"/>
    <w:rsid w:val="00D272E8"/>
    <w:rsid w:val="00D27F25"/>
    <w:rsid w:val="00D30618"/>
    <w:rsid w:val="00D30A18"/>
    <w:rsid w:val="00D30F23"/>
    <w:rsid w:val="00D31330"/>
    <w:rsid w:val="00D33527"/>
    <w:rsid w:val="00D33CE4"/>
    <w:rsid w:val="00D342E0"/>
    <w:rsid w:val="00D36013"/>
    <w:rsid w:val="00D366BB"/>
    <w:rsid w:val="00D36D24"/>
    <w:rsid w:val="00D37913"/>
    <w:rsid w:val="00D37BAF"/>
    <w:rsid w:val="00D41561"/>
    <w:rsid w:val="00D45756"/>
    <w:rsid w:val="00D45D25"/>
    <w:rsid w:val="00D46E4D"/>
    <w:rsid w:val="00D52B63"/>
    <w:rsid w:val="00D532F5"/>
    <w:rsid w:val="00D55CA1"/>
    <w:rsid w:val="00D55F3F"/>
    <w:rsid w:val="00D66288"/>
    <w:rsid w:val="00D67268"/>
    <w:rsid w:val="00D678E3"/>
    <w:rsid w:val="00D7052F"/>
    <w:rsid w:val="00D71370"/>
    <w:rsid w:val="00D74532"/>
    <w:rsid w:val="00D75C30"/>
    <w:rsid w:val="00D774B0"/>
    <w:rsid w:val="00D77F31"/>
    <w:rsid w:val="00D81821"/>
    <w:rsid w:val="00D81D5E"/>
    <w:rsid w:val="00D8212F"/>
    <w:rsid w:val="00D83815"/>
    <w:rsid w:val="00D8497D"/>
    <w:rsid w:val="00D84F3A"/>
    <w:rsid w:val="00D85098"/>
    <w:rsid w:val="00D87261"/>
    <w:rsid w:val="00D90630"/>
    <w:rsid w:val="00D90B03"/>
    <w:rsid w:val="00D91806"/>
    <w:rsid w:val="00D91D4A"/>
    <w:rsid w:val="00D9209C"/>
    <w:rsid w:val="00D93190"/>
    <w:rsid w:val="00D94552"/>
    <w:rsid w:val="00D951A4"/>
    <w:rsid w:val="00D956B1"/>
    <w:rsid w:val="00D95B1B"/>
    <w:rsid w:val="00D9772F"/>
    <w:rsid w:val="00DA152C"/>
    <w:rsid w:val="00DA1CF0"/>
    <w:rsid w:val="00DA37FF"/>
    <w:rsid w:val="00DA5E2B"/>
    <w:rsid w:val="00DA6104"/>
    <w:rsid w:val="00DA6217"/>
    <w:rsid w:val="00DA7BCB"/>
    <w:rsid w:val="00DB025C"/>
    <w:rsid w:val="00DB0B79"/>
    <w:rsid w:val="00DB2FD2"/>
    <w:rsid w:val="00DB50E3"/>
    <w:rsid w:val="00DB5E28"/>
    <w:rsid w:val="00DB6787"/>
    <w:rsid w:val="00DB73A8"/>
    <w:rsid w:val="00DB75E1"/>
    <w:rsid w:val="00DB7A5B"/>
    <w:rsid w:val="00DB7ACE"/>
    <w:rsid w:val="00DC017D"/>
    <w:rsid w:val="00DC08B6"/>
    <w:rsid w:val="00DC3B3E"/>
    <w:rsid w:val="00DC7F3A"/>
    <w:rsid w:val="00DD15E8"/>
    <w:rsid w:val="00DD210E"/>
    <w:rsid w:val="00DD3A9B"/>
    <w:rsid w:val="00DD5DEE"/>
    <w:rsid w:val="00DD5EA3"/>
    <w:rsid w:val="00DD67D6"/>
    <w:rsid w:val="00DD6D13"/>
    <w:rsid w:val="00DD6F1D"/>
    <w:rsid w:val="00DD6FB1"/>
    <w:rsid w:val="00DE4CE6"/>
    <w:rsid w:val="00DE59CD"/>
    <w:rsid w:val="00DE5C0F"/>
    <w:rsid w:val="00DE6690"/>
    <w:rsid w:val="00DE6691"/>
    <w:rsid w:val="00DE7E20"/>
    <w:rsid w:val="00DF00DB"/>
    <w:rsid w:val="00DF0425"/>
    <w:rsid w:val="00DF0E74"/>
    <w:rsid w:val="00DF11E7"/>
    <w:rsid w:val="00DF3492"/>
    <w:rsid w:val="00DF3EA5"/>
    <w:rsid w:val="00DF42BA"/>
    <w:rsid w:val="00DF5F4B"/>
    <w:rsid w:val="00DF60B3"/>
    <w:rsid w:val="00DF775F"/>
    <w:rsid w:val="00E00AF7"/>
    <w:rsid w:val="00E0104B"/>
    <w:rsid w:val="00E0211B"/>
    <w:rsid w:val="00E0778F"/>
    <w:rsid w:val="00E105C9"/>
    <w:rsid w:val="00E113C4"/>
    <w:rsid w:val="00E1365F"/>
    <w:rsid w:val="00E13F89"/>
    <w:rsid w:val="00E14EB6"/>
    <w:rsid w:val="00E16B42"/>
    <w:rsid w:val="00E22204"/>
    <w:rsid w:val="00E22393"/>
    <w:rsid w:val="00E2258B"/>
    <w:rsid w:val="00E24A2D"/>
    <w:rsid w:val="00E24F90"/>
    <w:rsid w:val="00E26CC5"/>
    <w:rsid w:val="00E27F3C"/>
    <w:rsid w:val="00E321EB"/>
    <w:rsid w:val="00E32F36"/>
    <w:rsid w:val="00E3335C"/>
    <w:rsid w:val="00E335A9"/>
    <w:rsid w:val="00E341DA"/>
    <w:rsid w:val="00E362E9"/>
    <w:rsid w:val="00E3722B"/>
    <w:rsid w:val="00E37560"/>
    <w:rsid w:val="00E3769C"/>
    <w:rsid w:val="00E41A7E"/>
    <w:rsid w:val="00E4268B"/>
    <w:rsid w:val="00E43099"/>
    <w:rsid w:val="00E43409"/>
    <w:rsid w:val="00E43DA3"/>
    <w:rsid w:val="00E443BF"/>
    <w:rsid w:val="00E44E33"/>
    <w:rsid w:val="00E45170"/>
    <w:rsid w:val="00E45BD1"/>
    <w:rsid w:val="00E45BFC"/>
    <w:rsid w:val="00E47200"/>
    <w:rsid w:val="00E47436"/>
    <w:rsid w:val="00E506A0"/>
    <w:rsid w:val="00E51147"/>
    <w:rsid w:val="00E51682"/>
    <w:rsid w:val="00E5274E"/>
    <w:rsid w:val="00E55B25"/>
    <w:rsid w:val="00E564FA"/>
    <w:rsid w:val="00E57EFD"/>
    <w:rsid w:val="00E60A06"/>
    <w:rsid w:val="00E60EE5"/>
    <w:rsid w:val="00E61AE3"/>
    <w:rsid w:val="00E63F97"/>
    <w:rsid w:val="00E647C9"/>
    <w:rsid w:val="00E67379"/>
    <w:rsid w:val="00E67500"/>
    <w:rsid w:val="00E70888"/>
    <w:rsid w:val="00E717AA"/>
    <w:rsid w:val="00E72619"/>
    <w:rsid w:val="00E7388E"/>
    <w:rsid w:val="00E73F8E"/>
    <w:rsid w:val="00E76360"/>
    <w:rsid w:val="00E7660E"/>
    <w:rsid w:val="00E8016B"/>
    <w:rsid w:val="00E833C7"/>
    <w:rsid w:val="00E84E82"/>
    <w:rsid w:val="00E858E3"/>
    <w:rsid w:val="00E86331"/>
    <w:rsid w:val="00E8633C"/>
    <w:rsid w:val="00E874B3"/>
    <w:rsid w:val="00E92319"/>
    <w:rsid w:val="00E95182"/>
    <w:rsid w:val="00E95A67"/>
    <w:rsid w:val="00E9623B"/>
    <w:rsid w:val="00E964C7"/>
    <w:rsid w:val="00E96F0A"/>
    <w:rsid w:val="00E97A25"/>
    <w:rsid w:val="00EA2FF4"/>
    <w:rsid w:val="00EA5B88"/>
    <w:rsid w:val="00EA693F"/>
    <w:rsid w:val="00EA71C8"/>
    <w:rsid w:val="00EB22B4"/>
    <w:rsid w:val="00EB2688"/>
    <w:rsid w:val="00EB2866"/>
    <w:rsid w:val="00EB621D"/>
    <w:rsid w:val="00EB7B58"/>
    <w:rsid w:val="00EC10C3"/>
    <w:rsid w:val="00EC23A3"/>
    <w:rsid w:val="00EC2AAB"/>
    <w:rsid w:val="00EC3276"/>
    <w:rsid w:val="00EC4127"/>
    <w:rsid w:val="00EC449D"/>
    <w:rsid w:val="00EC465C"/>
    <w:rsid w:val="00EC6B37"/>
    <w:rsid w:val="00EC6F21"/>
    <w:rsid w:val="00EC7454"/>
    <w:rsid w:val="00ED02F7"/>
    <w:rsid w:val="00ED1726"/>
    <w:rsid w:val="00ED2822"/>
    <w:rsid w:val="00ED3BF3"/>
    <w:rsid w:val="00ED43E9"/>
    <w:rsid w:val="00ED4ACE"/>
    <w:rsid w:val="00ED5054"/>
    <w:rsid w:val="00ED51F7"/>
    <w:rsid w:val="00ED57E6"/>
    <w:rsid w:val="00ED67AD"/>
    <w:rsid w:val="00ED76CC"/>
    <w:rsid w:val="00EE1241"/>
    <w:rsid w:val="00EE4075"/>
    <w:rsid w:val="00EE451F"/>
    <w:rsid w:val="00EE5121"/>
    <w:rsid w:val="00EE7DD1"/>
    <w:rsid w:val="00EF0BAD"/>
    <w:rsid w:val="00EF1646"/>
    <w:rsid w:val="00EF2EB5"/>
    <w:rsid w:val="00EF4819"/>
    <w:rsid w:val="00EF63F7"/>
    <w:rsid w:val="00EF6F79"/>
    <w:rsid w:val="00F000CA"/>
    <w:rsid w:val="00F0176B"/>
    <w:rsid w:val="00F01A46"/>
    <w:rsid w:val="00F03497"/>
    <w:rsid w:val="00F04234"/>
    <w:rsid w:val="00F07369"/>
    <w:rsid w:val="00F12864"/>
    <w:rsid w:val="00F134EC"/>
    <w:rsid w:val="00F13DAA"/>
    <w:rsid w:val="00F13EC8"/>
    <w:rsid w:val="00F15031"/>
    <w:rsid w:val="00F17596"/>
    <w:rsid w:val="00F179DC"/>
    <w:rsid w:val="00F21A61"/>
    <w:rsid w:val="00F24B51"/>
    <w:rsid w:val="00F25101"/>
    <w:rsid w:val="00F27120"/>
    <w:rsid w:val="00F27C1A"/>
    <w:rsid w:val="00F3022A"/>
    <w:rsid w:val="00F329A8"/>
    <w:rsid w:val="00F340D7"/>
    <w:rsid w:val="00F345A9"/>
    <w:rsid w:val="00F35256"/>
    <w:rsid w:val="00F36411"/>
    <w:rsid w:val="00F36DF0"/>
    <w:rsid w:val="00F37A39"/>
    <w:rsid w:val="00F4202C"/>
    <w:rsid w:val="00F42B9C"/>
    <w:rsid w:val="00F45457"/>
    <w:rsid w:val="00F46144"/>
    <w:rsid w:val="00F4692F"/>
    <w:rsid w:val="00F47AE0"/>
    <w:rsid w:val="00F55547"/>
    <w:rsid w:val="00F56DE0"/>
    <w:rsid w:val="00F57325"/>
    <w:rsid w:val="00F576A0"/>
    <w:rsid w:val="00F61581"/>
    <w:rsid w:val="00F63031"/>
    <w:rsid w:val="00F63E40"/>
    <w:rsid w:val="00F643CB"/>
    <w:rsid w:val="00F64CC6"/>
    <w:rsid w:val="00F64DAE"/>
    <w:rsid w:val="00F65694"/>
    <w:rsid w:val="00F65917"/>
    <w:rsid w:val="00F663B8"/>
    <w:rsid w:val="00F66AE0"/>
    <w:rsid w:val="00F67620"/>
    <w:rsid w:val="00F67730"/>
    <w:rsid w:val="00F724F9"/>
    <w:rsid w:val="00F77234"/>
    <w:rsid w:val="00F818FC"/>
    <w:rsid w:val="00F83BD1"/>
    <w:rsid w:val="00F83CD7"/>
    <w:rsid w:val="00F8420C"/>
    <w:rsid w:val="00F84498"/>
    <w:rsid w:val="00F8510A"/>
    <w:rsid w:val="00F85E11"/>
    <w:rsid w:val="00F865ED"/>
    <w:rsid w:val="00F8722B"/>
    <w:rsid w:val="00F87366"/>
    <w:rsid w:val="00F87FA5"/>
    <w:rsid w:val="00F9204F"/>
    <w:rsid w:val="00F9372D"/>
    <w:rsid w:val="00F9407F"/>
    <w:rsid w:val="00F947CB"/>
    <w:rsid w:val="00F95857"/>
    <w:rsid w:val="00FA0002"/>
    <w:rsid w:val="00FA0600"/>
    <w:rsid w:val="00FA22FA"/>
    <w:rsid w:val="00FA3645"/>
    <w:rsid w:val="00FA4E14"/>
    <w:rsid w:val="00FA52F9"/>
    <w:rsid w:val="00FA5C3D"/>
    <w:rsid w:val="00FA7D83"/>
    <w:rsid w:val="00FB2CC0"/>
    <w:rsid w:val="00FB3A9D"/>
    <w:rsid w:val="00FB3B15"/>
    <w:rsid w:val="00FB4BF0"/>
    <w:rsid w:val="00FB6032"/>
    <w:rsid w:val="00FB6107"/>
    <w:rsid w:val="00FB612F"/>
    <w:rsid w:val="00FB6447"/>
    <w:rsid w:val="00FB7135"/>
    <w:rsid w:val="00FB764A"/>
    <w:rsid w:val="00FC0656"/>
    <w:rsid w:val="00FC2757"/>
    <w:rsid w:val="00FC4105"/>
    <w:rsid w:val="00FC4CFD"/>
    <w:rsid w:val="00FC5332"/>
    <w:rsid w:val="00FD0027"/>
    <w:rsid w:val="00FD099D"/>
    <w:rsid w:val="00FD16A2"/>
    <w:rsid w:val="00FD2917"/>
    <w:rsid w:val="00FD2E6A"/>
    <w:rsid w:val="00FD3D1E"/>
    <w:rsid w:val="00FD5548"/>
    <w:rsid w:val="00FD5F1C"/>
    <w:rsid w:val="00FD6A0E"/>
    <w:rsid w:val="00FD7E25"/>
    <w:rsid w:val="00FE1BC5"/>
    <w:rsid w:val="00FE3936"/>
    <w:rsid w:val="00FE4A3D"/>
    <w:rsid w:val="00FE5335"/>
    <w:rsid w:val="00FE6982"/>
    <w:rsid w:val="00FE769D"/>
    <w:rsid w:val="00FF049F"/>
    <w:rsid w:val="00FF08EC"/>
    <w:rsid w:val="00FF0916"/>
    <w:rsid w:val="00FF18C3"/>
    <w:rsid w:val="00FF2D00"/>
    <w:rsid w:val="00FF45BA"/>
    <w:rsid w:val="00FF7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width-relative:margin;mso-height-relative:margin" fill="f" fillcolor="none [3212]" strokecolor="none [3213]">
      <v:fill color="none [3212]" on="f"/>
      <v:stroke color="none [3213]"/>
    </o:shapedefaults>
    <o:shapelayout v:ext="edit">
      <o:idmap v:ext="edit" data="1"/>
    </o:shapelayout>
  </w:shapeDefaults>
  <w:decimalSymbol w:val="."/>
  <w:listSeparator w:val=","/>
  <w14:docId w14:val="454A904C"/>
  <w15:docId w15:val="{19EC5C88-685A-4380-8445-843BDE615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618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6261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eastAsia="Calibri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A62618"/>
    <w:pPr>
      <w:keepNext/>
      <w:jc w:val="center"/>
      <w:outlineLvl w:val="1"/>
    </w:pPr>
    <w:rPr>
      <w:rFonts w:eastAsia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  <w:rsid w:val="00DD67D6"/>
  </w:style>
  <w:style w:type="character" w:customStyle="1" w:styleId="Heading1Char">
    <w:name w:val="Heading 1 Char"/>
    <w:link w:val="Heading1"/>
    <w:uiPriority w:val="99"/>
    <w:locked/>
    <w:rsid w:val="00A62618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uiPriority w:val="99"/>
    <w:locked/>
    <w:rsid w:val="00A62618"/>
    <w:rPr>
      <w:rFonts w:ascii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FA5C3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134D7C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HeaderChar">
    <w:name w:val="Header Char"/>
    <w:link w:val="Header"/>
    <w:uiPriority w:val="99"/>
    <w:locked/>
    <w:rsid w:val="00134D7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34D7C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FooterChar">
    <w:name w:val="Footer Char"/>
    <w:link w:val="Footer"/>
    <w:uiPriority w:val="99"/>
    <w:locked/>
    <w:rsid w:val="00134D7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134D7C"/>
  </w:style>
  <w:style w:type="paragraph" w:styleId="BalloonText">
    <w:name w:val="Balloon Text"/>
    <w:basedOn w:val="Normal"/>
    <w:link w:val="BalloonTextChar"/>
    <w:uiPriority w:val="99"/>
    <w:semiHidden/>
    <w:rsid w:val="00780957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809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E63F9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locked/>
    <w:rsid w:val="00DF775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DF775F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customStyle="1" w:styleId="Default">
    <w:name w:val="Default"/>
    <w:rsid w:val="008771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Caption">
    <w:name w:val="caption"/>
    <w:basedOn w:val="Normal"/>
    <w:next w:val="Normal"/>
    <w:qFormat/>
    <w:locked/>
    <w:rsid w:val="008771C1"/>
    <w:pPr>
      <w:autoSpaceDE w:val="0"/>
      <w:autoSpaceDN w:val="0"/>
      <w:adjustRightInd w:val="0"/>
    </w:pPr>
    <w:rPr>
      <w:b/>
      <w:bCs/>
      <w:color w:val="000000"/>
    </w:rPr>
  </w:style>
  <w:style w:type="paragraph" w:customStyle="1" w:styleId="bodytext">
    <w:name w:val="bodytext"/>
    <w:basedOn w:val="Normal"/>
    <w:rsid w:val="007E74E2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642BC7"/>
  </w:style>
  <w:style w:type="character" w:styleId="Hyperlink">
    <w:name w:val="Hyperlink"/>
    <w:basedOn w:val="DefaultParagraphFont"/>
    <w:uiPriority w:val="99"/>
    <w:unhideWhenUsed/>
    <w:rsid w:val="00642BC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2BC7"/>
    <w:rPr>
      <w:color w:val="800080"/>
      <w:u w:val="single"/>
    </w:rPr>
  </w:style>
  <w:style w:type="paragraph" w:styleId="NoSpacing">
    <w:name w:val="No Spacing"/>
    <w:uiPriority w:val="1"/>
    <w:qFormat/>
    <w:rsid w:val="00051991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26F4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26F4B"/>
    <w:rPr>
      <w:rFonts w:ascii="Tahoma" w:eastAsia="Times New Roman" w:hAnsi="Tahoma" w:cs="Tahoma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90578D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962CF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rsid w:val="0061017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0C4F68"/>
    <w:rPr>
      <w:rFonts w:ascii="Times New Roman" w:eastAsia="Times New Roman" w:hAnsi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6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521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5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23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0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75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085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39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80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106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6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01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80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32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19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615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0679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32F7D-6A2F-44E3-9ABC-5072D36B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Education</Company>
  <LinksUpToDate>false</LinksUpToDate>
  <CharactersWithSpaces>2839</CharactersWithSpaces>
  <SharedDoc>false</SharedDoc>
  <HLinks>
    <vt:vector size="24" baseType="variant">
      <vt:variant>
        <vt:i4>2621548</vt:i4>
      </vt:variant>
      <vt:variant>
        <vt:i4>63</vt:i4>
      </vt:variant>
      <vt:variant>
        <vt:i4>0</vt:i4>
      </vt:variant>
      <vt:variant>
        <vt:i4>5</vt:i4>
      </vt:variant>
      <vt:variant>
        <vt:lpwstr>http://www.propertymetrics.com/</vt:lpwstr>
      </vt:variant>
      <vt:variant>
        <vt:lpwstr/>
      </vt:variant>
      <vt:variant>
        <vt:i4>655365</vt:i4>
      </vt:variant>
      <vt:variant>
        <vt:i4>42</vt:i4>
      </vt:variant>
      <vt:variant>
        <vt:i4>0</vt:i4>
      </vt:variant>
      <vt:variant>
        <vt:i4>5</vt:i4>
      </vt:variant>
      <vt:variant>
        <vt:lpwstr>http://www.afrisam.co.za/</vt:lpwstr>
      </vt:variant>
      <vt:variant>
        <vt:lpwstr/>
      </vt:variant>
      <vt:variant>
        <vt:i4>2228273</vt:i4>
      </vt:variant>
      <vt:variant>
        <vt:i4>24</vt:i4>
      </vt:variant>
      <vt:variant>
        <vt:i4>0</vt:i4>
      </vt:variant>
      <vt:variant>
        <vt:i4>5</vt:i4>
      </vt:variant>
      <vt:variant>
        <vt:lpwstr>http://www.google.co.za/imgres?imgurl=http://i.ytimg.com/vi/e-i99B6MvzY/maxresdefault.jpg&amp;imgrefurl=http://www.youtube.com/watch?v=e-i99B6MvzY&amp;h=800&amp;w=1280&amp;tbnid=e8b0QInY-4r81M:&amp;zoom=1&amp;docid=C5zYko3KM6BsZM&amp;ei=6LwPVYfEKNHPaPGLgNAD&amp;tbm=isch&amp;ved=0CEsQMygpMCk</vt:lpwstr>
      </vt:variant>
      <vt:variant>
        <vt:lpwstr/>
      </vt:variant>
      <vt:variant>
        <vt:i4>2228273</vt:i4>
      </vt:variant>
      <vt:variant>
        <vt:i4>9868</vt:i4>
      </vt:variant>
      <vt:variant>
        <vt:i4>1033</vt:i4>
      </vt:variant>
      <vt:variant>
        <vt:i4>4</vt:i4>
      </vt:variant>
      <vt:variant>
        <vt:lpwstr>http://www.google.co.za/imgres?imgurl=http://i.ytimg.com/vi/e-i99B6MvzY/maxresdefault.jpg&amp;imgrefurl=http://www.youtube.com/watch?v=e-i99B6MvzY&amp;h=800&amp;w=1280&amp;tbnid=e8b0QInY-4r81M:&amp;zoom=1&amp;docid=C5zYko3KM6BsZM&amp;ei=6LwPVYfEKNHPaPGLgNAD&amp;tbm=isch&amp;ved=0CEsQMygpMC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C612</dc:creator>
  <cp:lastModifiedBy>Matodzi Ramaite (GPEDU)</cp:lastModifiedBy>
  <cp:revision>13</cp:revision>
  <cp:lastPrinted>2019-01-20T22:09:00Z</cp:lastPrinted>
  <dcterms:created xsi:type="dcterms:W3CDTF">2019-01-20T22:29:00Z</dcterms:created>
  <dcterms:modified xsi:type="dcterms:W3CDTF">2019-01-22T15:11:00Z</dcterms:modified>
</cp:coreProperties>
</file>